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14:paraId="01BFD15E" w14:textId="77777777" w:rsidTr="000D4BA0">
        <w:tc>
          <w:tcPr>
            <w:tcW w:w="9854" w:type="dxa"/>
            <w:shd w:val="clear" w:color="auto" w:fill="1CADE4" w:themeFill="accent1"/>
          </w:tcPr>
          <w:p w14:paraId="423837C1" w14:textId="77777777" w:rsidR="000D4BA0" w:rsidRPr="000D4BA0" w:rsidRDefault="00133263" w:rsidP="00133263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7303C3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３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</w:t>
            </w:r>
            <w:r w:rsidR="007303C3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の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産業</w:t>
            </w:r>
            <w:r w:rsidR="007303C3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・企業</w:t>
            </w:r>
          </w:p>
        </w:tc>
      </w:tr>
      <w:tr w:rsidR="000D4BA0" w14:paraId="5C0DB802" w14:textId="77777777" w:rsidTr="000D4BA0">
        <w:tc>
          <w:tcPr>
            <w:tcW w:w="9854" w:type="dxa"/>
            <w:shd w:val="clear" w:color="auto" w:fill="D1EEF9" w:themeFill="accent1" w:themeFillTint="33"/>
          </w:tcPr>
          <w:p w14:paraId="36CFA5FE" w14:textId="77777777" w:rsidR="000D4BA0" w:rsidRPr="003E5D07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3E5D07">
              <w:rPr>
                <w:rFonts w:hAnsi="ＭＳ ゴシック" w:hint="eastAsia"/>
                <w:color w:val="000000" w:themeColor="text1"/>
              </w:rPr>
              <w:t>大阪</w:t>
            </w:r>
            <w:r w:rsidR="007303C3" w:rsidRPr="003E5D07">
              <w:rPr>
                <w:rFonts w:hAnsi="ＭＳ ゴシック" w:hint="eastAsia"/>
                <w:color w:val="000000" w:themeColor="text1"/>
              </w:rPr>
              <w:t>府内には、全国の民営事業所の</w:t>
            </w:r>
            <w:r w:rsidR="00D00F8D">
              <w:rPr>
                <w:rFonts w:hAnsi="ＭＳ ゴシック" w:hint="eastAsia"/>
                <w:color w:val="000000" w:themeColor="text1"/>
              </w:rPr>
              <w:t>8.0</w:t>
            </w:r>
            <w:r w:rsidR="007303C3" w:rsidRPr="003E5D07">
              <w:rPr>
                <w:rFonts w:hAnsi="ＭＳ ゴシック" w:hint="eastAsia"/>
                <w:color w:val="000000" w:themeColor="text1"/>
              </w:rPr>
              <w:t>％に当たる</w:t>
            </w:r>
            <w:r w:rsidR="00D00F8D">
              <w:rPr>
                <w:rFonts w:hAnsi="ＭＳ ゴシック" w:hint="eastAsia"/>
                <w:color w:val="000000" w:themeColor="text1"/>
              </w:rPr>
              <w:t>46</w:t>
            </w:r>
            <w:r w:rsidR="007303C3" w:rsidRPr="003E5D07">
              <w:rPr>
                <w:rFonts w:hAnsi="ＭＳ ゴシック" w:hint="eastAsia"/>
                <w:color w:val="000000" w:themeColor="text1"/>
              </w:rPr>
              <w:t>万</w:t>
            </w:r>
            <w:r w:rsidR="00D00F8D">
              <w:rPr>
                <w:rFonts w:hAnsi="ＭＳ ゴシック" w:hint="eastAsia"/>
                <w:color w:val="000000" w:themeColor="text1"/>
              </w:rPr>
              <w:t>9,446</w:t>
            </w:r>
            <w:r w:rsidR="007303C3" w:rsidRPr="003E5D07">
              <w:rPr>
                <w:rFonts w:hAnsi="ＭＳ ゴシック" w:hint="eastAsia"/>
                <w:color w:val="000000" w:themeColor="text1"/>
              </w:rPr>
              <w:t>事業所</w:t>
            </w:r>
            <w:r w:rsidR="00F9780D" w:rsidRPr="003E5D07">
              <w:rPr>
                <w:rFonts w:hAnsi="ＭＳ ゴシック" w:hint="eastAsia"/>
                <w:color w:val="000000" w:themeColor="text1"/>
                <w:vertAlign w:val="superscript"/>
              </w:rPr>
              <w:t>※</w:t>
            </w:r>
            <w:r w:rsidR="007303C3" w:rsidRPr="003E5D07">
              <w:rPr>
                <w:rFonts w:hAnsi="ＭＳ ゴシック" w:hint="eastAsia"/>
                <w:color w:val="000000" w:themeColor="text1"/>
              </w:rPr>
              <w:t>が立地しています</w:t>
            </w:r>
            <w:r w:rsidRPr="003E5D07">
              <w:rPr>
                <w:rFonts w:hAnsi="ＭＳ ゴシック" w:hint="eastAsia"/>
                <w:color w:val="000000" w:themeColor="text1"/>
              </w:rPr>
              <w:t>。</w:t>
            </w:r>
          </w:p>
          <w:p w14:paraId="571FC682" w14:textId="77777777" w:rsidR="000D4BA0" w:rsidRPr="003E5D07" w:rsidRDefault="007303C3" w:rsidP="00741597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3E5D07">
              <w:rPr>
                <w:rFonts w:hAnsi="ＭＳ ゴシック" w:hint="eastAsia"/>
                <w:color w:val="000000" w:themeColor="text1"/>
              </w:rPr>
              <w:t>第３章では、大阪の産</w:t>
            </w:r>
            <w:r w:rsidR="00741597" w:rsidRPr="003E5D07">
              <w:rPr>
                <w:rFonts w:hAnsi="ＭＳ ゴシック" w:hint="eastAsia"/>
                <w:color w:val="000000" w:themeColor="text1"/>
              </w:rPr>
              <w:t>業全体の構造や</w:t>
            </w:r>
            <w:r w:rsidR="00D952DE">
              <w:rPr>
                <w:rFonts w:hAnsi="ＭＳ ゴシック" w:hint="eastAsia"/>
                <w:color w:val="000000" w:themeColor="text1"/>
              </w:rPr>
              <w:t>企業の</w:t>
            </w:r>
            <w:r w:rsidR="00741597" w:rsidRPr="003E5D07">
              <w:rPr>
                <w:rFonts w:hAnsi="ＭＳ ゴシック" w:hint="eastAsia"/>
                <w:color w:val="000000" w:themeColor="text1"/>
              </w:rPr>
              <w:t>活動状況を把握するため、業種や規模別の事業所や従業者数</w:t>
            </w:r>
            <w:r w:rsidRPr="003E5D07">
              <w:rPr>
                <w:rFonts w:hAnsi="ＭＳ ゴシック" w:hint="eastAsia"/>
                <w:color w:val="000000" w:themeColor="text1"/>
              </w:rPr>
              <w:t>、開廃業率</w:t>
            </w:r>
            <w:r w:rsidR="007359EE" w:rsidRPr="003E5D07">
              <w:rPr>
                <w:rFonts w:hAnsi="ＭＳ ゴシック" w:hint="eastAsia"/>
                <w:color w:val="000000" w:themeColor="text1"/>
              </w:rPr>
              <w:t>や産業財産権の出願件数等について取り上げます。</w:t>
            </w:r>
          </w:p>
          <w:p w14:paraId="790F53C5" w14:textId="77777777" w:rsidR="00F9780D" w:rsidRPr="00F9780D" w:rsidRDefault="00F9780D" w:rsidP="00CC5B2D">
            <w:pPr>
              <w:ind w:leftChars="202" w:left="486" w:firstLineChars="92" w:firstLine="194"/>
              <w:jc w:val="right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3E5D07">
              <w:rPr>
                <w:rFonts w:hAnsi="ＭＳ ゴシック" w:hint="eastAsia"/>
                <w:color w:val="000000" w:themeColor="text1"/>
                <w:sz w:val="18"/>
                <w:szCs w:val="18"/>
              </w:rPr>
              <w:t>※（</w:t>
            </w:r>
            <w:r w:rsidR="006D2BCB">
              <w:rPr>
                <w:rFonts w:hAnsi="ＭＳ ゴシック" w:hint="eastAsia"/>
                <w:color w:val="000000" w:themeColor="text1"/>
                <w:sz w:val="18"/>
                <w:szCs w:val="18"/>
              </w:rPr>
              <w:t>2021</w:t>
            </w:r>
            <w:r w:rsidRPr="003E5D07">
              <w:rPr>
                <w:rFonts w:hAnsi="ＭＳ ゴシック" w:hint="eastAsia"/>
                <w:color w:val="000000" w:themeColor="text1"/>
                <w:sz w:val="18"/>
                <w:szCs w:val="18"/>
              </w:rPr>
              <w:t>年6月1</w:t>
            </w:r>
            <w:r w:rsidR="00DB2583">
              <w:rPr>
                <w:rFonts w:hAnsi="ＭＳ ゴシック" w:hint="eastAsia"/>
                <w:color w:val="000000" w:themeColor="text1"/>
                <w:sz w:val="18"/>
                <w:szCs w:val="18"/>
              </w:rPr>
              <w:t>日現在</w:t>
            </w:r>
            <w:r w:rsidR="00CC5B2D">
              <w:rPr>
                <w:rFonts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="00D00F8D">
              <w:rPr>
                <w:rFonts w:hAnsi="ＭＳ ゴシック" w:hint="eastAsia"/>
                <w:color w:val="000000" w:themeColor="text1"/>
                <w:sz w:val="18"/>
                <w:szCs w:val="18"/>
              </w:rPr>
              <w:t>事業内容等不詳を含む</w:t>
            </w:r>
            <w:r w:rsidR="0099217F">
              <w:rPr>
                <w:rFonts w:hAnsi="ＭＳ ゴシック" w:hint="eastAsia"/>
                <w:color w:val="000000" w:themeColor="text1"/>
                <w:sz w:val="18"/>
                <w:szCs w:val="18"/>
              </w:rPr>
              <w:t>。</w:t>
            </w:r>
            <w:r w:rsidRPr="003E5D07">
              <w:rPr>
                <w:rFonts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14:paraId="1558FFEB" w14:textId="77777777"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FE08C16" wp14:editId="146B2307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EAC272" w14:textId="77777777"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08C16"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4DEAC272" w14:textId="77777777"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5E9006" w14:textId="77777777" w:rsidR="00F95F99" w:rsidRDefault="00984096">
      <w:pPr>
        <w:widowControl/>
        <w:jc w:val="left"/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2B80E8" wp14:editId="38FD3B6B">
                <wp:simplePos x="0" y="0"/>
                <wp:positionH relativeFrom="margin">
                  <wp:align>center</wp:align>
                </wp:positionH>
                <wp:positionV relativeFrom="paragraph">
                  <wp:posOffset>307605</wp:posOffset>
                </wp:positionV>
                <wp:extent cx="6115050" cy="7082286"/>
                <wp:effectExtent l="0" t="0" r="19050" b="2349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82286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14:paraId="61401374" w14:textId="77777777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4D87B0" w14:textId="77777777" w:rsidR="005455C0" w:rsidRDefault="00863758" w:rsidP="00315A1C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63A19DBE" wp14:editId="4A2D7CE8">
                                        <wp:extent cx="368490" cy="368490"/>
                                        <wp:effectExtent l="0" t="0" r="0" b="0"/>
                                        <wp:docPr id="495" name="図 4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1E18DA">
                                    <w:rPr>
                                      <w:rFonts w:hAnsi="ＭＳ ゴシック" w:hint="eastAsia"/>
                                    </w:rPr>
                                    <w:t>大阪府内の</w:t>
                                  </w:r>
                                  <w:r w:rsidR="001E18DA">
                                    <w:rPr>
                                      <w:rFonts w:hAnsi="ＭＳ ゴシック"/>
                                    </w:rPr>
                                    <w:t>事業所</w:t>
                                  </w:r>
                                  <w:r w:rsidR="001E18DA">
                                    <w:rPr>
                                      <w:rFonts w:hAnsi="ＭＳ ゴシック" w:hint="eastAsia"/>
                                    </w:rPr>
                                    <w:t>数</w:t>
                                  </w:r>
                                  <w:r w:rsidR="001E18DA">
                                    <w:rPr>
                                      <w:rFonts w:hAnsi="ＭＳ ゴシック"/>
                                    </w:rPr>
                                    <w:t>、企業</w:t>
                                  </w:r>
                                  <w:r w:rsidR="001E18DA">
                                    <w:rPr>
                                      <w:rFonts w:hAnsi="ＭＳ ゴシック" w:hint="eastAsia"/>
                                    </w:rPr>
                                    <w:t>数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は、増えているの？減っているの？</w:t>
                                  </w:r>
                                </w:p>
                                <w:p w14:paraId="365B224F" w14:textId="77777777" w:rsidR="00315A1C" w:rsidRPr="00315A1C" w:rsidRDefault="00315A1C" w:rsidP="00863758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増減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しているのは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原因なの？</w:t>
                                  </w:r>
                                </w:p>
                              </w:tc>
                            </w:tr>
                          </w:tbl>
                          <w:p w14:paraId="7237326A" w14:textId="77777777"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4A95EE37" w14:textId="5FEFAE4F" w:rsidR="00B7244D" w:rsidRDefault="00863758" w:rsidP="00B7244D">
                            <w:pPr>
                              <w:ind w:leftChars="60" w:left="849" w:hangingChars="293" w:hanging="705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E1DBCED" wp14:editId="65E5B879">
                                  <wp:extent cx="383400" cy="375480"/>
                                  <wp:effectExtent l="0" t="0" r="0" b="0"/>
                                  <wp:docPr id="496" name="図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400" cy="375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全国に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ある事業所や企業を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対象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にした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経済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センサス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調査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の結果によると、</w:t>
                            </w:r>
                            <w:r w:rsidR="0099217F" w:rsidRPr="00F65171">
                              <w:rPr>
                                <w:rFonts w:hAnsi="ＭＳ ゴシック" w:hint="eastAsia"/>
                              </w:rPr>
                              <w:t>20</w:t>
                            </w:r>
                            <w:r w:rsidR="0099217F" w:rsidRPr="00F65171">
                              <w:rPr>
                                <w:rFonts w:hAnsi="ＭＳ ゴシック"/>
                              </w:rPr>
                              <w:t>21</w:t>
                            </w:r>
                            <w:r w:rsidR="0099217F" w:rsidRPr="00F65171">
                              <w:rPr>
                                <w:rFonts w:hAnsi="ＭＳ ゴシック" w:hint="eastAsia"/>
                              </w:rPr>
                              <w:t>（令和</w:t>
                            </w:r>
                            <w:r w:rsidR="0099217F" w:rsidRPr="00F65171">
                              <w:rPr>
                                <w:rFonts w:hAnsi="ＭＳ ゴシック"/>
                              </w:rPr>
                              <w:t>３</w:t>
                            </w:r>
                            <w:r w:rsidR="00741597" w:rsidRPr="00F65171"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 w:rsidR="00157DAC" w:rsidRPr="00F65171">
                              <w:rPr>
                                <w:rFonts w:hAnsi="ＭＳ ゴシック"/>
                              </w:rPr>
                              <w:t>年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６月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１日現在</w:t>
                            </w:r>
                            <w:r w:rsidR="00053410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A7308D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053410" w:rsidRPr="00A7308D">
                              <w:rPr>
                                <w:rFonts w:hAnsi="ＭＳ ゴシック"/>
                              </w:rPr>
                              <w:t>大阪府内</w:t>
                            </w:r>
                            <w:r w:rsidR="00053410" w:rsidRPr="00A7308D">
                              <w:rPr>
                                <w:rFonts w:hAnsi="ＭＳ ゴシック" w:hint="eastAsia"/>
                              </w:rPr>
                              <w:t>に</w:t>
                            </w:r>
                            <w:r w:rsidR="00A7308D">
                              <w:rPr>
                                <w:rFonts w:hAnsi="ＭＳ ゴシック" w:hint="eastAsia"/>
                              </w:rPr>
                              <w:t>は</w:t>
                            </w:r>
                            <w:r w:rsidR="00D00F8D">
                              <w:rPr>
                                <w:rFonts w:hAnsi="ＭＳ ゴシック"/>
                                <w:u w:val="single"/>
                              </w:rPr>
                              <w:t>469</w:t>
                            </w:r>
                            <w:r w:rsidR="0099217F">
                              <w:rPr>
                                <w:rFonts w:hAnsi="ＭＳ ゴシック" w:hint="eastAsia"/>
                                <w:u w:val="single"/>
                              </w:rPr>
                              <w:t>,</w:t>
                            </w:r>
                            <w:r w:rsidR="00D00F8D">
                              <w:rPr>
                                <w:rFonts w:hAnsi="ＭＳ ゴシック"/>
                                <w:u w:val="single"/>
                              </w:rPr>
                              <w:t>446</w:t>
                            </w:r>
                            <w:r w:rsidR="00053410" w:rsidRPr="00506DC3">
                              <w:rPr>
                                <w:rFonts w:hAnsi="ＭＳ ゴシック"/>
                                <w:u w:val="single"/>
                              </w:rPr>
                              <w:t>事業所</w:t>
                            </w:r>
                            <w:r w:rsidR="00A7308D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A7308D" w:rsidRPr="00A7308D">
                              <w:rPr>
                                <w:rFonts w:hAnsi="ＭＳ ゴシック" w:hint="eastAsia"/>
                              </w:rPr>
                              <w:t>民営事業所（国</w:t>
                            </w:r>
                            <w:r w:rsidR="00A7308D" w:rsidRPr="00A7308D">
                              <w:rPr>
                                <w:rFonts w:hAnsi="ＭＳ ゴシック"/>
                              </w:rPr>
                              <w:t>や地方自治体</w:t>
                            </w:r>
                            <w:r w:rsidR="00A7308D" w:rsidRPr="00A7308D">
                              <w:rPr>
                                <w:rFonts w:hAnsi="ＭＳ ゴシック" w:hint="eastAsia"/>
                              </w:rPr>
                              <w:t>以外で</w:t>
                            </w:r>
                            <w:r w:rsidR="00A7308D" w:rsidRPr="00A7308D">
                              <w:rPr>
                                <w:rFonts w:hAnsi="ＭＳ ゴシック"/>
                              </w:rPr>
                              <w:t>、事業内容</w:t>
                            </w:r>
                            <w:r w:rsidR="00A7308D" w:rsidRPr="00A7308D">
                              <w:rPr>
                                <w:rFonts w:hAnsi="ＭＳ ゴシック" w:hint="eastAsia"/>
                              </w:rPr>
                              <w:t>等</w:t>
                            </w:r>
                            <w:r w:rsidR="00A7308D" w:rsidRPr="00A7308D">
                              <w:rPr>
                                <w:rFonts w:hAnsi="ＭＳ ゴシック"/>
                              </w:rPr>
                              <w:t>不詳</w:t>
                            </w:r>
                            <w:r w:rsidR="00A7308D" w:rsidRPr="00A7308D">
                              <w:rPr>
                                <w:rFonts w:hAnsi="ＭＳ ゴシック" w:hint="eastAsia"/>
                              </w:rPr>
                              <w:t>を</w:t>
                            </w:r>
                            <w:r w:rsidR="00A7308D" w:rsidRPr="00A7308D">
                              <w:rPr>
                                <w:rFonts w:hAnsi="ＭＳ ゴシック"/>
                              </w:rPr>
                              <w:t>含む事業所</w:t>
                            </w:r>
                            <w:r w:rsidR="00A7308D" w:rsidRPr="00A7308D">
                              <w:rPr>
                                <w:rFonts w:hAnsi="ＭＳ ゴシック" w:hint="eastAsia"/>
                              </w:rPr>
                              <w:t>）が</w:t>
                            </w:r>
                            <w:r w:rsidR="00A7308D" w:rsidRPr="00A7308D">
                              <w:rPr>
                                <w:rFonts w:hAnsi="ＭＳ ゴシック"/>
                              </w:rPr>
                              <w:t>立地しています</w:t>
                            </w:r>
                            <w:r w:rsidR="000067CE">
                              <w:rPr>
                                <w:rFonts w:hAnsi="ＭＳ ゴシック" w:hint="eastAsia"/>
                              </w:rPr>
                              <w:t>（３－２</w:t>
                            </w:r>
                            <w:r w:rsidR="000067CE">
                              <w:rPr>
                                <w:rFonts w:hAnsi="ＭＳ ゴシック"/>
                              </w:rPr>
                              <w:t>参照</w:t>
                            </w:r>
                            <w:r w:rsidR="000067CE"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 w:rsidR="00053410">
                              <w:rPr>
                                <w:rFonts w:hAnsi="ＭＳ ゴシック"/>
                              </w:rPr>
                              <w:t>。</w:t>
                            </w:r>
                            <w:r w:rsidR="00A7308D">
                              <w:rPr>
                                <w:rFonts w:hAnsi="ＭＳ ゴシック" w:hint="eastAsia"/>
                              </w:rPr>
                              <w:t>前回</w:t>
                            </w:r>
                            <w:r w:rsidR="00157DAC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99217F">
                              <w:rPr>
                                <w:rFonts w:hAnsi="ＭＳ ゴシック" w:hint="eastAsia"/>
                                <w:u w:val="single"/>
                              </w:rPr>
                              <w:t>201</w:t>
                            </w:r>
                            <w:r w:rsidR="0099217F">
                              <w:rPr>
                                <w:rFonts w:hAnsi="ＭＳ ゴシック"/>
                                <w:u w:val="single"/>
                              </w:rPr>
                              <w:t>6</w:t>
                            </w:r>
                            <w:r w:rsidR="00741597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（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平成</w:t>
                            </w:r>
                            <w:r w:rsidR="0099217F">
                              <w:rPr>
                                <w:rFonts w:hAnsi="ＭＳ ゴシック"/>
                                <w:u w:val="single"/>
                              </w:rPr>
                              <w:t>28</w:t>
                            </w:r>
                            <w:r w:rsidR="00157DAC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）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年</w:t>
                            </w:r>
                            <w:r w:rsidR="00157DAC" w:rsidRPr="00506DC3">
                              <w:rPr>
                                <w:rFonts w:hAnsi="ＭＳ ゴシック" w:hint="eastAsia"/>
                                <w:u w:val="single"/>
                              </w:rPr>
                              <w:t>調査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では、</w:t>
                            </w:r>
                            <w:r w:rsidR="00D00F8D">
                              <w:rPr>
                                <w:rFonts w:hAnsi="ＭＳ ゴシック"/>
                                <w:u w:val="single"/>
                              </w:rPr>
                              <w:t>422,568</w:t>
                            </w:r>
                            <w:r w:rsidR="00157DAC" w:rsidRPr="00506DC3">
                              <w:rPr>
                                <w:rFonts w:hAnsi="ＭＳ ゴシック"/>
                                <w:u w:val="single"/>
                              </w:rPr>
                              <w:t>事業所</w:t>
                            </w:r>
                            <w:r w:rsidR="004923CE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あったことから</w:t>
                            </w:r>
                            <w:r w:rsidR="0099217F">
                              <w:rPr>
                                <w:rFonts w:hAnsi="ＭＳ ゴシック" w:hint="eastAsia"/>
                                <w:u w:val="single"/>
                              </w:rPr>
                              <w:t>５</w:t>
                            </w:r>
                            <w:r w:rsidR="00D6181B">
                              <w:rPr>
                                <w:rFonts w:hAnsi="ＭＳ ゴシック"/>
                                <w:u w:val="single"/>
                              </w:rPr>
                              <w:t>年間に</w:t>
                            </w:r>
                            <w:r w:rsidR="00B7244D">
                              <w:rPr>
                                <w:rFonts w:hAnsi="ＭＳ ゴシック" w:hint="eastAsia"/>
                                <w:u w:val="single"/>
                              </w:rPr>
                              <w:t>数</w:t>
                            </w:r>
                            <w:r w:rsidR="00B7244D">
                              <w:rPr>
                                <w:rFonts w:hAnsi="ＭＳ ゴシック"/>
                                <w:u w:val="single"/>
                              </w:rPr>
                              <w:t>の上では</w:t>
                            </w:r>
                            <w:r w:rsidR="00D00F8D">
                              <w:rPr>
                                <w:rFonts w:hAnsi="ＭＳ ゴシック" w:hint="eastAsia"/>
                                <w:u w:val="single"/>
                              </w:rPr>
                              <w:t>11.1</w:t>
                            </w:r>
                            <w:r w:rsidR="00D00F8D">
                              <w:rPr>
                                <w:rFonts w:hAnsi="ＭＳ ゴシック"/>
                                <w:u w:val="single"/>
                              </w:rPr>
                              <w:t>％</w:t>
                            </w:r>
                            <w:r w:rsidR="00D00F8D">
                              <w:rPr>
                                <w:rFonts w:hAnsi="ＭＳ ゴシック" w:hint="eastAsia"/>
                                <w:u w:val="single"/>
                              </w:rPr>
                              <w:t>増加</w:t>
                            </w:r>
                            <w:r w:rsidR="004923CE">
                              <w:rPr>
                                <w:rFonts w:hAnsi="ＭＳ ゴシック" w:hint="eastAsia"/>
                                <w:u w:val="single"/>
                              </w:rPr>
                              <w:t>したことになります</w:t>
                            </w:r>
                            <w:r w:rsidR="00157DAC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14:paraId="74E0886C" w14:textId="27574D2D" w:rsidR="00C874A3" w:rsidRDefault="00044996" w:rsidP="00C874A3">
                            <w:pPr>
                              <w:ind w:leftChars="352" w:left="847" w:firstLineChars="118" w:firstLine="284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ただし、今回</w:t>
                            </w:r>
                            <w:r w:rsidR="004923CE">
                              <w:rPr>
                                <w:rFonts w:hAnsi="ＭＳ ゴシック"/>
                              </w:rPr>
                              <w:t>調査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では、</w:t>
                            </w:r>
                            <w:r w:rsidR="00911300">
                              <w:rPr>
                                <w:rFonts w:hAnsi="ＭＳ ゴシック" w:hint="eastAsia"/>
                              </w:rPr>
                              <w:t>国税庁</w:t>
                            </w:r>
                            <w:r w:rsidR="00911300">
                              <w:rPr>
                                <w:rFonts w:hAnsi="ＭＳ ゴシック"/>
                              </w:rPr>
                              <w:t>法人番号公表サイト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6952CC">
                              <w:rPr>
                                <w:rFonts w:hAnsi="ＭＳ ゴシック" w:hint="eastAsia"/>
                              </w:rPr>
                              <w:t>登録を</w:t>
                            </w:r>
                            <w:r w:rsidR="006952CC">
                              <w:rPr>
                                <w:rFonts w:hAnsi="ＭＳ ゴシック"/>
                              </w:rPr>
                              <w:t>もとに</w:t>
                            </w:r>
                            <w:r w:rsidR="00911300">
                              <w:rPr>
                                <w:rFonts w:hAnsi="ＭＳ ゴシック"/>
                              </w:rPr>
                              <w:t>、</w:t>
                            </w:r>
                            <w:r w:rsidR="00911300">
                              <w:rPr>
                                <w:rFonts w:hAnsi="ＭＳ ゴシック" w:hint="eastAsia"/>
                              </w:rPr>
                              <w:t>それまでの</w:t>
                            </w:r>
                            <w:r w:rsidR="00911300">
                              <w:rPr>
                                <w:rFonts w:hAnsi="ＭＳ ゴシック"/>
                              </w:rPr>
                              <w:t>調査で把握</w:t>
                            </w:r>
                            <w:r w:rsidR="00911300">
                              <w:rPr>
                                <w:rFonts w:hAnsi="ＭＳ ゴシック" w:hint="eastAsia"/>
                              </w:rPr>
                              <w:t>していなかった事業所</w:t>
                            </w:r>
                            <w:r w:rsidR="00911300">
                              <w:rPr>
                                <w:rFonts w:hAnsi="ＭＳ ゴシック"/>
                              </w:rPr>
                              <w:t>を</w:t>
                            </w:r>
                            <w:r w:rsidR="00911300">
                              <w:rPr>
                                <w:rFonts w:hAnsi="ＭＳ ゴシック" w:hint="eastAsia"/>
                              </w:rPr>
                              <w:t>調査</w:t>
                            </w:r>
                            <w:r w:rsidR="00911300">
                              <w:rPr>
                                <w:rFonts w:hAnsi="ＭＳ ゴシック"/>
                              </w:rPr>
                              <w:t>対象とし</w:t>
                            </w:r>
                            <w:r w:rsidR="00484360">
                              <w:rPr>
                                <w:rFonts w:hAnsi="ＭＳ ゴシック" w:hint="eastAsia"/>
                              </w:rPr>
                              <w:t>た</w:t>
                            </w:r>
                            <w:r w:rsidR="00911300">
                              <w:rPr>
                                <w:rFonts w:hAnsi="ＭＳ ゴシック"/>
                              </w:rPr>
                              <w:t>ことから、単純に</w:t>
                            </w:r>
                            <w:r w:rsidR="00A7308D">
                              <w:rPr>
                                <w:rFonts w:hAnsi="ＭＳ ゴシック" w:hint="eastAsia"/>
                              </w:rPr>
                              <w:t>大阪府内</w:t>
                            </w:r>
                            <w:r w:rsidR="00A7308D">
                              <w:rPr>
                                <w:rFonts w:hAnsi="ＭＳ ゴシック"/>
                              </w:rPr>
                              <w:t>の</w:t>
                            </w:r>
                            <w:r w:rsidR="00911300">
                              <w:rPr>
                                <w:rFonts w:hAnsi="ＭＳ ゴシック"/>
                              </w:rPr>
                              <w:t>事業所が増えたとは</w:t>
                            </w:r>
                            <w:r w:rsidR="00222C1F">
                              <w:rPr>
                                <w:rFonts w:hAnsi="ＭＳ ゴシック" w:hint="eastAsia"/>
                              </w:rPr>
                              <w:t>い</w:t>
                            </w:r>
                            <w:r w:rsidR="00F4372D">
                              <w:rPr>
                                <w:rFonts w:hAnsi="ＭＳ ゴシック" w:hint="eastAsia"/>
                              </w:rPr>
                              <w:t>えません</w:t>
                            </w:r>
                            <w:r w:rsidR="00911300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14:paraId="64DE8C45" w14:textId="67037816" w:rsidR="00484360" w:rsidRPr="00C874A3" w:rsidRDefault="002A77F0" w:rsidP="00C874A3">
                            <w:pPr>
                              <w:ind w:leftChars="352" w:left="847" w:firstLineChars="118" w:firstLine="284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他方</w:t>
                            </w:r>
                            <w:r w:rsidR="00484360">
                              <w:rPr>
                                <w:rFonts w:hAnsi="ＭＳ ゴシック"/>
                              </w:rPr>
                              <w:t>、企業数</w:t>
                            </w:r>
                            <w:r w:rsidR="00484360">
                              <w:rPr>
                                <w:rFonts w:hAnsi="ＭＳ ゴシック" w:hint="eastAsia"/>
                              </w:rPr>
                              <w:t>（個人</w:t>
                            </w:r>
                            <w:r w:rsidR="00484360">
                              <w:rPr>
                                <w:rFonts w:hAnsi="ＭＳ ゴシック"/>
                              </w:rPr>
                              <w:t>経営と会社企業</w:t>
                            </w:r>
                            <w:r w:rsidR="00F4372D">
                              <w:rPr>
                                <w:rFonts w:hAnsi="ＭＳ ゴシック" w:hint="eastAsia"/>
                              </w:rPr>
                              <w:t>を</w:t>
                            </w:r>
                            <w:r w:rsidR="00F4372D">
                              <w:rPr>
                                <w:rFonts w:hAnsi="ＭＳ ゴシック"/>
                              </w:rPr>
                              <w:t>合わせた</w:t>
                            </w:r>
                            <w:r w:rsidR="00484360">
                              <w:rPr>
                                <w:rFonts w:hAnsi="ＭＳ ゴシック"/>
                              </w:rPr>
                              <w:t>数</w:t>
                            </w:r>
                            <w:r w:rsidR="00484360"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 w:rsidR="00484360">
                              <w:rPr>
                                <w:rFonts w:hAnsi="ＭＳ ゴシック"/>
                              </w:rPr>
                              <w:t>は、</w:t>
                            </w:r>
                            <w:r w:rsidR="00484360">
                              <w:rPr>
                                <w:rFonts w:hAnsi="ＭＳ ゴシック" w:hint="eastAsia"/>
                              </w:rPr>
                              <w:t>2016</w:t>
                            </w:r>
                            <w:r w:rsidR="00484360">
                              <w:rPr>
                                <w:rFonts w:hAnsi="ＭＳ ゴシック"/>
                              </w:rPr>
                              <w:t>年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484360">
                              <w:rPr>
                                <w:rFonts w:hAnsi="ＭＳ ゴシック"/>
                              </w:rPr>
                              <w:t>272,139者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から</w:t>
                            </w:r>
                            <w:r w:rsidR="00F4372D">
                              <w:rPr>
                                <w:rFonts w:hAnsi="ＭＳ ゴシック" w:hint="eastAsia"/>
                              </w:rPr>
                              <w:t>2021</w:t>
                            </w:r>
                            <w:r w:rsidR="00F4372D">
                              <w:rPr>
                                <w:rFonts w:hAnsi="ＭＳ ゴシック"/>
                              </w:rPr>
                              <w:t>年の調査結果では</w:t>
                            </w:r>
                            <w:r w:rsidR="00484360">
                              <w:rPr>
                                <w:rFonts w:hAnsi="ＭＳ ゴシック"/>
                              </w:rPr>
                              <w:t>262,877者</w:t>
                            </w:r>
                            <w:r w:rsidR="00DB7958">
                              <w:rPr>
                                <w:rFonts w:hAnsi="ＭＳ ゴシック" w:hint="eastAsia"/>
                              </w:rPr>
                              <w:t>へと</w:t>
                            </w:r>
                            <w:r w:rsidR="00747ABC">
                              <w:rPr>
                                <w:rFonts w:hAnsi="ＭＳ ゴシック" w:hint="eastAsia"/>
                              </w:rPr>
                              <w:t>3.4</w:t>
                            </w:r>
                            <w:r w:rsidR="00A7308D">
                              <w:rPr>
                                <w:rFonts w:hAnsi="ＭＳ ゴシック"/>
                              </w:rPr>
                              <w:t>％減少</w:t>
                            </w:r>
                            <w:r w:rsidR="0036717F">
                              <w:rPr>
                                <w:rFonts w:hAnsi="ＭＳ ゴシック" w:hint="eastAsia"/>
                              </w:rPr>
                              <w:t>しまし</w:t>
                            </w:r>
                            <w:r w:rsidR="00A7308D">
                              <w:rPr>
                                <w:rFonts w:hAnsi="ＭＳ ゴシック" w:hint="eastAsia"/>
                              </w:rPr>
                              <w:t>た</w:t>
                            </w:r>
                            <w:r w:rsidR="00747ABC">
                              <w:rPr>
                                <w:rFonts w:hAnsi="ＭＳ ゴシック"/>
                              </w:rPr>
                              <w:t>。</w:t>
                            </w:r>
                            <w:r w:rsidR="00A919D1">
                              <w:rPr>
                                <w:rFonts w:hAnsi="ＭＳ ゴシック" w:hint="eastAsia"/>
                              </w:rPr>
                              <w:t>神奈川</w:t>
                            </w:r>
                            <w:r w:rsidR="00A919D1">
                              <w:rPr>
                                <w:rFonts w:hAnsi="ＭＳ ゴシック"/>
                              </w:rPr>
                              <w:t>県</w:t>
                            </w:r>
                            <w:r w:rsidR="00B7715F">
                              <w:rPr>
                                <w:rFonts w:hAnsi="ＭＳ ゴシック" w:hint="eastAsia"/>
                              </w:rPr>
                              <w:t>や</w:t>
                            </w:r>
                            <w:r w:rsidR="00A919D1">
                              <w:rPr>
                                <w:rFonts w:hAnsi="ＭＳ ゴシック"/>
                              </w:rPr>
                              <w:t>愛知県</w:t>
                            </w:r>
                            <w:r w:rsidR="00A919D1">
                              <w:rPr>
                                <w:rFonts w:hAnsi="ＭＳ ゴシック" w:hint="eastAsia"/>
                              </w:rPr>
                              <w:t>も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含め全国的に</w:t>
                            </w:r>
                            <w:r w:rsidR="00A919D1">
                              <w:rPr>
                                <w:rFonts w:hAnsi="ＭＳ ゴシック" w:hint="eastAsia"/>
                              </w:rPr>
                              <w:t>減少</w:t>
                            </w:r>
                            <w:r w:rsidR="00B7715F">
                              <w:rPr>
                                <w:rFonts w:hAnsi="ＭＳ ゴシック" w:hint="eastAsia"/>
                              </w:rPr>
                              <w:t>している一方で</w:t>
                            </w:r>
                            <w:r w:rsidR="00A919D1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A919D1">
                              <w:rPr>
                                <w:rFonts w:hAnsi="ＭＳ ゴシック"/>
                              </w:rPr>
                              <w:t>東京都は、</w:t>
                            </w:r>
                            <w:r w:rsidR="00A919D1">
                              <w:rPr>
                                <w:rFonts w:hAnsi="ＭＳ ゴシック" w:hint="eastAsia"/>
                              </w:rPr>
                              <w:t>2016</w:t>
                            </w:r>
                            <w:r w:rsidR="00A919D1">
                              <w:rPr>
                                <w:rFonts w:hAnsi="ＭＳ ゴシック"/>
                              </w:rPr>
                              <w:t>年</w:t>
                            </w:r>
                            <w:r w:rsidR="00B7715F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A919D1">
                              <w:rPr>
                                <w:rFonts w:hAnsi="ＭＳ ゴシック"/>
                              </w:rPr>
                              <w:t>418,383者</w:t>
                            </w:r>
                            <w:r w:rsidR="00B7715F">
                              <w:rPr>
                                <w:rFonts w:hAnsi="ＭＳ ゴシック" w:hint="eastAsia"/>
                              </w:rPr>
                              <w:t>から</w:t>
                            </w:r>
                            <w:r w:rsidR="00A919D1">
                              <w:rPr>
                                <w:rFonts w:hAnsi="ＭＳ ゴシック"/>
                              </w:rPr>
                              <w:t>2021年では424,079者へ</w:t>
                            </w:r>
                            <w:r w:rsidR="00B7715F">
                              <w:rPr>
                                <w:rFonts w:hAnsi="ＭＳ ゴシック" w:hint="eastAsia"/>
                              </w:rPr>
                              <w:t>と</w:t>
                            </w:r>
                            <w:r w:rsidR="00A919D1">
                              <w:rPr>
                                <w:rFonts w:hAnsi="ＭＳ ゴシック"/>
                              </w:rPr>
                              <w:t>増加し</w:t>
                            </w:r>
                            <w:r w:rsidR="00B7715F">
                              <w:rPr>
                                <w:rFonts w:hAnsi="ＭＳ ゴシック" w:hint="eastAsia"/>
                              </w:rPr>
                              <w:t>ており、</w:t>
                            </w:r>
                            <w:r w:rsidR="00A919D1">
                              <w:rPr>
                                <w:rFonts w:hAnsi="ＭＳ ゴシック" w:hint="eastAsia"/>
                              </w:rPr>
                              <w:t>東京</w:t>
                            </w:r>
                            <w:r w:rsidR="00B7715F">
                              <w:rPr>
                                <w:rFonts w:hAnsi="ＭＳ ゴシック" w:hint="eastAsia"/>
                              </w:rPr>
                              <w:t>への</w:t>
                            </w:r>
                            <w:r w:rsidR="00A919D1">
                              <w:rPr>
                                <w:rFonts w:hAnsi="ＭＳ ゴシック" w:hint="eastAsia"/>
                              </w:rPr>
                              <w:t>一極</w:t>
                            </w:r>
                            <w:r w:rsidR="00A919D1">
                              <w:rPr>
                                <w:rFonts w:hAnsi="ＭＳ ゴシック"/>
                              </w:rPr>
                              <w:t>集中が</w:t>
                            </w:r>
                            <w:r w:rsidR="00B7715F">
                              <w:rPr>
                                <w:rFonts w:hAnsi="ＭＳ ゴシック" w:hint="eastAsia"/>
                              </w:rPr>
                              <w:t>さらに進んでいる様子がうかがえます</w:t>
                            </w:r>
                            <w:r w:rsidR="00A919D1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14:paraId="48B828C7" w14:textId="77777777" w:rsidR="003808AE" w:rsidRPr="00484360" w:rsidRDefault="003808AE" w:rsidP="00DA6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B80E8" id="角丸四角形 9" o:spid="_x0000_s1034" style="position:absolute;margin-left:0;margin-top:24.2pt;width:481.5pt;height:557.6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14:paraId="61401374" w14:textId="77777777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4D87B0" w14:textId="77777777" w:rsidR="005455C0" w:rsidRDefault="00863758" w:rsidP="00315A1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3A19DBE" wp14:editId="4A2D7CE8">
                                  <wp:extent cx="368490" cy="368490"/>
                                  <wp:effectExtent l="0" t="0" r="0" b="0"/>
                                  <wp:docPr id="495" name="図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1E18DA">
                              <w:rPr>
                                <w:rFonts w:hAnsi="ＭＳ ゴシック" w:hint="eastAsia"/>
                              </w:rPr>
                              <w:t>大阪府内の</w:t>
                            </w:r>
                            <w:r w:rsidR="001E18DA">
                              <w:rPr>
                                <w:rFonts w:hAnsi="ＭＳ ゴシック"/>
                              </w:rPr>
                              <w:t>事業所</w:t>
                            </w:r>
                            <w:r w:rsidR="001E18DA">
                              <w:rPr>
                                <w:rFonts w:hAnsi="ＭＳ ゴシック" w:hint="eastAsia"/>
                              </w:rPr>
                              <w:t>数</w:t>
                            </w:r>
                            <w:r w:rsidR="001E18DA">
                              <w:rPr>
                                <w:rFonts w:hAnsi="ＭＳ ゴシック"/>
                              </w:rPr>
                              <w:t>、企業</w:t>
                            </w:r>
                            <w:r w:rsidR="001E18DA">
                              <w:rPr>
                                <w:rFonts w:hAnsi="ＭＳ ゴシック" w:hint="eastAsia"/>
                              </w:rPr>
                              <w:t>数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は、増えているの？減っているの？</w:t>
                            </w:r>
                          </w:p>
                          <w:p w14:paraId="365B224F" w14:textId="77777777" w:rsidR="00315A1C" w:rsidRPr="00315A1C" w:rsidRDefault="00315A1C" w:rsidP="00863758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しているの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>
                              <w:rPr>
                                <w:rFonts w:hAnsi="ＭＳ ゴシック"/>
                              </w:rPr>
                              <w:t>原因なの？</w:t>
                            </w:r>
                          </w:p>
                        </w:tc>
                      </w:tr>
                    </w:tbl>
                    <w:p w14:paraId="7237326A" w14:textId="77777777"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4A95EE37" w14:textId="5FEFAE4F" w:rsidR="00B7244D" w:rsidRDefault="00863758" w:rsidP="00B7244D">
                      <w:pPr>
                        <w:ind w:leftChars="60" w:left="849" w:hangingChars="293" w:hanging="705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E1DBCED" wp14:editId="65E5B879">
                            <wp:extent cx="383400" cy="375480"/>
                            <wp:effectExtent l="0" t="0" r="0" b="0"/>
                            <wp:docPr id="496" name="図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400" cy="375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053410">
                        <w:rPr>
                          <w:rFonts w:hAnsi="ＭＳ ゴシック" w:hint="eastAsia"/>
                        </w:rPr>
                        <w:t>全国に</w:t>
                      </w:r>
                      <w:r w:rsidR="00053410">
                        <w:rPr>
                          <w:rFonts w:hAnsi="ＭＳ ゴシック"/>
                        </w:rPr>
                        <w:t>ある事業所や企業を</w:t>
                      </w:r>
                      <w:r w:rsidR="00053410">
                        <w:rPr>
                          <w:rFonts w:hAnsi="ＭＳ ゴシック" w:hint="eastAsia"/>
                        </w:rPr>
                        <w:t>対象</w:t>
                      </w:r>
                      <w:r w:rsidR="00053410">
                        <w:rPr>
                          <w:rFonts w:hAnsi="ＭＳ ゴシック"/>
                        </w:rPr>
                        <w:t>にした</w:t>
                      </w:r>
                      <w:r w:rsidR="00053410">
                        <w:rPr>
                          <w:rFonts w:hAnsi="ＭＳ ゴシック" w:hint="eastAsia"/>
                        </w:rPr>
                        <w:t>経済</w:t>
                      </w:r>
                      <w:r w:rsidR="00053410">
                        <w:rPr>
                          <w:rFonts w:hAnsi="ＭＳ ゴシック"/>
                        </w:rPr>
                        <w:t>センサス</w:t>
                      </w:r>
                      <w:r w:rsidR="00053410">
                        <w:rPr>
                          <w:rFonts w:hAnsi="ＭＳ ゴシック" w:hint="eastAsia"/>
                        </w:rPr>
                        <w:t>調査</w:t>
                      </w:r>
                      <w:r w:rsidR="00053410">
                        <w:rPr>
                          <w:rFonts w:hAnsi="ＭＳ ゴシック"/>
                        </w:rPr>
                        <w:t>の結果によると、</w:t>
                      </w:r>
                      <w:r w:rsidR="0099217F" w:rsidRPr="00F65171">
                        <w:rPr>
                          <w:rFonts w:hAnsi="ＭＳ ゴシック" w:hint="eastAsia"/>
                        </w:rPr>
                        <w:t>20</w:t>
                      </w:r>
                      <w:r w:rsidR="0099217F" w:rsidRPr="00F65171">
                        <w:rPr>
                          <w:rFonts w:hAnsi="ＭＳ ゴシック"/>
                        </w:rPr>
                        <w:t>21</w:t>
                      </w:r>
                      <w:r w:rsidR="0099217F" w:rsidRPr="00F65171">
                        <w:rPr>
                          <w:rFonts w:hAnsi="ＭＳ ゴシック" w:hint="eastAsia"/>
                        </w:rPr>
                        <w:t>（令和</w:t>
                      </w:r>
                      <w:r w:rsidR="0099217F" w:rsidRPr="00F65171">
                        <w:rPr>
                          <w:rFonts w:hAnsi="ＭＳ ゴシック"/>
                        </w:rPr>
                        <w:t>３</w:t>
                      </w:r>
                      <w:r w:rsidR="00741597" w:rsidRPr="00F65171">
                        <w:rPr>
                          <w:rFonts w:hAnsi="ＭＳ ゴシック" w:hint="eastAsia"/>
                        </w:rPr>
                        <w:t>）</w:t>
                      </w:r>
                      <w:r w:rsidR="00157DAC" w:rsidRPr="00F65171">
                        <w:rPr>
                          <w:rFonts w:hAnsi="ＭＳ ゴシック"/>
                        </w:rPr>
                        <w:t>年</w:t>
                      </w:r>
                      <w:r w:rsidR="00053410">
                        <w:rPr>
                          <w:rFonts w:hAnsi="ＭＳ ゴシック" w:hint="eastAsia"/>
                        </w:rPr>
                        <w:t>６月</w:t>
                      </w:r>
                      <w:r w:rsidR="00053410">
                        <w:rPr>
                          <w:rFonts w:hAnsi="ＭＳ ゴシック"/>
                        </w:rPr>
                        <w:t>１日現在</w:t>
                      </w:r>
                      <w:r w:rsidR="00053410">
                        <w:rPr>
                          <w:rFonts w:hAnsi="ＭＳ ゴシック" w:hint="eastAsia"/>
                        </w:rPr>
                        <w:t>で</w:t>
                      </w:r>
                      <w:r w:rsidR="00A7308D">
                        <w:rPr>
                          <w:rFonts w:hAnsi="ＭＳ ゴシック" w:hint="eastAsia"/>
                        </w:rPr>
                        <w:t>、</w:t>
                      </w:r>
                      <w:r w:rsidR="00053410" w:rsidRPr="00A7308D">
                        <w:rPr>
                          <w:rFonts w:hAnsi="ＭＳ ゴシック"/>
                        </w:rPr>
                        <w:t>大阪府内</w:t>
                      </w:r>
                      <w:r w:rsidR="00053410" w:rsidRPr="00A7308D">
                        <w:rPr>
                          <w:rFonts w:hAnsi="ＭＳ ゴシック" w:hint="eastAsia"/>
                        </w:rPr>
                        <w:t>に</w:t>
                      </w:r>
                      <w:r w:rsidR="00A7308D">
                        <w:rPr>
                          <w:rFonts w:hAnsi="ＭＳ ゴシック" w:hint="eastAsia"/>
                        </w:rPr>
                        <w:t>は</w:t>
                      </w:r>
                      <w:r w:rsidR="00D00F8D">
                        <w:rPr>
                          <w:rFonts w:hAnsi="ＭＳ ゴシック"/>
                          <w:u w:val="single"/>
                        </w:rPr>
                        <w:t>469</w:t>
                      </w:r>
                      <w:r w:rsidR="0099217F">
                        <w:rPr>
                          <w:rFonts w:hAnsi="ＭＳ ゴシック" w:hint="eastAsia"/>
                          <w:u w:val="single"/>
                        </w:rPr>
                        <w:t>,</w:t>
                      </w:r>
                      <w:r w:rsidR="00D00F8D">
                        <w:rPr>
                          <w:rFonts w:hAnsi="ＭＳ ゴシック"/>
                          <w:u w:val="single"/>
                        </w:rPr>
                        <w:t>446</w:t>
                      </w:r>
                      <w:r w:rsidR="00053410" w:rsidRPr="00506DC3">
                        <w:rPr>
                          <w:rFonts w:hAnsi="ＭＳ ゴシック"/>
                          <w:u w:val="single"/>
                        </w:rPr>
                        <w:t>事業所</w:t>
                      </w:r>
                      <w:r w:rsidR="00A7308D">
                        <w:rPr>
                          <w:rFonts w:hAnsi="ＭＳ ゴシック" w:hint="eastAsia"/>
                        </w:rPr>
                        <w:t>の</w:t>
                      </w:r>
                      <w:r w:rsidR="00A7308D" w:rsidRPr="00A7308D">
                        <w:rPr>
                          <w:rFonts w:hAnsi="ＭＳ ゴシック" w:hint="eastAsia"/>
                        </w:rPr>
                        <w:t>民営事業所（国</w:t>
                      </w:r>
                      <w:r w:rsidR="00A7308D" w:rsidRPr="00A7308D">
                        <w:rPr>
                          <w:rFonts w:hAnsi="ＭＳ ゴシック"/>
                        </w:rPr>
                        <w:t>や地方自治体</w:t>
                      </w:r>
                      <w:r w:rsidR="00A7308D" w:rsidRPr="00A7308D">
                        <w:rPr>
                          <w:rFonts w:hAnsi="ＭＳ ゴシック" w:hint="eastAsia"/>
                        </w:rPr>
                        <w:t>以外で</w:t>
                      </w:r>
                      <w:r w:rsidR="00A7308D" w:rsidRPr="00A7308D">
                        <w:rPr>
                          <w:rFonts w:hAnsi="ＭＳ ゴシック"/>
                        </w:rPr>
                        <w:t>、事業内容</w:t>
                      </w:r>
                      <w:r w:rsidR="00A7308D" w:rsidRPr="00A7308D">
                        <w:rPr>
                          <w:rFonts w:hAnsi="ＭＳ ゴシック" w:hint="eastAsia"/>
                        </w:rPr>
                        <w:t>等</w:t>
                      </w:r>
                      <w:r w:rsidR="00A7308D" w:rsidRPr="00A7308D">
                        <w:rPr>
                          <w:rFonts w:hAnsi="ＭＳ ゴシック"/>
                        </w:rPr>
                        <w:t>不詳</w:t>
                      </w:r>
                      <w:r w:rsidR="00A7308D" w:rsidRPr="00A7308D">
                        <w:rPr>
                          <w:rFonts w:hAnsi="ＭＳ ゴシック" w:hint="eastAsia"/>
                        </w:rPr>
                        <w:t>を</w:t>
                      </w:r>
                      <w:r w:rsidR="00A7308D" w:rsidRPr="00A7308D">
                        <w:rPr>
                          <w:rFonts w:hAnsi="ＭＳ ゴシック"/>
                        </w:rPr>
                        <w:t>含む事業所</w:t>
                      </w:r>
                      <w:r w:rsidR="00A7308D" w:rsidRPr="00A7308D">
                        <w:rPr>
                          <w:rFonts w:hAnsi="ＭＳ ゴシック" w:hint="eastAsia"/>
                        </w:rPr>
                        <w:t>）が</w:t>
                      </w:r>
                      <w:r w:rsidR="00A7308D" w:rsidRPr="00A7308D">
                        <w:rPr>
                          <w:rFonts w:hAnsi="ＭＳ ゴシック"/>
                        </w:rPr>
                        <w:t>立地しています</w:t>
                      </w:r>
                      <w:r w:rsidR="000067CE">
                        <w:rPr>
                          <w:rFonts w:hAnsi="ＭＳ ゴシック" w:hint="eastAsia"/>
                        </w:rPr>
                        <w:t>（３－２</w:t>
                      </w:r>
                      <w:r w:rsidR="000067CE">
                        <w:rPr>
                          <w:rFonts w:hAnsi="ＭＳ ゴシック"/>
                        </w:rPr>
                        <w:t>参照</w:t>
                      </w:r>
                      <w:r w:rsidR="000067CE">
                        <w:rPr>
                          <w:rFonts w:hAnsi="ＭＳ ゴシック" w:hint="eastAsia"/>
                        </w:rPr>
                        <w:t>）</w:t>
                      </w:r>
                      <w:r w:rsidR="00053410">
                        <w:rPr>
                          <w:rFonts w:hAnsi="ＭＳ ゴシック"/>
                        </w:rPr>
                        <w:t>。</w:t>
                      </w:r>
                      <w:r w:rsidR="00A7308D">
                        <w:rPr>
                          <w:rFonts w:hAnsi="ＭＳ ゴシック" w:hint="eastAsia"/>
                        </w:rPr>
                        <w:t>前回</w:t>
                      </w:r>
                      <w:r w:rsidR="00157DAC">
                        <w:rPr>
                          <w:rFonts w:hAnsi="ＭＳ ゴシック" w:hint="eastAsia"/>
                        </w:rPr>
                        <w:t>の</w:t>
                      </w:r>
                      <w:r w:rsidR="0099217F">
                        <w:rPr>
                          <w:rFonts w:hAnsi="ＭＳ ゴシック" w:hint="eastAsia"/>
                          <w:u w:val="single"/>
                        </w:rPr>
                        <w:t>201</w:t>
                      </w:r>
                      <w:r w:rsidR="0099217F">
                        <w:rPr>
                          <w:rFonts w:hAnsi="ＭＳ ゴシック"/>
                          <w:u w:val="single"/>
                        </w:rPr>
                        <w:t>6</w:t>
                      </w:r>
                      <w:r w:rsidR="00741597" w:rsidRPr="00506DC3">
                        <w:rPr>
                          <w:rFonts w:hAnsi="ＭＳ ゴシック" w:hint="eastAsia"/>
                          <w:u w:val="single"/>
                        </w:rPr>
                        <w:t>（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平成</w:t>
                      </w:r>
                      <w:r w:rsidR="0099217F">
                        <w:rPr>
                          <w:rFonts w:hAnsi="ＭＳ ゴシック"/>
                          <w:u w:val="single"/>
                        </w:rPr>
                        <w:t>28</w:t>
                      </w:r>
                      <w:r w:rsidR="00157DAC" w:rsidRPr="00506DC3">
                        <w:rPr>
                          <w:rFonts w:hAnsi="ＭＳ ゴシック" w:hint="eastAsia"/>
                          <w:u w:val="single"/>
                        </w:rPr>
                        <w:t>）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年</w:t>
                      </w:r>
                      <w:r w:rsidR="00157DAC" w:rsidRPr="00506DC3">
                        <w:rPr>
                          <w:rFonts w:hAnsi="ＭＳ ゴシック" w:hint="eastAsia"/>
                          <w:u w:val="single"/>
                        </w:rPr>
                        <w:t>調査</w:t>
                      </w:r>
                      <w:r w:rsidR="00157DAC">
                        <w:rPr>
                          <w:rFonts w:hAnsi="ＭＳ ゴシック"/>
                        </w:rPr>
                        <w:t>では、</w:t>
                      </w:r>
                      <w:r w:rsidR="00D00F8D">
                        <w:rPr>
                          <w:rFonts w:hAnsi="ＭＳ ゴシック"/>
                          <w:u w:val="single"/>
                        </w:rPr>
                        <w:t>422,568</w:t>
                      </w:r>
                      <w:r w:rsidR="00157DAC" w:rsidRPr="00506DC3">
                        <w:rPr>
                          <w:rFonts w:hAnsi="ＭＳ ゴシック"/>
                          <w:u w:val="single"/>
                        </w:rPr>
                        <w:t>事業所</w:t>
                      </w:r>
                      <w:r w:rsidR="004923CE">
                        <w:rPr>
                          <w:rFonts w:hAnsi="ＭＳ ゴシック" w:hint="eastAsia"/>
                        </w:rPr>
                        <w:t>で</w:t>
                      </w:r>
                      <w:r w:rsidR="00157DAC">
                        <w:rPr>
                          <w:rFonts w:hAnsi="ＭＳ ゴシック"/>
                        </w:rPr>
                        <w:t>あったことから</w:t>
                      </w:r>
                      <w:r w:rsidR="0099217F">
                        <w:rPr>
                          <w:rFonts w:hAnsi="ＭＳ ゴシック" w:hint="eastAsia"/>
                          <w:u w:val="single"/>
                        </w:rPr>
                        <w:t>５</w:t>
                      </w:r>
                      <w:r w:rsidR="00D6181B">
                        <w:rPr>
                          <w:rFonts w:hAnsi="ＭＳ ゴシック"/>
                          <w:u w:val="single"/>
                        </w:rPr>
                        <w:t>年間に</w:t>
                      </w:r>
                      <w:r w:rsidR="00B7244D">
                        <w:rPr>
                          <w:rFonts w:hAnsi="ＭＳ ゴシック" w:hint="eastAsia"/>
                          <w:u w:val="single"/>
                        </w:rPr>
                        <w:t>数</w:t>
                      </w:r>
                      <w:r w:rsidR="00B7244D">
                        <w:rPr>
                          <w:rFonts w:hAnsi="ＭＳ ゴシック"/>
                          <w:u w:val="single"/>
                        </w:rPr>
                        <w:t>の上では</w:t>
                      </w:r>
                      <w:r w:rsidR="00D00F8D">
                        <w:rPr>
                          <w:rFonts w:hAnsi="ＭＳ ゴシック" w:hint="eastAsia"/>
                          <w:u w:val="single"/>
                        </w:rPr>
                        <w:t>11.1</w:t>
                      </w:r>
                      <w:r w:rsidR="00D00F8D">
                        <w:rPr>
                          <w:rFonts w:hAnsi="ＭＳ ゴシック"/>
                          <w:u w:val="single"/>
                        </w:rPr>
                        <w:t>％</w:t>
                      </w:r>
                      <w:r w:rsidR="00D00F8D">
                        <w:rPr>
                          <w:rFonts w:hAnsi="ＭＳ ゴシック" w:hint="eastAsia"/>
                          <w:u w:val="single"/>
                        </w:rPr>
                        <w:t>増加</w:t>
                      </w:r>
                      <w:r w:rsidR="004923CE">
                        <w:rPr>
                          <w:rFonts w:hAnsi="ＭＳ ゴシック" w:hint="eastAsia"/>
                          <w:u w:val="single"/>
                        </w:rPr>
                        <w:t>したことになります</w:t>
                      </w:r>
                      <w:r w:rsidR="00157DAC">
                        <w:rPr>
                          <w:rFonts w:hAnsi="ＭＳ ゴシック"/>
                        </w:rPr>
                        <w:t>。</w:t>
                      </w:r>
                    </w:p>
                    <w:p w14:paraId="74E0886C" w14:textId="27574D2D" w:rsidR="00C874A3" w:rsidRDefault="00044996" w:rsidP="00C874A3">
                      <w:pPr>
                        <w:ind w:leftChars="352" w:left="847" w:firstLineChars="118" w:firstLine="284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ただし、今回</w:t>
                      </w:r>
                      <w:r w:rsidR="004923CE">
                        <w:rPr>
                          <w:rFonts w:hAnsi="ＭＳ ゴシック"/>
                        </w:rPr>
                        <w:t>調査</w:t>
                      </w:r>
                      <w:r>
                        <w:rPr>
                          <w:rFonts w:hAnsi="ＭＳ ゴシック" w:hint="eastAsia"/>
                        </w:rPr>
                        <w:t>では、</w:t>
                      </w:r>
                      <w:r w:rsidR="00911300">
                        <w:rPr>
                          <w:rFonts w:hAnsi="ＭＳ ゴシック" w:hint="eastAsia"/>
                        </w:rPr>
                        <w:t>国税庁</w:t>
                      </w:r>
                      <w:r w:rsidR="00911300">
                        <w:rPr>
                          <w:rFonts w:hAnsi="ＭＳ ゴシック"/>
                        </w:rPr>
                        <w:t>法人番号公表サイト</w:t>
                      </w:r>
                      <w:r>
                        <w:rPr>
                          <w:rFonts w:hAnsi="ＭＳ ゴシック" w:hint="eastAsia"/>
                        </w:rPr>
                        <w:t>の</w:t>
                      </w:r>
                      <w:r w:rsidR="006952CC">
                        <w:rPr>
                          <w:rFonts w:hAnsi="ＭＳ ゴシック" w:hint="eastAsia"/>
                        </w:rPr>
                        <w:t>登録を</w:t>
                      </w:r>
                      <w:r w:rsidR="006952CC">
                        <w:rPr>
                          <w:rFonts w:hAnsi="ＭＳ ゴシック"/>
                        </w:rPr>
                        <w:t>もとに</w:t>
                      </w:r>
                      <w:r w:rsidR="00911300">
                        <w:rPr>
                          <w:rFonts w:hAnsi="ＭＳ ゴシック"/>
                        </w:rPr>
                        <w:t>、</w:t>
                      </w:r>
                      <w:r w:rsidR="00911300">
                        <w:rPr>
                          <w:rFonts w:hAnsi="ＭＳ ゴシック" w:hint="eastAsia"/>
                        </w:rPr>
                        <w:t>それまでの</w:t>
                      </w:r>
                      <w:r w:rsidR="00911300">
                        <w:rPr>
                          <w:rFonts w:hAnsi="ＭＳ ゴシック"/>
                        </w:rPr>
                        <w:t>調査で把握</w:t>
                      </w:r>
                      <w:r w:rsidR="00911300">
                        <w:rPr>
                          <w:rFonts w:hAnsi="ＭＳ ゴシック" w:hint="eastAsia"/>
                        </w:rPr>
                        <w:t>していなかった事業所</w:t>
                      </w:r>
                      <w:r w:rsidR="00911300">
                        <w:rPr>
                          <w:rFonts w:hAnsi="ＭＳ ゴシック"/>
                        </w:rPr>
                        <w:t>を</w:t>
                      </w:r>
                      <w:r w:rsidR="00911300">
                        <w:rPr>
                          <w:rFonts w:hAnsi="ＭＳ ゴシック" w:hint="eastAsia"/>
                        </w:rPr>
                        <w:t>調査</w:t>
                      </w:r>
                      <w:r w:rsidR="00911300">
                        <w:rPr>
                          <w:rFonts w:hAnsi="ＭＳ ゴシック"/>
                        </w:rPr>
                        <w:t>対象とし</w:t>
                      </w:r>
                      <w:r w:rsidR="00484360">
                        <w:rPr>
                          <w:rFonts w:hAnsi="ＭＳ ゴシック" w:hint="eastAsia"/>
                        </w:rPr>
                        <w:t>た</w:t>
                      </w:r>
                      <w:r w:rsidR="00911300">
                        <w:rPr>
                          <w:rFonts w:hAnsi="ＭＳ ゴシック"/>
                        </w:rPr>
                        <w:t>ことから、単純に</w:t>
                      </w:r>
                      <w:r w:rsidR="00A7308D">
                        <w:rPr>
                          <w:rFonts w:hAnsi="ＭＳ ゴシック" w:hint="eastAsia"/>
                        </w:rPr>
                        <w:t>大阪府内</w:t>
                      </w:r>
                      <w:r w:rsidR="00A7308D">
                        <w:rPr>
                          <w:rFonts w:hAnsi="ＭＳ ゴシック"/>
                        </w:rPr>
                        <w:t>の</w:t>
                      </w:r>
                      <w:r w:rsidR="00911300">
                        <w:rPr>
                          <w:rFonts w:hAnsi="ＭＳ ゴシック"/>
                        </w:rPr>
                        <w:t>事業所が増えたとは</w:t>
                      </w:r>
                      <w:r w:rsidR="00222C1F">
                        <w:rPr>
                          <w:rFonts w:hAnsi="ＭＳ ゴシック" w:hint="eastAsia"/>
                        </w:rPr>
                        <w:t>い</w:t>
                      </w:r>
                      <w:r w:rsidR="00F4372D">
                        <w:rPr>
                          <w:rFonts w:hAnsi="ＭＳ ゴシック" w:hint="eastAsia"/>
                        </w:rPr>
                        <w:t>えません</w:t>
                      </w:r>
                      <w:r w:rsidR="00911300">
                        <w:rPr>
                          <w:rFonts w:hAnsi="ＭＳ ゴシック"/>
                        </w:rPr>
                        <w:t>。</w:t>
                      </w:r>
                    </w:p>
                    <w:p w14:paraId="64DE8C45" w14:textId="67037816" w:rsidR="00484360" w:rsidRPr="00C874A3" w:rsidRDefault="002A77F0" w:rsidP="00C874A3">
                      <w:pPr>
                        <w:ind w:leftChars="352" w:left="847" w:firstLineChars="118" w:firstLine="284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他方</w:t>
                      </w:r>
                      <w:r w:rsidR="00484360">
                        <w:rPr>
                          <w:rFonts w:hAnsi="ＭＳ ゴシック"/>
                        </w:rPr>
                        <w:t>、企業数</w:t>
                      </w:r>
                      <w:r w:rsidR="00484360">
                        <w:rPr>
                          <w:rFonts w:hAnsi="ＭＳ ゴシック" w:hint="eastAsia"/>
                        </w:rPr>
                        <w:t>（個人</w:t>
                      </w:r>
                      <w:r w:rsidR="00484360">
                        <w:rPr>
                          <w:rFonts w:hAnsi="ＭＳ ゴシック"/>
                        </w:rPr>
                        <w:t>経営と会社企業</w:t>
                      </w:r>
                      <w:r w:rsidR="00F4372D">
                        <w:rPr>
                          <w:rFonts w:hAnsi="ＭＳ ゴシック" w:hint="eastAsia"/>
                        </w:rPr>
                        <w:t>を</w:t>
                      </w:r>
                      <w:r w:rsidR="00F4372D">
                        <w:rPr>
                          <w:rFonts w:hAnsi="ＭＳ ゴシック"/>
                        </w:rPr>
                        <w:t>合わせた</w:t>
                      </w:r>
                      <w:r w:rsidR="00484360">
                        <w:rPr>
                          <w:rFonts w:hAnsi="ＭＳ ゴシック"/>
                        </w:rPr>
                        <w:t>数</w:t>
                      </w:r>
                      <w:r w:rsidR="00484360">
                        <w:rPr>
                          <w:rFonts w:hAnsi="ＭＳ ゴシック" w:hint="eastAsia"/>
                        </w:rPr>
                        <w:t>）</w:t>
                      </w:r>
                      <w:r w:rsidR="00484360">
                        <w:rPr>
                          <w:rFonts w:hAnsi="ＭＳ ゴシック"/>
                        </w:rPr>
                        <w:t>は、</w:t>
                      </w:r>
                      <w:r w:rsidR="00484360">
                        <w:rPr>
                          <w:rFonts w:hAnsi="ＭＳ ゴシック" w:hint="eastAsia"/>
                        </w:rPr>
                        <w:t>2016</w:t>
                      </w:r>
                      <w:r w:rsidR="00484360">
                        <w:rPr>
                          <w:rFonts w:hAnsi="ＭＳ ゴシック"/>
                        </w:rPr>
                        <w:t>年</w:t>
                      </w:r>
                      <w:r>
                        <w:rPr>
                          <w:rFonts w:hAnsi="ＭＳ ゴシック" w:hint="eastAsia"/>
                        </w:rPr>
                        <w:t>の</w:t>
                      </w:r>
                      <w:r w:rsidR="00484360">
                        <w:rPr>
                          <w:rFonts w:hAnsi="ＭＳ ゴシック"/>
                        </w:rPr>
                        <w:t>272,139者</w:t>
                      </w:r>
                      <w:r>
                        <w:rPr>
                          <w:rFonts w:hAnsi="ＭＳ ゴシック" w:hint="eastAsia"/>
                        </w:rPr>
                        <w:t>から</w:t>
                      </w:r>
                      <w:r w:rsidR="00F4372D">
                        <w:rPr>
                          <w:rFonts w:hAnsi="ＭＳ ゴシック" w:hint="eastAsia"/>
                        </w:rPr>
                        <w:t>2021</w:t>
                      </w:r>
                      <w:r w:rsidR="00F4372D">
                        <w:rPr>
                          <w:rFonts w:hAnsi="ＭＳ ゴシック"/>
                        </w:rPr>
                        <w:t>年の調査結果では</w:t>
                      </w:r>
                      <w:r w:rsidR="00484360">
                        <w:rPr>
                          <w:rFonts w:hAnsi="ＭＳ ゴシック"/>
                        </w:rPr>
                        <w:t>262,877者</w:t>
                      </w:r>
                      <w:r w:rsidR="00DB7958">
                        <w:rPr>
                          <w:rFonts w:hAnsi="ＭＳ ゴシック" w:hint="eastAsia"/>
                        </w:rPr>
                        <w:t>へと</w:t>
                      </w:r>
                      <w:r w:rsidR="00747ABC">
                        <w:rPr>
                          <w:rFonts w:hAnsi="ＭＳ ゴシック" w:hint="eastAsia"/>
                        </w:rPr>
                        <w:t>3.4</w:t>
                      </w:r>
                      <w:r w:rsidR="00A7308D">
                        <w:rPr>
                          <w:rFonts w:hAnsi="ＭＳ ゴシック"/>
                        </w:rPr>
                        <w:t>％減少</w:t>
                      </w:r>
                      <w:r w:rsidR="0036717F">
                        <w:rPr>
                          <w:rFonts w:hAnsi="ＭＳ ゴシック" w:hint="eastAsia"/>
                        </w:rPr>
                        <w:t>しまし</w:t>
                      </w:r>
                      <w:r w:rsidR="00A7308D">
                        <w:rPr>
                          <w:rFonts w:hAnsi="ＭＳ ゴシック" w:hint="eastAsia"/>
                        </w:rPr>
                        <w:t>た</w:t>
                      </w:r>
                      <w:r w:rsidR="00747ABC">
                        <w:rPr>
                          <w:rFonts w:hAnsi="ＭＳ ゴシック"/>
                        </w:rPr>
                        <w:t>。</w:t>
                      </w:r>
                      <w:r w:rsidR="00A919D1">
                        <w:rPr>
                          <w:rFonts w:hAnsi="ＭＳ ゴシック" w:hint="eastAsia"/>
                        </w:rPr>
                        <w:t>神奈川</w:t>
                      </w:r>
                      <w:r w:rsidR="00A919D1">
                        <w:rPr>
                          <w:rFonts w:hAnsi="ＭＳ ゴシック"/>
                        </w:rPr>
                        <w:t>県</w:t>
                      </w:r>
                      <w:r w:rsidR="00B7715F">
                        <w:rPr>
                          <w:rFonts w:hAnsi="ＭＳ ゴシック" w:hint="eastAsia"/>
                        </w:rPr>
                        <w:t>や</w:t>
                      </w:r>
                      <w:r w:rsidR="00A919D1">
                        <w:rPr>
                          <w:rFonts w:hAnsi="ＭＳ ゴシック"/>
                        </w:rPr>
                        <w:t>愛知県</w:t>
                      </w:r>
                      <w:r w:rsidR="00A919D1">
                        <w:rPr>
                          <w:rFonts w:hAnsi="ＭＳ ゴシック" w:hint="eastAsia"/>
                        </w:rPr>
                        <w:t>も</w:t>
                      </w:r>
                      <w:r>
                        <w:rPr>
                          <w:rFonts w:hAnsi="ＭＳ ゴシック" w:hint="eastAsia"/>
                        </w:rPr>
                        <w:t>含め全国的に</w:t>
                      </w:r>
                      <w:r w:rsidR="00A919D1">
                        <w:rPr>
                          <w:rFonts w:hAnsi="ＭＳ ゴシック" w:hint="eastAsia"/>
                        </w:rPr>
                        <w:t>減少</w:t>
                      </w:r>
                      <w:r w:rsidR="00B7715F">
                        <w:rPr>
                          <w:rFonts w:hAnsi="ＭＳ ゴシック" w:hint="eastAsia"/>
                        </w:rPr>
                        <w:t>している一方で</w:t>
                      </w:r>
                      <w:r w:rsidR="00A919D1">
                        <w:rPr>
                          <w:rFonts w:hAnsi="ＭＳ ゴシック" w:hint="eastAsia"/>
                        </w:rPr>
                        <w:t>、</w:t>
                      </w:r>
                      <w:r w:rsidR="00A919D1">
                        <w:rPr>
                          <w:rFonts w:hAnsi="ＭＳ ゴシック"/>
                        </w:rPr>
                        <w:t>東京都は、</w:t>
                      </w:r>
                      <w:r w:rsidR="00A919D1">
                        <w:rPr>
                          <w:rFonts w:hAnsi="ＭＳ ゴシック" w:hint="eastAsia"/>
                        </w:rPr>
                        <w:t>2016</w:t>
                      </w:r>
                      <w:r w:rsidR="00A919D1">
                        <w:rPr>
                          <w:rFonts w:hAnsi="ＭＳ ゴシック"/>
                        </w:rPr>
                        <w:t>年</w:t>
                      </w:r>
                      <w:r w:rsidR="00B7715F">
                        <w:rPr>
                          <w:rFonts w:hAnsi="ＭＳ ゴシック" w:hint="eastAsia"/>
                        </w:rPr>
                        <w:t>の</w:t>
                      </w:r>
                      <w:r w:rsidR="00A919D1">
                        <w:rPr>
                          <w:rFonts w:hAnsi="ＭＳ ゴシック"/>
                        </w:rPr>
                        <w:t>418,383者</w:t>
                      </w:r>
                      <w:r w:rsidR="00B7715F">
                        <w:rPr>
                          <w:rFonts w:hAnsi="ＭＳ ゴシック" w:hint="eastAsia"/>
                        </w:rPr>
                        <w:t>から</w:t>
                      </w:r>
                      <w:r w:rsidR="00A919D1">
                        <w:rPr>
                          <w:rFonts w:hAnsi="ＭＳ ゴシック"/>
                        </w:rPr>
                        <w:t>2021年では424,079者へ</w:t>
                      </w:r>
                      <w:r w:rsidR="00B7715F">
                        <w:rPr>
                          <w:rFonts w:hAnsi="ＭＳ ゴシック" w:hint="eastAsia"/>
                        </w:rPr>
                        <w:t>と</w:t>
                      </w:r>
                      <w:r w:rsidR="00A919D1">
                        <w:rPr>
                          <w:rFonts w:hAnsi="ＭＳ ゴシック"/>
                        </w:rPr>
                        <w:t>増加し</w:t>
                      </w:r>
                      <w:r w:rsidR="00B7715F">
                        <w:rPr>
                          <w:rFonts w:hAnsi="ＭＳ ゴシック" w:hint="eastAsia"/>
                        </w:rPr>
                        <w:t>ており、</w:t>
                      </w:r>
                      <w:r w:rsidR="00A919D1">
                        <w:rPr>
                          <w:rFonts w:hAnsi="ＭＳ ゴシック" w:hint="eastAsia"/>
                        </w:rPr>
                        <w:t>東京</w:t>
                      </w:r>
                      <w:r w:rsidR="00B7715F">
                        <w:rPr>
                          <w:rFonts w:hAnsi="ＭＳ ゴシック" w:hint="eastAsia"/>
                        </w:rPr>
                        <w:t>への</w:t>
                      </w:r>
                      <w:r w:rsidR="00A919D1">
                        <w:rPr>
                          <w:rFonts w:hAnsi="ＭＳ ゴシック" w:hint="eastAsia"/>
                        </w:rPr>
                        <w:t>一極</w:t>
                      </w:r>
                      <w:r w:rsidR="00A919D1">
                        <w:rPr>
                          <w:rFonts w:hAnsi="ＭＳ ゴシック"/>
                        </w:rPr>
                        <w:t>集中が</w:t>
                      </w:r>
                      <w:r w:rsidR="00B7715F">
                        <w:rPr>
                          <w:rFonts w:hAnsi="ＭＳ ゴシック" w:hint="eastAsia"/>
                        </w:rPr>
                        <w:t>さらに進んでいる様子がうかがえます</w:t>
                      </w:r>
                      <w:r w:rsidR="00A919D1">
                        <w:rPr>
                          <w:rFonts w:hAnsi="ＭＳ ゴシック"/>
                        </w:rPr>
                        <w:t>。</w:t>
                      </w:r>
                    </w:p>
                    <w:p w14:paraId="48B828C7" w14:textId="77777777" w:rsidR="003808AE" w:rsidRPr="00484360" w:rsidRDefault="003808AE" w:rsidP="00DA6C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14:paraId="06579EB9" w14:textId="77777777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0C7EBC1" w14:textId="77777777" w:rsidR="000D4BA0" w:rsidRPr="00603568" w:rsidRDefault="007359EE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３</w:t>
            </w:r>
            <w:r w:rsidR="000D4BA0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20AC2016" w14:textId="77777777" w:rsidR="000D4BA0" w:rsidRPr="00DB19BF" w:rsidRDefault="007359EE" w:rsidP="007359EE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大阪府内の産業大分類別経営組織別事業所数【</w:t>
            </w:r>
            <w:r w:rsidR="007709BF"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6A70D18E" w14:textId="77777777" w:rsidR="006972A5" w:rsidRPr="000D4BA0" w:rsidRDefault="008547E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5DD4A84" wp14:editId="75809134">
                <wp:simplePos x="0" y="0"/>
                <wp:positionH relativeFrom="margin">
                  <wp:posOffset>58791</wp:posOffset>
                </wp:positionH>
                <wp:positionV relativeFrom="paragraph">
                  <wp:posOffset>4221</wp:posOffset>
                </wp:positionV>
                <wp:extent cx="646981" cy="473075"/>
                <wp:effectExtent l="1905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8" name="フローチャート: 結合子 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7D65C" w14:textId="77777777" w:rsidR="00594BB9" w:rsidRPr="008547ED" w:rsidRDefault="00594BB9" w:rsidP="00594BB9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D4A84" id="グループ化 31" o:spid="_x0000_s1035" style="position:absolute;left:0;text-align:left;margin-left:4.65pt;margin-top:.35pt;width:50.95pt;height:37.25pt;z-index:251699200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">
                <v:group id="グループ化 24" o:spid="_x0000_s103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フローチャート: 結合子 8" o:spid="_x0000_s103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<v:shape id="フローチャート: 結合子 10" o:spid="_x0000_s103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</v:group>
                <v:shape id="テキスト ボックス 6" o:spid="_x0000_s1039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3747D65C" w14:textId="77777777" w:rsidR="00594BB9" w:rsidRPr="008547ED" w:rsidRDefault="00594BB9" w:rsidP="00594BB9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243731" w14:textId="65350311" w:rsidR="006B00ED" w:rsidRDefault="008547E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565ABA" wp14:editId="3DC38555">
                <wp:simplePos x="0" y="0"/>
                <wp:positionH relativeFrom="margin">
                  <wp:align>right</wp:align>
                </wp:positionH>
                <wp:positionV relativeFrom="paragraph">
                  <wp:posOffset>177465</wp:posOffset>
                </wp:positionV>
                <wp:extent cx="6250674" cy="62865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80483" w14:textId="13639768" w:rsidR="007C48B0" w:rsidRPr="00265DEA" w:rsidRDefault="00FD4716" w:rsidP="007C48B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CA3B44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8052B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内</w:t>
                            </w:r>
                            <w:r w:rsidR="008C2DA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CA3B44" w:rsidRPr="00265DEA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CA3B44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DB19BF">
                              <w:rPr>
                                <w:rFonts w:ascii="BIZ UD明朝 Medium" w:eastAsia="BIZ UD明朝 Medium" w:hAnsi="BIZ UD明朝 Medium" w:hint="eastAsia"/>
                              </w:rPr>
                              <w:t>国</w:t>
                            </w:r>
                            <w:r w:rsidR="00DB19BF">
                              <w:rPr>
                                <w:rFonts w:ascii="BIZ UD明朝 Medium" w:eastAsia="BIZ UD明朝 Medium" w:hAnsi="BIZ UD明朝 Medium"/>
                              </w:rPr>
                              <w:t>や地方</w:t>
                            </w:r>
                            <w:r w:rsidR="00DB19BF">
                              <w:rPr>
                                <w:rFonts w:ascii="BIZ UD明朝 Medium" w:eastAsia="BIZ UD明朝 Medium" w:hAnsi="BIZ UD明朝 Medium" w:hint="eastAsia"/>
                              </w:rPr>
                              <w:t>公共団体</w:t>
                            </w:r>
                            <w:r w:rsidR="00DB19BF">
                              <w:rPr>
                                <w:rFonts w:ascii="BIZ UD明朝 Medium" w:eastAsia="BIZ UD明朝 Medium" w:hAnsi="BIZ UD明朝 Medium"/>
                              </w:rPr>
                              <w:t>等の事業所も</w:t>
                            </w:r>
                            <w:r w:rsidR="00DB19BF">
                              <w:rPr>
                                <w:rFonts w:ascii="BIZ UD明朝 Medium" w:eastAsia="BIZ UD明朝 Medium" w:hAnsi="BIZ UD明朝 Medium" w:hint="eastAsia"/>
                              </w:rPr>
                              <w:t>合わせて38</w:t>
                            </w:r>
                            <w:r w:rsidR="006952CC">
                              <w:rPr>
                                <w:rFonts w:ascii="BIZ UD明朝 Medium" w:eastAsia="BIZ UD明朝 Medium" w:hAnsi="BIZ UD明朝 Medium"/>
                              </w:rPr>
                              <w:t>9</w:t>
                            </w:r>
                            <w:r w:rsidR="006952CC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6952CC">
                              <w:rPr>
                                <w:rFonts w:ascii="BIZ UD明朝 Medium" w:eastAsia="BIZ UD明朝 Medium" w:hAnsi="BIZ UD明朝 Medium"/>
                              </w:rPr>
                              <w:t>186</w:t>
                            </w:r>
                            <w:r w:rsidR="00DB19BF">
                              <w:rPr>
                                <w:rFonts w:ascii="BIZ UD明朝 Medium" w:eastAsia="BIZ UD明朝 Medium" w:hAnsi="BIZ UD明朝 Medium"/>
                              </w:rPr>
                              <w:t>事業所あります</w:t>
                            </w:r>
                            <w:r w:rsidR="000810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4BD1DB93" w14:textId="77777777" w:rsidR="007C48B0" w:rsidRPr="00265DEA" w:rsidRDefault="00DB19BF" w:rsidP="0074159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民営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所の</w:t>
                            </w:r>
                            <w:r w:rsidR="006952C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3</w:t>
                            </w:r>
                            <w:r w:rsidR="006952C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84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,</w:t>
                            </w:r>
                            <w:r w:rsidR="006952C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332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所の内、</w:t>
                            </w:r>
                            <w:r w:rsidR="006952C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3</w:t>
                            </w:r>
                            <w:r w:rsidR="006952C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</w:t>
                            </w:r>
                            <w:r w:rsidR="006952C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.</w:t>
                            </w:r>
                            <w:r w:rsidR="006952C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が個人、</w:t>
                            </w:r>
                            <w:r w:rsidR="006952C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60.</w:t>
                            </w:r>
                            <w:r w:rsidR="006952C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が</w:t>
                            </w:r>
                            <w:r w:rsidR="0007182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会社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事業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す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65ABA" id="角丸四角形 1" o:spid="_x0000_s1040" style="position:absolute;left:0;text-align:left;margin-left:441pt;margin-top:13.95pt;width:492.2pt;height:49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" fillcolor="white [3201]" strokecolor="#1cade4 [3204]" strokeweight="2pt">
                <v:textbox>
                  <w:txbxContent>
                    <w:p w14:paraId="3EF80483" w14:textId="13639768" w:rsidR="007C48B0" w:rsidRPr="00265DEA" w:rsidRDefault="00FD4716" w:rsidP="007C48B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65DE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265DE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CA3B44" w:rsidRPr="00265DEA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8052B6" w:rsidRPr="00265DEA">
                        <w:rPr>
                          <w:rFonts w:ascii="BIZ UD明朝 Medium" w:eastAsia="BIZ UD明朝 Medium" w:hAnsi="BIZ UD明朝 Medium" w:hint="eastAsia"/>
                        </w:rPr>
                        <w:t>内</w:t>
                      </w:r>
                      <w:r w:rsidR="008C2DA6" w:rsidRPr="00265DEA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CA3B44" w:rsidRPr="00265DEA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CA3B44" w:rsidRPr="00265DEA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DB19BF">
                        <w:rPr>
                          <w:rFonts w:ascii="BIZ UD明朝 Medium" w:eastAsia="BIZ UD明朝 Medium" w:hAnsi="BIZ UD明朝 Medium" w:hint="eastAsia"/>
                        </w:rPr>
                        <w:t>国</w:t>
                      </w:r>
                      <w:r w:rsidR="00DB19BF">
                        <w:rPr>
                          <w:rFonts w:ascii="BIZ UD明朝 Medium" w:eastAsia="BIZ UD明朝 Medium" w:hAnsi="BIZ UD明朝 Medium"/>
                        </w:rPr>
                        <w:t>や地方</w:t>
                      </w:r>
                      <w:r w:rsidR="00DB19BF">
                        <w:rPr>
                          <w:rFonts w:ascii="BIZ UD明朝 Medium" w:eastAsia="BIZ UD明朝 Medium" w:hAnsi="BIZ UD明朝 Medium" w:hint="eastAsia"/>
                        </w:rPr>
                        <w:t>公共団体</w:t>
                      </w:r>
                      <w:r w:rsidR="00DB19BF">
                        <w:rPr>
                          <w:rFonts w:ascii="BIZ UD明朝 Medium" w:eastAsia="BIZ UD明朝 Medium" w:hAnsi="BIZ UD明朝 Medium"/>
                        </w:rPr>
                        <w:t>等の事業所も</w:t>
                      </w:r>
                      <w:r w:rsidR="00DB19BF">
                        <w:rPr>
                          <w:rFonts w:ascii="BIZ UD明朝 Medium" w:eastAsia="BIZ UD明朝 Medium" w:hAnsi="BIZ UD明朝 Medium" w:hint="eastAsia"/>
                        </w:rPr>
                        <w:t>合わせて38</w:t>
                      </w:r>
                      <w:r w:rsidR="006952CC">
                        <w:rPr>
                          <w:rFonts w:ascii="BIZ UD明朝 Medium" w:eastAsia="BIZ UD明朝 Medium" w:hAnsi="BIZ UD明朝 Medium"/>
                        </w:rPr>
                        <w:t>9</w:t>
                      </w:r>
                      <w:r w:rsidR="006952CC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6952CC">
                        <w:rPr>
                          <w:rFonts w:ascii="BIZ UD明朝 Medium" w:eastAsia="BIZ UD明朝 Medium" w:hAnsi="BIZ UD明朝 Medium"/>
                        </w:rPr>
                        <w:t>186</w:t>
                      </w:r>
                      <w:r w:rsidR="00DB19BF">
                        <w:rPr>
                          <w:rFonts w:ascii="BIZ UD明朝 Medium" w:eastAsia="BIZ UD明朝 Medium" w:hAnsi="BIZ UD明朝 Medium"/>
                        </w:rPr>
                        <w:t>事業所あります</w:t>
                      </w:r>
                      <w:r w:rsidR="00081036" w:rsidRPr="00265DEA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4BD1DB93" w14:textId="77777777" w:rsidR="007C48B0" w:rsidRPr="00265DEA" w:rsidRDefault="00DB19BF" w:rsidP="0074159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民営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所の</w:t>
                      </w:r>
                      <w:r w:rsidR="006952C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3</w:t>
                      </w:r>
                      <w:r w:rsidR="006952C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84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,</w:t>
                      </w:r>
                      <w:r w:rsidR="006952C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332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所の内、</w:t>
                      </w:r>
                      <w:r w:rsidR="006952C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3</w:t>
                      </w:r>
                      <w:r w:rsidR="006952C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</w:t>
                      </w:r>
                      <w:r w:rsidR="006952C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.</w:t>
                      </w:r>
                      <w:r w:rsidR="006952C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9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が個人、</w:t>
                      </w:r>
                      <w:r w:rsidR="006952C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60.</w:t>
                      </w:r>
                      <w:r w:rsidR="006952C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5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が</w:t>
                      </w:r>
                      <w:r w:rsidR="0007182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会社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事業所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す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65F6EA" w14:textId="77777777" w:rsidR="006B00ED" w:rsidRDefault="006B00ED">
      <w:pPr>
        <w:rPr>
          <w:rFonts w:hAnsi="ＭＳ ゴシック"/>
        </w:rPr>
      </w:pPr>
    </w:p>
    <w:p w14:paraId="37BE5DFA" w14:textId="77777777" w:rsidR="006B00ED" w:rsidRPr="00447D8C" w:rsidRDefault="006B00ED">
      <w:pPr>
        <w:rPr>
          <w:rFonts w:hAnsi="ＭＳ ゴシック"/>
        </w:rPr>
      </w:pPr>
    </w:p>
    <w:p w14:paraId="1D281A09" w14:textId="2B96B16F" w:rsidR="00A229D2" w:rsidRPr="000067CE" w:rsidRDefault="00A229D2">
      <w:pPr>
        <w:rPr>
          <w:noProof/>
        </w:rPr>
      </w:pPr>
    </w:p>
    <w:p w14:paraId="267B996C" w14:textId="7E9C75F2" w:rsidR="00A229D2" w:rsidRDefault="006E4C3D">
      <w:pPr>
        <w:widowControl/>
        <w:jc w:val="left"/>
        <w:rPr>
          <w:noProof/>
        </w:rPr>
      </w:pPr>
      <w:r w:rsidRPr="006E4C3D">
        <w:rPr>
          <w:noProof/>
        </w:rPr>
        <w:drawing>
          <wp:inline distT="0" distB="0" distL="0" distR="0" wp14:anchorId="0456B664" wp14:editId="39ED8433">
            <wp:extent cx="6263640" cy="7214870"/>
            <wp:effectExtent l="0" t="0" r="3810" b="0"/>
            <wp:docPr id="451" name="図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2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9D2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270D9B" w14:paraId="13287598" w14:textId="77777777" w:rsidTr="00DD2015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6EB98904" w14:textId="77777777" w:rsidR="00270D9B" w:rsidRPr="00603568" w:rsidRDefault="00447726" w:rsidP="00DD201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270D9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ECA54EA" w14:textId="77777777" w:rsidR="00270D9B" w:rsidRPr="00DB19BF" w:rsidRDefault="005D4FA3" w:rsidP="00270D9B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</w:t>
            </w:r>
            <w:r w:rsidR="00270D9B"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主要都府県の産業大分類別</w:t>
            </w:r>
            <w:r w:rsid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民営</w:t>
            </w:r>
            <w:r w:rsidR="00270D9B"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事業所数【</w:t>
            </w:r>
            <w:r w:rsidR="00DB19BF"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0067CE">
              <w:rPr>
                <w:rFonts w:ascii="UD デジタル 教科書体 N-B" w:eastAsia="UD デジタル 教科書体 N-B" w:hint="eastAsia"/>
                <w:sz w:val="24"/>
                <w:szCs w:val="24"/>
              </w:rPr>
              <w:t>年</w:t>
            </w:r>
            <w:r w:rsidR="00270D9B" w:rsidRPr="00DB19BF">
              <w:rPr>
                <w:rFonts w:ascii="UD デジタル 教科書体 N-B" w:eastAsia="UD デジタル 教科書体 N-B" w:hint="eastAsia"/>
                <w:sz w:val="24"/>
                <w:szCs w:val="24"/>
              </w:rPr>
              <w:t>】</w:t>
            </w:r>
          </w:p>
        </w:tc>
      </w:tr>
    </w:tbl>
    <w:p w14:paraId="123400DE" w14:textId="5566ABF6" w:rsidR="00270D9B" w:rsidRDefault="005F7DA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1493817" wp14:editId="4ADAA0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" name="フローチャート: 結合子 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フローチャート: 結合子 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テキスト ボックス 11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9C2336" w14:textId="77777777" w:rsidR="005F7DA1" w:rsidRPr="008547ED" w:rsidRDefault="005F7DA1" w:rsidP="005F7DA1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93817" id="グループ化 2" o:spid="_x0000_s1041" style="position:absolute;left:0;text-align:left;margin-left:0;margin-top:-.05pt;width:50.95pt;height:37.25pt;z-index:251705344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">
                <v:group id="グループ化 3" o:spid="_x0000_s104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フローチャート: 結合子 4" o:spid="_x0000_s104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" fillcolor="#27ced7 [3206]" stroked="f" strokeweight="2pt"/>
                  <v:shape id="フローチャート: 結合子 5" o:spid="_x0000_s104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" fillcolor="#27ced7 [3206]" stroked="f" strokeweight="2pt"/>
                </v:group>
                <v:shape id="テキスト ボックス 11" o:spid="_x0000_s1045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D9C2336" w14:textId="77777777" w:rsidR="005F7DA1" w:rsidRPr="008547ED" w:rsidRDefault="005F7DA1" w:rsidP="005F7DA1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120469" w14:textId="6EF642CE" w:rsidR="00E344BE" w:rsidRDefault="00C90019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C6944" wp14:editId="263268BA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6250674" cy="897147"/>
                <wp:effectExtent l="0" t="0" r="17145" b="1778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9714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E4AF3" w14:textId="77777777" w:rsidR="00270D9B" w:rsidRDefault="00270D9B" w:rsidP="00C90019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93226D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の産業の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中で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事業所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多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い</w:t>
                            </w:r>
                            <w:r w:rsidR="005D4FA3" w:rsidRPr="0093226D">
                              <w:rPr>
                                <w:rFonts w:ascii="BIZ UD明朝 Medium" w:eastAsia="BIZ UD明朝 Medium" w:hAnsi="BIZ UD明朝 Medium"/>
                              </w:rPr>
                              <w:t>のは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卸売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業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，小売業</w:t>
                            </w:r>
                            <w:r w:rsidR="00753B32" w:rsidRPr="0093226D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="005D4FA3" w:rsidRPr="0093226D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0067CE">
                              <w:rPr>
                                <w:rFonts w:ascii="BIZ UD明朝 Medium" w:eastAsia="BIZ UD明朝 Medium" w:hAnsi="BIZ UD明朝 Medium"/>
                              </w:rPr>
                              <w:t>90,008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</w:rPr>
                              <w:t>事業所あり</w:t>
                            </w:r>
                            <w:r w:rsidR="00C90019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FF2553" w:rsidRPr="0093226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府内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立地している</w:t>
                            </w:r>
                            <w:r w:rsidR="00C9001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民営</w:t>
                            </w:r>
                            <w:r w:rsidR="00FF2553" w:rsidRPr="0093226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事業所の</w:t>
                            </w:r>
                            <w:r w:rsidR="000067C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3.</w:t>
                            </w:r>
                            <w:r w:rsidR="000067C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4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を</w:t>
                            </w:r>
                            <w:r w:rsidR="00BB409E" w:rsidRPr="0093226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占めています</w:t>
                            </w:r>
                            <w:r w:rsidR="005F7DA1" w:rsidRPr="0093226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01E1317" w14:textId="77777777" w:rsidR="00C90019" w:rsidRPr="00C90019" w:rsidRDefault="00BB3451" w:rsidP="00C9001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その</w:t>
                            </w:r>
                            <w:r w:rsidR="00C9001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次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、</w:t>
                            </w:r>
                            <w:r w:rsidR="00C9001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宿泊業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，</w:t>
                            </w:r>
                            <w:r w:rsidR="00C9001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飲食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サービス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（</w:t>
                            </w:r>
                            <w:r w:rsidR="00CA55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1.</w:t>
                            </w:r>
                            <w:r w:rsidR="00CA55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）で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製造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（</w:t>
                            </w:r>
                            <w:r w:rsidR="00CA55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0.</w:t>
                            </w:r>
                            <w:r w:rsidR="00CA55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）</w:t>
                            </w:r>
                            <w:r w:rsidR="00CA55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続きます</w:t>
                            </w:r>
                            <w:r w:rsidR="00C9001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C6944" id="角丸四角形 16" o:spid="_x0000_s1046" style="position:absolute;left:0;text-align:left;margin-left:441pt;margin-top:16.95pt;width:492.2pt;height:70.6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" fillcolor="white [3201]" strokecolor="#1cade4 [3204]" strokeweight="2pt">
                <v:textbox>
                  <w:txbxContent>
                    <w:p w14:paraId="37CE4AF3" w14:textId="77777777" w:rsidR="00270D9B" w:rsidRDefault="00270D9B" w:rsidP="00C90019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93226D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93226D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753B32" w:rsidRPr="0093226D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の産業の</w:t>
                      </w:r>
                      <w:r w:rsidR="00753B32" w:rsidRPr="0093226D">
                        <w:rPr>
                          <w:rFonts w:ascii="BIZ UD明朝 Medium" w:eastAsia="BIZ UD明朝 Medium" w:hAnsi="BIZ UD明朝 Medium" w:hint="eastAsia"/>
                        </w:rPr>
                        <w:t>中で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事業所</w:t>
                      </w:r>
                      <w:r w:rsidR="00BB409E" w:rsidRPr="0093226D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 w:rsidR="00753B32" w:rsidRPr="0093226D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多</w:t>
                      </w:r>
                      <w:r w:rsidR="00753B32" w:rsidRPr="0093226D">
                        <w:rPr>
                          <w:rFonts w:ascii="BIZ UD明朝 Medium" w:eastAsia="BIZ UD明朝 Medium" w:hAnsi="BIZ UD明朝 Medium" w:hint="eastAsia"/>
                        </w:rPr>
                        <w:t>い</w:t>
                      </w:r>
                      <w:r w:rsidR="005D4FA3" w:rsidRPr="0093226D">
                        <w:rPr>
                          <w:rFonts w:ascii="BIZ UD明朝 Medium" w:eastAsia="BIZ UD明朝 Medium" w:hAnsi="BIZ UD明朝 Medium"/>
                        </w:rPr>
                        <w:t>のは</w:t>
                      </w:r>
                      <w:r w:rsidR="00BB409E" w:rsidRPr="0093226D">
                        <w:rPr>
                          <w:rFonts w:ascii="BIZ UD明朝 Medium" w:eastAsia="BIZ UD明朝 Medium" w:hAnsi="BIZ UD明朝 Medium" w:hint="eastAsia"/>
                        </w:rPr>
                        <w:t>卸売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業</w:t>
                      </w:r>
                      <w:r w:rsidR="00BB409E" w:rsidRPr="0093226D">
                        <w:rPr>
                          <w:rFonts w:ascii="BIZ UD明朝 Medium" w:eastAsia="BIZ UD明朝 Medium" w:hAnsi="BIZ UD明朝 Medium" w:hint="eastAsia"/>
                        </w:rPr>
                        <w:t>，小売業</w:t>
                      </w:r>
                      <w:r w:rsidR="00753B32" w:rsidRPr="0093226D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="005D4FA3" w:rsidRPr="0093226D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0067CE">
                        <w:rPr>
                          <w:rFonts w:ascii="BIZ UD明朝 Medium" w:eastAsia="BIZ UD明朝 Medium" w:hAnsi="BIZ UD明朝 Medium"/>
                        </w:rPr>
                        <w:t>90,008</w:t>
                      </w:r>
                      <w:r w:rsidR="00C90019">
                        <w:rPr>
                          <w:rFonts w:ascii="BIZ UD明朝 Medium" w:eastAsia="BIZ UD明朝 Medium" w:hAnsi="BIZ UD明朝 Medium"/>
                        </w:rPr>
                        <w:t>事業所あり</w:t>
                      </w:r>
                      <w:r w:rsidR="00C90019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FF2553" w:rsidRPr="0093226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府内</w:t>
                      </w:r>
                      <w:r w:rsidR="00BB409E" w:rsidRPr="0093226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</w:t>
                      </w:r>
                      <w:r w:rsidR="00BB409E" w:rsidRPr="0093226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立地している</w:t>
                      </w:r>
                      <w:r w:rsidR="00C9001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民営</w:t>
                      </w:r>
                      <w:r w:rsidR="00FF2553" w:rsidRPr="0093226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事業所の</w:t>
                      </w:r>
                      <w:r w:rsidR="000067C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3.</w:t>
                      </w:r>
                      <w:r w:rsidR="000067C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4</w:t>
                      </w:r>
                      <w:r w:rsidR="00C9001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を</w:t>
                      </w:r>
                      <w:r w:rsidR="00BB409E" w:rsidRPr="0093226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占めています</w:t>
                      </w:r>
                      <w:r w:rsidR="005F7DA1" w:rsidRPr="0093226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14:paraId="001E1317" w14:textId="77777777" w:rsidR="00C90019" w:rsidRPr="00C90019" w:rsidRDefault="00BB3451" w:rsidP="00C90019">
                      <w:pPr>
                        <w:pStyle w:val="aa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その</w:t>
                      </w:r>
                      <w:r w:rsidR="00C9001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次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、</w:t>
                      </w:r>
                      <w:r w:rsidR="00C9001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宿泊業</w:t>
                      </w:r>
                      <w:r w:rsidR="00C9001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，</w:t>
                      </w:r>
                      <w:r w:rsidR="00C9001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飲食</w:t>
                      </w:r>
                      <w:r w:rsidR="00C9001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サービス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（</w:t>
                      </w:r>
                      <w:r w:rsidR="00CA55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1.</w:t>
                      </w:r>
                      <w:r w:rsidR="00CA55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6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）で</w:t>
                      </w:r>
                      <w:r w:rsidR="00C9001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製造業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（</w:t>
                      </w:r>
                      <w:r w:rsidR="00CA55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0.</w:t>
                      </w:r>
                      <w:r w:rsidR="00CA55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）</w:t>
                      </w:r>
                      <w:r w:rsidR="00CA55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続きます</w:t>
                      </w:r>
                      <w:r w:rsidR="00C9001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402015" w14:textId="31048C96" w:rsidR="00E344BE" w:rsidRDefault="00E344BE"/>
    <w:p w14:paraId="7D1BD437" w14:textId="7B83D055" w:rsidR="00780EBB" w:rsidRDefault="00780EBB"/>
    <w:p w14:paraId="2FA9354C" w14:textId="7484B2E1" w:rsidR="00E344BE" w:rsidRDefault="00E344BE"/>
    <w:p w14:paraId="719B34B6" w14:textId="0FEB543B" w:rsidR="00D304DE" w:rsidRDefault="00884941" w:rsidP="006D7330">
      <w:r w:rsidRPr="00884941">
        <w:rPr>
          <w:noProof/>
        </w:rPr>
        <w:drawing>
          <wp:anchor distT="0" distB="0" distL="114300" distR="114300" simplePos="0" relativeHeight="251863040" behindDoc="0" locked="0" layoutInCell="1" allowOverlap="1" wp14:anchorId="55B5DA57" wp14:editId="6B2A767E">
            <wp:simplePos x="0" y="0"/>
            <wp:positionH relativeFrom="column">
              <wp:posOffset>-635</wp:posOffset>
            </wp:positionH>
            <wp:positionV relativeFrom="paragraph">
              <wp:posOffset>201295</wp:posOffset>
            </wp:positionV>
            <wp:extent cx="6263640" cy="7641590"/>
            <wp:effectExtent l="0" t="0" r="381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64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E6D12" w14:textId="113A9824" w:rsidR="00780EBB" w:rsidRDefault="00780EBB" w:rsidP="006D7330">
      <w: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D4FA3" w14:paraId="77BFDCE0" w14:textId="77777777" w:rsidTr="00541269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6C5AF173" w14:textId="77777777" w:rsidR="005D4FA3" w:rsidRPr="00603568" w:rsidRDefault="005D4FA3" w:rsidP="00541269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7EDC588" w14:textId="77777777" w:rsidR="005D4FA3" w:rsidRPr="00BB3451" w:rsidRDefault="005D4FA3" w:rsidP="00CA55D1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の産業大分類別</w:t>
            </w:r>
            <w:r w:rsidR="00BB3451"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民営事業所</w:t>
            </w:r>
            <w:r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従業者数【</w:t>
            </w:r>
            <w:r w:rsidR="00BB3451"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Pr="00BB3451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168981ED" w14:textId="7DA089FD" w:rsidR="008547ED" w:rsidRDefault="005F7DA1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AC35DD1" wp14:editId="6B5FD32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14" name="フローチャート: 結合子 1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フローチャート: 結合子 1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99033" w14:textId="77777777" w:rsidR="005F7DA1" w:rsidRPr="008547ED" w:rsidRDefault="005F7DA1" w:rsidP="005F7DA1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35DD1" id="グループ化 12" o:spid="_x0000_s1047" style="position:absolute;left:0;text-align:left;margin-left:0;margin-top:-.05pt;width:50.95pt;height:37.25pt;z-index:251707392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">
                <v:group id="グループ化 13" o:spid="_x0000_s104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フローチャート: 結合子 14" o:spid="_x0000_s104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" fillcolor="#27ced7 [3206]" stroked="f" strokeweight="2pt"/>
                  <v:shape id="フローチャート: 結合子 15" o:spid="_x0000_s105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" fillcolor="#27ced7 [3206]" stroked="f" strokeweight="2pt"/>
                </v:group>
                <v:shape id="テキスト ボックス 17" o:spid="_x0000_s1051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C299033" w14:textId="77777777" w:rsidR="005F7DA1" w:rsidRPr="008547ED" w:rsidRDefault="005F7DA1" w:rsidP="005F7DA1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4A2103" w14:textId="3B449BAD" w:rsidR="005F7DA1" w:rsidRDefault="005F7DA1">
      <w:pPr>
        <w:widowControl/>
        <w:jc w:val="left"/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19E277" wp14:editId="5C15CB53">
                <wp:simplePos x="0" y="0"/>
                <wp:positionH relativeFrom="margin">
                  <wp:align>left</wp:align>
                </wp:positionH>
                <wp:positionV relativeFrom="paragraph">
                  <wp:posOffset>172229</wp:posOffset>
                </wp:positionV>
                <wp:extent cx="6250674" cy="897147"/>
                <wp:effectExtent l="0" t="0" r="17145" b="1778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9714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B80D2" w14:textId="77777777" w:rsidR="005F7DA1" w:rsidRPr="004F1FC8" w:rsidRDefault="005F7DA1" w:rsidP="004F1FC8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にある</w:t>
                            </w:r>
                            <w:r w:rsidR="00E826A0">
                              <w:rPr>
                                <w:rFonts w:ascii="BIZ UD明朝 Medium" w:eastAsia="BIZ UD明朝 Medium" w:hAnsi="BIZ UD明朝 Medium" w:hint="eastAsia"/>
                              </w:rPr>
                              <w:t>民営</w:t>
                            </w:r>
                            <w:r w:rsidR="00850A45" w:rsidRPr="004F1FC8">
                              <w:rPr>
                                <w:rFonts w:ascii="BIZ UD明朝 Medium" w:eastAsia="BIZ UD明朝 Medium" w:hAnsi="BIZ UD明朝 Medium"/>
                              </w:rPr>
                              <w:t>事業所</w:t>
                            </w:r>
                            <w:r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BB409E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従業者数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Pr="004F1FC8">
                              <w:rPr>
                                <w:rFonts w:ascii="BIZ UD明朝 Medium" w:eastAsia="BIZ UD明朝 Medium" w:hAnsi="BIZ UD明朝 Medium"/>
                              </w:rPr>
                              <w:t>多</w:t>
                            </w:r>
                            <w:r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い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産業</w:t>
                            </w:r>
                            <w:r w:rsidR="00BB409E" w:rsidRPr="004F1FC8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BB409E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卸売業,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E826A0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CA55D1">
                              <w:rPr>
                                <w:rFonts w:ascii="BIZ UD明朝 Medium" w:eastAsia="BIZ UD明朝 Medium" w:hAnsi="BIZ UD明朝 Medium"/>
                              </w:rPr>
                              <w:t>970,064</w:t>
                            </w:r>
                            <w:r w:rsidR="00BB409E" w:rsidRPr="004F1FC8">
                              <w:rPr>
                                <w:rFonts w:ascii="BIZ UD明朝 Medium" w:eastAsia="BIZ UD明朝 Medium" w:hAnsi="BIZ UD明朝 Medium"/>
                              </w:rPr>
                              <w:t>人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が働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いています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この数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850A45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民営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/>
                              </w:rPr>
                              <w:t>事業所で働</w:t>
                            </w:r>
                            <w:r w:rsidR="00850A45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く</w:t>
                            </w:r>
                            <w:r w:rsidR="004F1FC8" w:rsidRPr="004F1FC8">
                              <w:rPr>
                                <w:rFonts w:ascii="BIZ UD明朝 Medium" w:eastAsia="BIZ UD明朝 Medium" w:hAnsi="BIZ UD明朝 Medium" w:hint="eastAsia"/>
                              </w:rPr>
                              <w:t>従業者の</w:t>
                            </w:r>
                            <w:r w:rsidR="0093226D" w:rsidRPr="004F1FC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</w:t>
                            </w:r>
                            <w:r w:rsidR="00CA55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.4</w:t>
                            </w:r>
                            <w:r w:rsidRPr="004F1FC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</w:t>
                            </w:r>
                            <w:r w:rsidR="00E826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当たります</w:t>
                            </w:r>
                            <w:r w:rsidR="00BB3451" w:rsidRPr="004F1FC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  <w:p w14:paraId="7489CE02" w14:textId="77777777" w:rsidR="004F1FC8" w:rsidRDefault="00F65171" w:rsidP="004F1FC8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その</w:t>
                            </w:r>
                            <w:r w:rsidR="009D228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次に</w:t>
                            </w:r>
                            <w:r w:rsidR="00E826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多い</w:t>
                            </w:r>
                            <w:r w:rsidR="00E826A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は</w:t>
                            </w:r>
                            <w:r w:rsidR="009D228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医療，福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="009D228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4.</w:t>
                            </w:r>
                            <w:r w:rsidR="00CA55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3</w:t>
                            </w:r>
                            <w:r w:rsidR="009D228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、製造業</w:t>
                            </w:r>
                            <w:r w:rsidR="00D952D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</w:t>
                            </w:r>
                            <w:r w:rsidR="00E826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CA55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13.1</w:t>
                            </w:r>
                            <w:r w:rsidR="009D228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％</w:t>
                            </w:r>
                            <w:r w:rsidR="00CA55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CA55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人</w:t>
                            </w:r>
                            <w:r w:rsidR="009D228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働</w:t>
                            </w:r>
                            <w:r w:rsidR="009D228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いています</w:t>
                            </w:r>
                            <w:r w:rsidR="009D228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  <w:p w14:paraId="65B10BC6" w14:textId="77777777" w:rsidR="009D2280" w:rsidRPr="004F1FC8" w:rsidRDefault="009D2280" w:rsidP="009D2280">
                            <w:pPr>
                              <w:pStyle w:val="aa"/>
                              <w:ind w:leftChars="0" w:left="362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9E277" id="角丸四角形 20" o:spid="_x0000_s1052" style="position:absolute;margin-left:0;margin-top:13.55pt;width:492.2pt;height:70.6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" fillcolor="white [3201]" strokecolor="#1cade4 [3204]" strokeweight="2pt">
                <v:textbox>
                  <w:txbxContent>
                    <w:p w14:paraId="3DFB80D2" w14:textId="77777777" w:rsidR="005F7DA1" w:rsidRPr="004F1FC8" w:rsidRDefault="005F7DA1" w:rsidP="004F1FC8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F1FC8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4F1FC8">
                        <w:rPr>
                          <w:rFonts w:ascii="BIZ UD明朝 Medium" w:eastAsia="BIZ UD明朝 Medium" w:hAnsi="BIZ UD明朝 Medium" w:hint="eastAsia"/>
                        </w:rPr>
                        <w:t>にある</w:t>
                      </w:r>
                      <w:r w:rsidR="00E826A0">
                        <w:rPr>
                          <w:rFonts w:ascii="BIZ UD明朝 Medium" w:eastAsia="BIZ UD明朝 Medium" w:hAnsi="BIZ UD明朝 Medium" w:hint="eastAsia"/>
                        </w:rPr>
                        <w:t>民営</w:t>
                      </w:r>
                      <w:r w:rsidR="00850A45" w:rsidRPr="004F1FC8">
                        <w:rPr>
                          <w:rFonts w:ascii="BIZ UD明朝 Medium" w:eastAsia="BIZ UD明朝 Medium" w:hAnsi="BIZ UD明朝 Medium"/>
                        </w:rPr>
                        <w:t>事業所</w:t>
                      </w:r>
                      <w:r w:rsidRPr="004F1FC8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BB409E" w:rsidRPr="004F1FC8">
                        <w:rPr>
                          <w:rFonts w:ascii="BIZ UD明朝 Medium" w:eastAsia="BIZ UD明朝 Medium" w:hAnsi="BIZ UD明朝 Medium" w:hint="eastAsia"/>
                        </w:rPr>
                        <w:t>従業者数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Pr="004F1FC8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Pr="004F1FC8">
                        <w:rPr>
                          <w:rFonts w:ascii="BIZ UD明朝 Medium" w:eastAsia="BIZ UD明朝 Medium" w:hAnsi="BIZ UD明朝 Medium"/>
                        </w:rPr>
                        <w:t>多</w:t>
                      </w:r>
                      <w:r w:rsidRPr="004F1FC8">
                        <w:rPr>
                          <w:rFonts w:ascii="BIZ UD明朝 Medium" w:eastAsia="BIZ UD明朝 Medium" w:hAnsi="BIZ UD明朝 Medium" w:hint="eastAsia"/>
                        </w:rPr>
                        <w:t>い</w:t>
                      </w:r>
                      <w:r w:rsidR="00BB3451" w:rsidRPr="004F1FC8">
                        <w:rPr>
                          <w:rFonts w:ascii="BIZ UD明朝 Medium" w:eastAsia="BIZ UD明朝 Medium" w:hAnsi="BIZ UD明朝 Medium" w:hint="eastAsia"/>
                        </w:rPr>
                        <w:t>産業</w:t>
                      </w:r>
                      <w:r w:rsidR="00BB409E" w:rsidRPr="004F1FC8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BB409E" w:rsidRPr="004F1FC8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卸売業,</w:t>
                      </w:r>
                      <w:r w:rsidR="004F1FC8" w:rsidRPr="004F1FC8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E826A0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CA55D1">
                        <w:rPr>
                          <w:rFonts w:ascii="BIZ UD明朝 Medium" w:eastAsia="BIZ UD明朝 Medium" w:hAnsi="BIZ UD明朝 Medium"/>
                        </w:rPr>
                        <w:t>970,064</w:t>
                      </w:r>
                      <w:r w:rsidR="00BB409E" w:rsidRPr="004F1FC8">
                        <w:rPr>
                          <w:rFonts w:ascii="BIZ UD明朝 Medium" w:eastAsia="BIZ UD明朝 Medium" w:hAnsi="BIZ UD明朝 Medium"/>
                        </w:rPr>
                        <w:t>人</w:t>
                      </w:r>
                      <w:r w:rsidR="00BB3451" w:rsidRPr="004F1FC8">
                        <w:rPr>
                          <w:rFonts w:ascii="BIZ UD明朝 Medium" w:eastAsia="BIZ UD明朝 Medium" w:hAnsi="BIZ UD明朝 Medium" w:hint="eastAsia"/>
                        </w:rPr>
                        <w:t>が働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いています</w:t>
                      </w:r>
                      <w:r w:rsidR="004F1FC8" w:rsidRPr="004F1FC8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この数</w:t>
                      </w:r>
                      <w:r w:rsidR="004F1FC8" w:rsidRPr="004F1FC8"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 w:rsidR="00BB3451" w:rsidRPr="004F1FC8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850A45" w:rsidRPr="004F1FC8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BB3451" w:rsidRPr="004F1FC8">
                        <w:rPr>
                          <w:rFonts w:ascii="BIZ UD明朝 Medium" w:eastAsia="BIZ UD明朝 Medium" w:hAnsi="BIZ UD明朝 Medium" w:hint="eastAsia"/>
                        </w:rPr>
                        <w:t>民営</w:t>
                      </w:r>
                      <w:r w:rsidR="00BB3451" w:rsidRPr="004F1FC8">
                        <w:rPr>
                          <w:rFonts w:ascii="BIZ UD明朝 Medium" w:eastAsia="BIZ UD明朝 Medium" w:hAnsi="BIZ UD明朝 Medium"/>
                        </w:rPr>
                        <w:t>事業所で働</w:t>
                      </w:r>
                      <w:r w:rsidR="00850A45" w:rsidRPr="004F1FC8">
                        <w:rPr>
                          <w:rFonts w:ascii="BIZ UD明朝 Medium" w:eastAsia="BIZ UD明朝 Medium" w:hAnsi="BIZ UD明朝 Medium" w:hint="eastAsia"/>
                        </w:rPr>
                        <w:t>く</w:t>
                      </w:r>
                      <w:r w:rsidR="004F1FC8" w:rsidRPr="004F1FC8">
                        <w:rPr>
                          <w:rFonts w:ascii="BIZ UD明朝 Medium" w:eastAsia="BIZ UD明朝 Medium" w:hAnsi="BIZ UD明朝 Medium" w:hint="eastAsia"/>
                        </w:rPr>
                        <w:t>従業者の</w:t>
                      </w:r>
                      <w:r w:rsidR="0093226D" w:rsidRPr="004F1FC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</w:t>
                      </w:r>
                      <w:r w:rsidR="00CA55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.4</w:t>
                      </w:r>
                      <w:r w:rsidRPr="004F1FC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</w:t>
                      </w:r>
                      <w:r w:rsidR="00E826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当たります</w:t>
                      </w:r>
                      <w:r w:rsidR="00BB3451" w:rsidRPr="004F1FC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  <w:p w14:paraId="7489CE02" w14:textId="77777777" w:rsidR="004F1FC8" w:rsidRDefault="00F65171" w:rsidP="004F1FC8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その</w:t>
                      </w:r>
                      <w:r w:rsidR="009D228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次に</w:t>
                      </w:r>
                      <w:r w:rsidR="00E826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多い</w:t>
                      </w:r>
                      <w:r w:rsidR="00E826A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は</w:t>
                      </w:r>
                      <w:r w:rsidR="009D228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医療，福祉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="009D228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4.</w:t>
                      </w:r>
                      <w:r w:rsidR="00CA55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3</w:t>
                      </w:r>
                      <w:r w:rsidR="009D228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、製造業</w:t>
                      </w:r>
                      <w:r w:rsidR="00D952D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</w:t>
                      </w:r>
                      <w:r w:rsidR="00E826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CA55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13.1</w:t>
                      </w:r>
                      <w:r w:rsidR="009D228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％</w:t>
                      </w:r>
                      <w:r w:rsidR="00CA55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CA55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人</w:t>
                      </w:r>
                      <w:r w:rsidR="009D228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働</w:t>
                      </w:r>
                      <w:r w:rsidR="009D228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いています</w:t>
                      </w:r>
                      <w:r w:rsidR="009D228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  <w:p w14:paraId="65B10BC6" w14:textId="77777777" w:rsidR="009D2280" w:rsidRPr="004F1FC8" w:rsidRDefault="009D2280" w:rsidP="009D2280">
                      <w:pPr>
                        <w:pStyle w:val="aa"/>
                        <w:ind w:leftChars="0" w:left="362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E1479C" w14:textId="5A53247F" w:rsidR="005F7DA1" w:rsidRDefault="005F7DA1">
      <w:pPr>
        <w:widowControl/>
        <w:jc w:val="left"/>
      </w:pPr>
    </w:p>
    <w:p w14:paraId="4F84E524" w14:textId="24D2E3C3" w:rsidR="005F7DA1" w:rsidRDefault="005F7DA1">
      <w:pPr>
        <w:widowControl/>
        <w:jc w:val="left"/>
      </w:pPr>
    </w:p>
    <w:p w14:paraId="38577C22" w14:textId="51C4EBFD" w:rsidR="005D4FA3" w:rsidRDefault="005D4FA3">
      <w:pPr>
        <w:widowControl/>
        <w:jc w:val="left"/>
      </w:pPr>
    </w:p>
    <w:p w14:paraId="68052083" w14:textId="2A729F19" w:rsidR="00D304DE" w:rsidRDefault="00CB3E65">
      <w:pPr>
        <w:widowControl/>
        <w:jc w:val="left"/>
      </w:pPr>
      <w:r w:rsidRPr="00CB3E65">
        <w:rPr>
          <w:noProof/>
        </w:rPr>
        <w:drawing>
          <wp:anchor distT="0" distB="0" distL="114300" distR="114300" simplePos="0" relativeHeight="251867136" behindDoc="0" locked="0" layoutInCell="1" allowOverlap="1" wp14:anchorId="03CD46B1" wp14:editId="21C9B254">
            <wp:simplePos x="0" y="0"/>
            <wp:positionH relativeFrom="column">
              <wp:posOffset>-19685</wp:posOffset>
            </wp:positionH>
            <wp:positionV relativeFrom="paragraph">
              <wp:posOffset>172720</wp:posOffset>
            </wp:positionV>
            <wp:extent cx="6263640" cy="7640955"/>
            <wp:effectExtent l="0" t="0" r="381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6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41E6F7" w14:textId="62A9E2E7" w:rsidR="00780EBB" w:rsidRDefault="00780EBB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36342" w14:paraId="01075BC7" w14:textId="77777777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6E465790" w14:textId="77777777" w:rsidR="00536342" w:rsidRPr="00603568" w:rsidRDefault="00536342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B9A143E" w14:textId="77777777" w:rsidR="00536342" w:rsidRPr="00722E1D" w:rsidRDefault="0093226D" w:rsidP="00F841B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大阪府内</w:t>
            </w:r>
            <w:r w:rsidR="00D83C46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地域別</w:t>
            </w:r>
            <w:r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の</w:t>
            </w:r>
            <w:r w:rsidR="00F4137B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大分類別</w:t>
            </w:r>
            <w:r w:rsidR="009D2280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民営</w:t>
            </w:r>
            <w:r w:rsidR="00D83C46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事業所数</w:t>
            </w:r>
            <w:r w:rsidR="003D2308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9D2280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3D2308" w:rsidRPr="00722E1D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12589F30" w14:textId="48F2D859" w:rsidR="00536342" w:rsidRPr="00536342" w:rsidRDefault="002C56D6">
      <w:pPr>
        <w:widowControl/>
        <w:jc w:val="left"/>
      </w:pPr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FBE6C26" wp14:editId="0F72CACE">
                <wp:simplePos x="0" y="0"/>
                <wp:positionH relativeFrom="margin">
                  <wp:posOffset>66675</wp:posOffset>
                </wp:positionH>
                <wp:positionV relativeFrom="paragraph">
                  <wp:posOffset>-42545</wp:posOffset>
                </wp:positionV>
                <wp:extent cx="646981" cy="473075"/>
                <wp:effectExtent l="1905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フローチャート: 結合子 2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テキスト ボックス 34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C9F45" w14:textId="77777777"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E6C26" id="グループ化 7" o:spid="_x0000_s1053" style="position:absolute;margin-left:5.25pt;margin-top:-3.35pt;width:50.95pt;height:37.25pt;z-index:251716608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">
                <v:group id="グループ化 23" o:spid="_x0000_s105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フローチャート: 結合子 28" o:spid="_x0000_s105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" fillcolor="#27ced7 [3206]" stroked="f" strokeweight="2pt"/>
                  <v:shape id="フローチャート: 結合子 29" o:spid="_x0000_s105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" fillcolor="#27ced7 [3206]" stroked="f" strokeweight="2pt"/>
                </v:group>
                <v:shape id="テキスト ボックス 34" o:spid="_x0000_s1057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0F4C9F45" w14:textId="77777777"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8E01C4" w14:textId="1089E75C" w:rsidR="00D304DE" w:rsidRDefault="00D304DE">
      <w:pPr>
        <w:widowControl/>
        <w:jc w:val="left"/>
      </w:pPr>
      <w:r w:rsidRPr="002C56D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C47CF5" wp14:editId="092CBB87">
                <wp:simplePos x="0" y="0"/>
                <wp:positionH relativeFrom="margin">
                  <wp:posOffset>-3810</wp:posOffset>
                </wp:positionH>
                <wp:positionV relativeFrom="paragraph">
                  <wp:posOffset>118745</wp:posOffset>
                </wp:positionV>
                <wp:extent cx="6250674" cy="1137684"/>
                <wp:effectExtent l="0" t="0" r="17145" b="2476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37684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76793" w14:textId="77777777" w:rsidR="002C56D6" w:rsidRPr="00722E1D" w:rsidRDefault="00722E1D" w:rsidP="00722E1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22E1D"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BF62A8">
                              <w:rPr>
                                <w:rFonts w:ascii="BIZ UD明朝 Medium" w:eastAsia="BIZ UD明朝 Medium" w:hAnsi="BIZ UD明朝 Medium"/>
                              </w:rPr>
                              <w:t>市</w:t>
                            </w:r>
                            <w:r w:rsidR="00BF62A8"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Pr="00722E1D">
                              <w:rPr>
                                <w:rFonts w:ascii="BIZ UD明朝 Medium" w:eastAsia="BIZ UD明朝 Medium" w:hAnsi="BIZ UD明朝 Medium"/>
                              </w:rPr>
                              <w:t>には</w:t>
                            </w:r>
                            <w:r w:rsidRPr="00722E1D">
                              <w:rPr>
                                <w:rFonts w:ascii="BIZ UD明朝 Medium" w:eastAsia="BIZ UD明朝 Medium" w:hAnsi="BIZ UD明朝 Medium" w:hint="eastAsia"/>
                              </w:rPr>
                              <w:t>、大阪</w:t>
                            </w:r>
                            <w:r w:rsidR="002C56D6" w:rsidRPr="00722E1D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ある</w:t>
                            </w:r>
                            <w:r w:rsidRPr="00722E1D">
                              <w:rPr>
                                <w:rFonts w:ascii="BIZ UD明朝 Medium" w:eastAsia="BIZ UD明朝 Medium" w:hAnsi="BIZ UD明朝 Medium"/>
                              </w:rPr>
                              <w:t>民営事業所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Pr="00722E1D">
                              <w:rPr>
                                <w:rFonts w:ascii="BIZ UD明朝 Medium" w:eastAsia="BIZ UD明朝 Medium" w:hAnsi="BIZ UD明朝 Medium"/>
                              </w:rPr>
                              <w:t>46.1％に当たる</w:t>
                            </w:r>
                            <w:r w:rsidR="004A3F31" w:rsidRPr="00722E1D">
                              <w:rPr>
                                <w:rFonts w:ascii="BIZ UD明朝 Medium" w:eastAsia="BIZ UD明朝 Medium" w:hAnsi="BIZ UD明朝 Medium"/>
                              </w:rPr>
                              <w:t>17</w:t>
                            </w:r>
                            <w:r w:rsidR="00E826A0">
                              <w:rPr>
                                <w:rFonts w:ascii="BIZ UD明朝 Medium" w:eastAsia="BIZ UD明朝 Medium" w:hAnsi="BIZ UD明朝 Medium"/>
                              </w:rPr>
                              <w:t>7,184</w:t>
                            </w:r>
                            <w:r w:rsidRPr="00722E1D">
                              <w:rPr>
                                <w:rFonts w:ascii="BIZ UD明朝 Medium" w:eastAsia="BIZ UD明朝 Medium" w:hAnsi="BIZ UD明朝 Medium" w:hint="eastAsia"/>
                              </w:rPr>
                              <w:t>事業所</w:t>
                            </w:r>
                            <w:r w:rsidRPr="00722E1D"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 w:rsidR="004A3F31" w:rsidRPr="00722E1D">
                              <w:rPr>
                                <w:rFonts w:ascii="BIZ UD明朝 Medium" w:eastAsia="BIZ UD明朝 Medium" w:hAnsi="BIZ UD明朝 Medium" w:hint="eastAsia"/>
                              </w:rPr>
                              <w:t>立地</w:t>
                            </w:r>
                            <w:r w:rsidR="004A3F31" w:rsidRPr="00722E1D">
                              <w:rPr>
                                <w:rFonts w:ascii="BIZ UD明朝 Medium" w:eastAsia="BIZ UD明朝 Medium" w:hAnsi="BIZ UD明朝 Medium"/>
                              </w:rPr>
                              <w:t>しています</w:t>
                            </w:r>
                            <w:r w:rsidR="002C56D6" w:rsidRPr="00722E1D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4C7D4426" w14:textId="77777777" w:rsidR="002C56D6" w:rsidRPr="000C7F07" w:rsidRDefault="00BF62A8" w:rsidP="002C56D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市地域</w:t>
                            </w:r>
                            <w:r w:rsidR="00722E1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は</w:t>
                            </w:r>
                            <w:r w:rsidR="00722E1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卸売業</w:t>
                            </w:r>
                            <w:r w:rsidR="00722E1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，小売</w:t>
                            </w:r>
                            <w:r w:rsidR="00722E1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業や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宿泊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業，飲食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サービス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業、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東大阪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地域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は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業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立地</w:t>
                            </w:r>
                            <w:r w:rsidR="00645E8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す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る</w:t>
                            </w:r>
                            <w:r w:rsidR="0020421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割合が</w:t>
                            </w:r>
                            <w:r w:rsidR="00645E8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高</w:t>
                            </w:r>
                            <w:r w:rsidR="00E826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いといった</w:t>
                            </w:r>
                            <w:r w:rsidR="00F429C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産業</w:t>
                            </w:r>
                            <w:r w:rsidR="00F429C6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構造の特徴</w:t>
                            </w:r>
                            <w:r w:rsidR="00F429C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 w:rsidR="0020421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み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47CF5" id="角丸四角形 35" o:spid="_x0000_s1058" style="position:absolute;margin-left:-.3pt;margin-top:9.35pt;width:492.2pt;height:89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" fillcolor="white [3201]" strokecolor="#1cade4 [3204]" strokeweight="2pt">
                <v:textbox>
                  <w:txbxContent>
                    <w:p w14:paraId="54E76793" w14:textId="77777777" w:rsidR="002C56D6" w:rsidRPr="00722E1D" w:rsidRDefault="00722E1D" w:rsidP="00722E1D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722E1D"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BF62A8">
                        <w:rPr>
                          <w:rFonts w:ascii="BIZ UD明朝 Medium" w:eastAsia="BIZ UD明朝 Medium" w:hAnsi="BIZ UD明朝 Medium"/>
                        </w:rPr>
                        <w:t>市</w:t>
                      </w:r>
                      <w:r w:rsidR="00BF62A8"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Pr="00722E1D">
                        <w:rPr>
                          <w:rFonts w:ascii="BIZ UD明朝 Medium" w:eastAsia="BIZ UD明朝 Medium" w:hAnsi="BIZ UD明朝 Medium"/>
                        </w:rPr>
                        <w:t>には</w:t>
                      </w:r>
                      <w:r w:rsidRPr="00722E1D">
                        <w:rPr>
                          <w:rFonts w:ascii="BIZ UD明朝 Medium" w:eastAsia="BIZ UD明朝 Medium" w:hAnsi="BIZ UD明朝 Medium" w:hint="eastAsia"/>
                        </w:rPr>
                        <w:t>、大阪</w:t>
                      </w:r>
                      <w:r w:rsidR="002C56D6" w:rsidRPr="00722E1D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にある</w:t>
                      </w:r>
                      <w:r w:rsidRPr="00722E1D">
                        <w:rPr>
                          <w:rFonts w:ascii="BIZ UD明朝 Medium" w:eastAsia="BIZ UD明朝 Medium" w:hAnsi="BIZ UD明朝 Medium"/>
                        </w:rPr>
                        <w:t>民営事業所の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Pr="00722E1D">
                        <w:rPr>
                          <w:rFonts w:ascii="BIZ UD明朝 Medium" w:eastAsia="BIZ UD明朝 Medium" w:hAnsi="BIZ UD明朝 Medium"/>
                        </w:rPr>
                        <w:t>46.1％に当たる</w:t>
                      </w:r>
                      <w:r w:rsidR="004A3F31" w:rsidRPr="00722E1D">
                        <w:rPr>
                          <w:rFonts w:ascii="BIZ UD明朝 Medium" w:eastAsia="BIZ UD明朝 Medium" w:hAnsi="BIZ UD明朝 Medium"/>
                        </w:rPr>
                        <w:t>17</w:t>
                      </w:r>
                      <w:r w:rsidR="00E826A0">
                        <w:rPr>
                          <w:rFonts w:ascii="BIZ UD明朝 Medium" w:eastAsia="BIZ UD明朝 Medium" w:hAnsi="BIZ UD明朝 Medium"/>
                        </w:rPr>
                        <w:t>7,184</w:t>
                      </w:r>
                      <w:r w:rsidRPr="00722E1D">
                        <w:rPr>
                          <w:rFonts w:ascii="BIZ UD明朝 Medium" w:eastAsia="BIZ UD明朝 Medium" w:hAnsi="BIZ UD明朝 Medium" w:hint="eastAsia"/>
                        </w:rPr>
                        <w:t>事業所</w:t>
                      </w:r>
                      <w:r w:rsidRPr="00722E1D"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 w:rsidR="004A3F31" w:rsidRPr="00722E1D">
                        <w:rPr>
                          <w:rFonts w:ascii="BIZ UD明朝 Medium" w:eastAsia="BIZ UD明朝 Medium" w:hAnsi="BIZ UD明朝 Medium" w:hint="eastAsia"/>
                        </w:rPr>
                        <w:t>立地</w:t>
                      </w:r>
                      <w:r w:rsidR="004A3F31" w:rsidRPr="00722E1D">
                        <w:rPr>
                          <w:rFonts w:ascii="BIZ UD明朝 Medium" w:eastAsia="BIZ UD明朝 Medium" w:hAnsi="BIZ UD明朝 Medium"/>
                        </w:rPr>
                        <w:t>しています</w:t>
                      </w:r>
                      <w:r w:rsidR="002C56D6" w:rsidRPr="00722E1D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4C7D4426" w14:textId="77777777" w:rsidR="002C56D6" w:rsidRPr="000C7F07" w:rsidRDefault="00BF62A8" w:rsidP="002C56D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市地域</w:t>
                      </w:r>
                      <w:r w:rsidR="00722E1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は</w:t>
                      </w:r>
                      <w:r w:rsidR="00722E1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卸売業</w:t>
                      </w:r>
                      <w:r w:rsidR="00722E1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，小売</w:t>
                      </w:r>
                      <w:r w:rsidR="00722E1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業や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宿泊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業，飲食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サービス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業、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東大阪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地域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は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業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立地</w:t>
                      </w:r>
                      <w:r w:rsidR="00645E8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す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る</w:t>
                      </w:r>
                      <w:r w:rsidR="0020421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割合が</w:t>
                      </w:r>
                      <w:r w:rsidR="00645E8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高</w:t>
                      </w:r>
                      <w:r w:rsidR="00E826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いといった</w:t>
                      </w:r>
                      <w:r w:rsidR="00F429C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産業</w:t>
                      </w:r>
                      <w:r w:rsidR="00F429C6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構造の特徴</w:t>
                      </w:r>
                      <w:r w:rsidR="00F429C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 w:rsidR="0020421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みられ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0C3776" w14:textId="216CF070" w:rsidR="00D304DE" w:rsidRDefault="00D304DE">
      <w:pPr>
        <w:widowControl/>
        <w:jc w:val="left"/>
      </w:pPr>
    </w:p>
    <w:p w14:paraId="123DACC1" w14:textId="295080DA" w:rsidR="00D304DE" w:rsidRDefault="00D304DE">
      <w:pPr>
        <w:widowControl/>
        <w:jc w:val="left"/>
      </w:pPr>
    </w:p>
    <w:p w14:paraId="53E2B16F" w14:textId="4279F3FE" w:rsidR="00D304DE" w:rsidRDefault="00D304DE">
      <w:pPr>
        <w:widowControl/>
        <w:jc w:val="left"/>
      </w:pPr>
    </w:p>
    <w:p w14:paraId="1F03349D" w14:textId="2190975E" w:rsidR="00D304DE" w:rsidRDefault="00D304DE">
      <w:pPr>
        <w:widowControl/>
        <w:jc w:val="left"/>
      </w:pPr>
    </w:p>
    <w:p w14:paraId="6CDFA943" w14:textId="6B50CFD4" w:rsidR="00884941" w:rsidRDefault="00884941">
      <w:pPr>
        <w:widowControl/>
        <w:jc w:val="left"/>
      </w:pPr>
      <w:r w:rsidRPr="00884941">
        <w:rPr>
          <w:noProof/>
        </w:rPr>
        <w:drawing>
          <wp:anchor distT="0" distB="0" distL="114300" distR="114300" simplePos="0" relativeHeight="251865088" behindDoc="0" locked="0" layoutInCell="1" allowOverlap="1" wp14:anchorId="65653F13" wp14:editId="17926893">
            <wp:simplePos x="0" y="0"/>
            <wp:positionH relativeFrom="column">
              <wp:posOffset>-19685</wp:posOffset>
            </wp:positionH>
            <wp:positionV relativeFrom="paragraph">
              <wp:posOffset>109855</wp:posOffset>
            </wp:positionV>
            <wp:extent cx="6263640" cy="7412355"/>
            <wp:effectExtent l="0" t="0" r="381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41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83C46" w14:paraId="4A6FFB73" w14:textId="77777777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CA9D3D2" w14:textId="1F81D2A2" w:rsidR="00D83C46" w:rsidRPr="00603568" w:rsidRDefault="00D83C46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A2FE4F8" w14:textId="77777777" w:rsidR="00D83C46" w:rsidRPr="00204215" w:rsidRDefault="006D7330" w:rsidP="004D30DF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大阪府内</w:t>
            </w:r>
            <w:r w:rsidR="00D83C46"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地域別</w:t>
            </w:r>
            <w:r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の</w:t>
            </w:r>
            <w:r w:rsidR="00D83C46"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大分類</w:t>
            </w:r>
            <w:r w:rsidR="006B16DF"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別</w:t>
            </w:r>
            <w:r w:rsid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民営事業所</w:t>
            </w:r>
            <w:r w:rsidR="003D2308"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従業者数【</w:t>
            </w:r>
            <w:r w:rsid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3D2308" w:rsidRPr="00204215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450E4032" w14:textId="74405B3A" w:rsidR="00D83C46" w:rsidRPr="00D83C46" w:rsidRDefault="002C56D6">
      <w:pPr>
        <w:widowControl/>
        <w:jc w:val="left"/>
      </w:pPr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6A8CBA3" wp14:editId="58BB91C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8" name="フローチャート: 結合子 3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フローチャート: 結合子 41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テキスト ボックス 42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0C835C" w14:textId="77777777"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8CBA3" id="グループ化 36" o:spid="_x0000_s1059" style="position:absolute;margin-left:0;margin-top:-.05pt;width:50.95pt;height:37.25pt;z-index:251719680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">
                <v:group id="グループ化 37" o:spid="_x0000_s1060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フローチャート: 結合子 38" o:spid="_x0000_s1061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52wgAAANsAAAAPAAAAZHJzL2Rvd25yZXYueG1sRE9LbsIw&#10;EN1X4g7WVGIHTkFq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ASjo52wgAAANsAAAAPAAAA&#10;AAAAAAAAAAAAAAcCAABkcnMvZG93bnJldi54bWxQSwUGAAAAAAMAAwC3AAAA9gIAAAAA&#10;" fillcolor="#27ced7 [3206]" stroked="f" strokeweight="2pt"/>
                  <v:shape id="フローチャート: 結合子 41" o:spid="_x0000_s1062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" fillcolor="#27ced7 [3206]" stroked="f" strokeweight="2pt"/>
                </v:group>
                <v:shape id="テキスト ボックス 42" o:spid="_x0000_s1063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780C835C" w14:textId="77777777"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E3D20D" w14:textId="627BEEE6" w:rsidR="009255F8" w:rsidRDefault="009255F8">
      <w:pPr>
        <w:widowControl/>
        <w:jc w:val="left"/>
      </w:pPr>
      <w:r w:rsidRPr="002C56D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53104E" wp14:editId="65E03927">
                <wp:simplePos x="0" y="0"/>
                <wp:positionH relativeFrom="margin">
                  <wp:posOffset>-3810</wp:posOffset>
                </wp:positionH>
                <wp:positionV relativeFrom="paragraph">
                  <wp:posOffset>174625</wp:posOffset>
                </wp:positionV>
                <wp:extent cx="6250305" cy="1147314"/>
                <wp:effectExtent l="0" t="0" r="17145" b="1524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147314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48369" w14:textId="77777777" w:rsidR="002C56D6" w:rsidRPr="00393236" w:rsidRDefault="00275323" w:rsidP="0039323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BF62A8">
                              <w:rPr>
                                <w:rFonts w:ascii="BIZ UD明朝 Medium" w:eastAsia="BIZ UD明朝 Medium" w:hAnsi="BIZ UD明朝 Medium"/>
                              </w:rPr>
                              <w:t>で働</w:t>
                            </w:r>
                            <w:r w:rsidR="00BF62A8">
                              <w:rPr>
                                <w:rFonts w:ascii="BIZ UD明朝 Medium" w:eastAsia="BIZ UD明朝 Medium" w:hAnsi="BIZ UD明朝 Medium" w:hint="eastAsia"/>
                              </w:rPr>
                              <w:t>く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従業者</w:t>
                            </w:r>
                            <w:r w:rsidR="00BF62A8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半数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BF62A8">
                              <w:rPr>
                                <w:rFonts w:ascii="BIZ UD明朝 Medium" w:eastAsia="BIZ UD明朝 Medium" w:hAnsi="BIZ UD明朝 Medium" w:hint="eastAsia"/>
                              </w:rPr>
                              <w:t>超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</w:rPr>
                              <w:t>える</w:t>
                            </w:r>
                            <w:r w:rsidR="004D30DF">
                              <w:rPr>
                                <w:rFonts w:ascii="BIZ UD明朝 Medium" w:eastAsia="BIZ UD明朝 Medium" w:hAnsi="BIZ UD明朝 Medium"/>
                              </w:rPr>
                              <w:t>2,308,581</w:t>
                            </w:r>
                            <w:r w:rsidR="008E10D5">
                              <w:rPr>
                                <w:rFonts w:ascii="BIZ UD明朝 Medium" w:eastAsia="BIZ UD明朝 Medium" w:hAnsi="BIZ UD明朝 Medium"/>
                              </w:rPr>
                              <w:t>人</w:t>
                            </w:r>
                            <w:r w:rsidR="008E10D5">
                              <w:rPr>
                                <w:rFonts w:ascii="BIZ UD明朝 Medium" w:eastAsia="BIZ UD明朝 Medium" w:hAnsi="BIZ UD明朝 Medium" w:hint="eastAsia"/>
                              </w:rPr>
                              <w:t>は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大阪市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="00BF62A8">
                              <w:rPr>
                                <w:rFonts w:ascii="BIZ UD明朝 Medium" w:eastAsia="BIZ UD明朝 Medium" w:hAnsi="BIZ UD明朝 Medium" w:hint="eastAsia"/>
                              </w:rPr>
                              <w:t>の事業所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で働いています。</w:t>
                            </w:r>
                          </w:p>
                          <w:p w14:paraId="24A22245" w14:textId="77777777" w:rsidR="001371B4" w:rsidRPr="00393236" w:rsidRDefault="00275323" w:rsidP="00393236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大阪市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では、卸売業</w:t>
                            </w:r>
                            <w:r w:rsidR="00E22FFA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小売業、情報通信業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1371B4" w:rsidRPr="00393236">
                              <w:rPr>
                                <w:rFonts w:ascii="BIZ UD明朝 Medium" w:eastAsia="BIZ UD明朝 Medium" w:hAnsi="BIZ UD明朝 Medium"/>
                              </w:rPr>
                              <w:t>東大阪地域では製造業、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南河内地域</w:t>
                            </w:r>
                            <w:r w:rsidR="00E22FFA">
                              <w:rPr>
                                <w:rFonts w:ascii="BIZ UD明朝 Medium" w:eastAsia="BIZ UD明朝 Medium" w:hAnsi="BIZ UD明朝 Medium"/>
                              </w:rPr>
                              <w:t>では医療</w:t>
                            </w:r>
                            <w:r w:rsidR="00E22FFA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/>
                              </w:rPr>
                              <w:t>福祉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/>
                              </w:rPr>
                              <w:t>割合が他地域に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 w:hint="eastAsia"/>
                              </w:rPr>
                              <w:t>比べ</w:t>
                            </w:r>
                            <w:r w:rsidR="00AD6E86">
                              <w:rPr>
                                <w:rFonts w:ascii="BIZ UD明朝 Medium" w:eastAsia="BIZ UD明朝 Medium" w:hAnsi="BIZ UD明朝 Medium"/>
                              </w:rPr>
                              <w:t>高く、</w:t>
                            </w:r>
                            <w:r w:rsidR="00AD6E86"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 w:rsidR="004D30DF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4D30DF">
                              <w:rPr>
                                <w:rFonts w:ascii="BIZ UD明朝 Medium" w:eastAsia="BIZ UD明朝 Medium" w:hAnsi="BIZ UD明朝 Medium"/>
                              </w:rPr>
                              <w:t>の就業構造の</w:t>
                            </w:r>
                            <w:r w:rsidR="008E10D5">
                              <w:rPr>
                                <w:rFonts w:ascii="BIZ UD明朝 Medium" w:eastAsia="BIZ UD明朝 Medium" w:hAnsi="BIZ UD明朝 Medium" w:hint="eastAsia"/>
                              </w:rPr>
                              <w:t>特徴</w:t>
                            </w:r>
                            <w:r w:rsidR="00AD6E86">
                              <w:rPr>
                                <w:rFonts w:ascii="BIZ UD明朝 Medium" w:eastAsia="BIZ UD明朝 Medium" w:hAnsi="BIZ UD明朝 Medium"/>
                              </w:rPr>
                              <w:t>がうかがえます</w:t>
                            </w:r>
                            <w:r w:rsidR="002C7AFF" w:rsidRPr="00393236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3104E" id="角丸四角形 43" o:spid="_x0000_s1064" style="position:absolute;margin-left:-.3pt;margin-top:13.75pt;width:492.15pt;height:90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" fillcolor="white [3201]" strokecolor="#1cade4 [3204]" strokeweight="2pt">
                <v:textbox>
                  <w:txbxContent>
                    <w:p w14:paraId="27348369" w14:textId="77777777" w:rsidR="002C56D6" w:rsidRPr="00393236" w:rsidRDefault="00275323" w:rsidP="00393236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1371B4" w:rsidRPr="00393236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BF62A8">
                        <w:rPr>
                          <w:rFonts w:ascii="BIZ UD明朝 Medium" w:eastAsia="BIZ UD明朝 Medium" w:hAnsi="BIZ UD明朝 Medium"/>
                        </w:rPr>
                        <w:t>で働</w:t>
                      </w:r>
                      <w:r w:rsidR="00BF62A8">
                        <w:rPr>
                          <w:rFonts w:ascii="BIZ UD明朝 Medium" w:eastAsia="BIZ UD明朝 Medium" w:hAnsi="BIZ UD明朝 Medium" w:hint="eastAsia"/>
                        </w:rPr>
                        <w:t>く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従業者</w:t>
                      </w:r>
                      <w:r w:rsidR="00BF62A8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半数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BF62A8">
                        <w:rPr>
                          <w:rFonts w:ascii="BIZ UD明朝 Medium" w:eastAsia="BIZ UD明朝 Medium" w:hAnsi="BIZ UD明朝 Medium" w:hint="eastAsia"/>
                        </w:rPr>
                        <w:t>超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</w:rPr>
                        <w:t>える</w:t>
                      </w:r>
                      <w:r w:rsidR="004D30DF">
                        <w:rPr>
                          <w:rFonts w:ascii="BIZ UD明朝 Medium" w:eastAsia="BIZ UD明朝 Medium" w:hAnsi="BIZ UD明朝 Medium"/>
                        </w:rPr>
                        <w:t>2,308,581</w:t>
                      </w:r>
                      <w:r w:rsidR="008E10D5">
                        <w:rPr>
                          <w:rFonts w:ascii="BIZ UD明朝 Medium" w:eastAsia="BIZ UD明朝 Medium" w:hAnsi="BIZ UD明朝 Medium"/>
                        </w:rPr>
                        <w:t>人</w:t>
                      </w:r>
                      <w:r w:rsidR="008E10D5">
                        <w:rPr>
                          <w:rFonts w:ascii="BIZ UD明朝 Medium" w:eastAsia="BIZ UD明朝 Medium" w:hAnsi="BIZ UD明朝 Medium" w:hint="eastAsia"/>
                        </w:rPr>
                        <w:t>は、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大阪市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="00BF62A8">
                        <w:rPr>
                          <w:rFonts w:ascii="BIZ UD明朝 Medium" w:eastAsia="BIZ UD明朝 Medium" w:hAnsi="BIZ UD明朝 Medium" w:hint="eastAsia"/>
                        </w:rPr>
                        <w:t>の事業所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で働いています。</w:t>
                      </w:r>
                    </w:p>
                    <w:p w14:paraId="24A22245" w14:textId="77777777" w:rsidR="001371B4" w:rsidRPr="00393236" w:rsidRDefault="00275323" w:rsidP="00393236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</w:rPr>
                        <w:t>大阪市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では、卸売業</w:t>
                      </w:r>
                      <w:r w:rsidR="00E22FFA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小売業、情報通信業</w:t>
                      </w:r>
                      <w:r w:rsidR="001371B4" w:rsidRPr="00393236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1371B4" w:rsidRPr="00393236">
                        <w:rPr>
                          <w:rFonts w:ascii="BIZ UD明朝 Medium" w:eastAsia="BIZ UD明朝 Medium" w:hAnsi="BIZ UD明朝 Medium"/>
                        </w:rPr>
                        <w:t>東大阪地域では製造業、</w:t>
                      </w:r>
                      <w:r w:rsidR="002C7AFF" w:rsidRPr="00393236">
                        <w:rPr>
                          <w:rFonts w:ascii="BIZ UD明朝 Medium" w:eastAsia="BIZ UD明朝 Medium" w:hAnsi="BIZ UD明朝 Medium" w:hint="eastAsia"/>
                        </w:rPr>
                        <w:t>南河内地域</w:t>
                      </w:r>
                      <w:r w:rsidR="00E22FFA">
                        <w:rPr>
                          <w:rFonts w:ascii="BIZ UD明朝 Medium" w:eastAsia="BIZ UD明朝 Medium" w:hAnsi="BIZ UD明朝 Medium"/>
                        </w:rPr>
                        <w:t>では医療</w:t>
                      </w:r>
                      <w:r w:rsidR="00E22FFA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2C7AFF" w:rsidRPr="00393236">
                        <w:rPr>
                          <w:rFonts w:ascii="BIZ UD明朝 Medium" w:eastAsia="BIZ UD明朝 Medium" w:hAnsi="BIZ UD明朝 Medium"/>
                        </w:rPr>
                        <w:t>福祉</w:t>
                      </w:r>
                      <w:r w:rsidR="002C7AFF" w:rsidRPr="00393236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2C7AFF" w:rsidRPr="00393236">
                        <w:rPr>
                          <w:rFonts w:ascii="BIZ UD明朝 Medium" w:eastAsia="BIZ UD明朝 Medium" w:hAnsi="BIZ UD明朝 Medium"/>
                        </w:rPr>
                        <w:t>割合が他地域に</w:t>
                      </w:r>
                      <w:r w:rsidR="002C7AFF" w:rsidRPr="00393236">
                        <w:rPr>
                          <w:rFonts w:ascii="BIZ UD明朝 Medium" w:eastAsia="BIZ UD明朝 Medium" w:hAnsi="BIZ UD明朝 Medium" w:hint="eastAsia"/>
                        </w:rPr>
                        <w:t>比べ</w:t>
                      </w:r>
                      <w:r w:rsidR="00AD6E86">
                        <w:rPr>
                          <w:rFonts w:ascii="BIZ UD明朝 Medium" w:eastAsia="BIZ UD明朝 Medium" w:hAnsi="BIZ UD明朝 Medium"/>
                        </w:rPr>
                        <w:t>高く、</w:t>
                      </w:r>
                      <w:r w:rsidR="00AD6E86"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 w:rsidR="004D30DF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4D30DF">
                        <w:rPr>
                          <w:rFonts w:ascii="BIZ UD明朝 Medium" w:eastAsia="BIZ UD明朝 Medium" w:hAnsi="BIZ UD明朝 Medium"/>
                        </w:rPr>
                        <w:t>の就業構造の</w:t>
                      </w:r>
                      <w:r w:rsidR="008E10D5">
                        <w:rPr>
                          <w:rFonts w:ascii="BIZ UD明朝 Medium" w:eastAsia="BIZ UD明朝 Medium" w:hAnsi="BIZ UD明朝 Medium" w:hint="eastAsia"/>
                        </w:rPr>
                        <w:t>特徴</w:t>
                      </w:r>
                      <w:r w:rsidR="00AD6E86">
                        <w:rPr>
                          <w:rFonts w:ascii="BIZ UD明朝 Medium" w:eastAsia="BIZ UD明朝 Medium" w:hAnsi="BIZ UD明朝 Medium"/>
                        </w:rPr>
                        <w:t>がうかがえます</w:t>
                      </w:r>
                      <w:r w:rsidR="002C7AFF" w:rsidRPr="00393236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34B942" w14:textId="4F08A905" w:rsidR="009255F8" w:rsidRDefault="009255F8">
      <w:pPr>
        <w:widowControl/>
        <w:jc w:val="left"/>
      </w:pPr>
    </w:p>
    <w:p w14:paraId="1B9A6599" w14:textId="6AEF2060" w:rsidR="009255F8" w:rsidRDefault="009255F8">
      <w:pPr>
        <w:widowControl/>
        <w:jc w:val="left"/>
      </w:pPr>
    </w:p>
    <w:p w14:paraId="479399E2" w14:textId="0720E67D" w:rsidR="009255F8" w:rsidRDefault="009255F8">
      <w:pPr>
        <w:widowControl/>
        <w:jc w:val="left"/>
      </w:pPr>
    </w:p>
    <w:p w14:paraId="3E5C1201" w14:textId="29E43A0E" w:rsidR="009255F8" w:rsidRDefault="009255F8">
      <w:pPr>
        <w:widowControl/>
        <w:jc w:val="left"/>
      </w:pPr>
    </w:p>
    <w:p w14:paraId="4EC19AB3" w14:textId="3394072D" w:rsidR="00D83C46" w:rsidRDefault="00884941">
      <w:pPr>
        <w:widowControl/>
        <w:jc w:val="left"/>
      </w:pPr>
      <w:r w:rsidRPr="00884941">
        <w:rPr>
          <w:noProof/>
        </w:rPr>
        <w:drawing>
          <wp:anchor distT="0" distB="0" distL="114300" distR="114300" simplePos="0" relativeHeight="251866112" behindDoc="0" locked="0" layoutInCell="1" allowOverlap="1" wp14:anchorId="0C7C8B0A" wp14:editId="21026ABD">
            <wp:simplePos x="0" y="0"/>
            <wp:positionH relativeFrom="column">
              <wp:posOffset>-13970</wp:posOffset>
            </wp:positionH>
            <wp:positionV relativeFrom="paragraph">
              <wp:posOffset>156845</wp:posOffset>
            </wp:positionV>
            <wp:extent cx="6263640" cy="7388225"/>
            <wp:effectExtent l="0" t="0" r="3810" b="317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38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3C46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D4FA3" w14:paraId="6A4442FE" w14:textId="77777777" w:rsidTr="00541269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458AB60" w14:textId="77777777" w:rsidR="005D4FA3" w:rsidRPr="00603568" w:rsidRDefault="005F7DA1" w:rsidP="00541269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5D4FA3">
              <w:br w:type="page"/>
            </w:r>
            <w:r w:rsidR="005D4FA3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</w:t>
            </w:r>
            <w:r w:rsidR="00780EB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08B386BA" w14:textId="77777777" w:rsidR="005D4FA3" w:rsidRPr="00A857AD" w:rsidRDefault="00DB53FA" w:rsidP="005D4FA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の</w:t>
            </w:r>
            <w:r w:rsidR="00204215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民営</w:t>
            </w:r>
            <w:r w:rsidR="005D4FA3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事業所数・従業者数の推移</w:t>
            </w:r>
          </w:p>
        </w:tc>
      </w:tr>
    </w:tbl>
    <w:p w14:paraId="57CAF7AB" w14:textId="594FE86D" w:rsidR="005D4FA3" w:rsidRDefault="009255F8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C78ACB" wp14:editId="148ED7FB">
                <wp:simplePos x="0" y="0"/>
                <wp:positionH relativeFrom="margin">
                  <wp:posOffset>-3810</wp:posOffset>
                </wp:positionH>
                <wp:positionV relativeFrom="paragraph">
                  <wp:posOffset>422910</wp:posOffset>
                </wp:positionV>
                <wp:extent cx="6250305" cy="904875"/>
                <wp:effectExtent l="0" t="0" r="17145" b="285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9048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84574" w14:textId="77777777" w:rsidR="0084433F" w:rsidRDefault="00E66BD7" w:rsidP="0084433F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265DE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9E3CA9"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 w:rsidR="009E3CA9">
                              <w:rPr>
                                <w:rFonts w:ascii="BIZ UD明朝 Medium" w:eastAsia="BIZ UD明朝 Medium" w:hAnsi="BIZ UD明朝 Medium"/>
                              </w:rPr>
                              <w:t>21</w:t>
                            </w:r>
                            <w:r w:rsidR="00AE177C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AE177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府内</w:t>
                            </w:r>
                            <w:r w:rsidR="00AE177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AE177C">
                              <w:rPr>
                                <w:rFonts w:ascii="BIZ UD明朝 Medium" w:eastAsia="BIZ UD明朝 Medium" w:hAnsi="BIZ UD明朝 Medium"/>
                              </w:rPr>
                              <w:t>民営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事業所</w:t>
                            </w:r>
                            <w:r w:rsidR="00AE177C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は全国</w:t>
                            </w:r>
                            <w:r w:rsidR="00AE177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BD65F1">
                              <w:rPr>
                                <w:rFonts w:ascii="BIZ UD明朝 Medium" w:eastAsia="BIZ UD明朝 Medium" w:hAnsi="BIZ UD明朝 Medium"/>
                              </w:rPr>
                              <w:t>7.5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％、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従業者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数は</w:t>
                            </w:r>
                            <w:r w:rsidR="009E3CA9">
                              <w:rPr>
                                <w:rFonts w:ascii="BIZ UD明朝 Medium" w:eastAsia="BIZ UD明朝 Medium" w:hAnsi="BIZ UD明朝 Medium" w:hint="eastAsia"/>
                              </w:rPr>
                              <w:t>7.</w:t>
                            </w:r>
                            <w:r w:rsidR="009E3CA9">
                              <w:rPr>
                                <w:rFonts w:ascii="BIZ UD明朝 Medium" w:eastAsia="BIZ UD明朝 Medium" w:hAnsi="BIZ UD明朝 Medium"/>
                              </w:rPr>
                              <w:t>8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="00393236" w:rsidRPr="00265DEA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A57589" w:rsidRPr="00265DEA">
                              <w:rPr>
                                <w:rFonts w:ascii="BIZ UD明朝 Medium" w:eastAsia="BIZ UD明朝 Medium" w:hAnsi="BIZ UD明朝 Medium"/>
                              </w:rPr>
                              <w:t>占めていま</w:t>
                            </w:r>
                            <w:r w:rsidR="00AE177C">
                              <w:rPr>
                                <w:rFonts w:ascii="BIZ UD明朝 Medium" w:eastAsia="BIZ UD明朝 Medium" w:hAnsi="BIZ UD明朝 Medium" w:hint="eastAsia"/>
                              </w:rPr>
                              <w:t>す。</w:t>
                            </w:r>
                          </w:p>
                          <w:p w14:paraId="609FB8CF" w14:textId="703CAD75" w:rsidR="00E66BD7" w:rsidRPr="0084433F" w:rsidRDefault="0084433F" w:rsidP="0084433F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的にみられる傾向として、</w:t>
                            </w:r>
                            <w:r w:rsidR="00393236" w:rsidRPr="0084433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09</w:t>
                            </w:r>
                            <w:r w:rsidR="00393236" w:rsidRPr="0084433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以降、</w:t>
                            </w:r>
                            <w:r w:rsidR="00393236" w:rsidRPr="0084433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所</w:t>
                            </w:r>
                            <w:r w:rsidR="009E3CA9" w:rsidRPr="0084433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数、従業者数とも</w:t>
                            </w:r>
                            <w:r w:rsidR="00E22FFA" w:rsidRPr="0084433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減少傾向にあ</w:t>
                            </w:r>
                            <w:r w:rsidR="009E3CA9" w:rsidRPr="0084433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りましたが、</w:t>
                            </w:r>
                            <w:r w:rsidR="00832E66" w:rsidRPr="0084433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1</w:t>
                            </w:r>
                            <w:r w:rsidR="00832E66" w:rsidRPr="0084433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</w:t>
                            </w:r>
                            <w:r w:rsidR="009E3CA9" w:rsidRPr="0084433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従業者</w:t>
                            </w:r>
                            <w:r w:rsidR="009E3CA9" w:rsidRPr="0084433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数</w:t>
                            </w:r>
                            <w:r w:rsidR="00832E66" w:rsidRPr="0084433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9E3CA9" w:rsidRPr="0084433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増加</w:t>
                            </w:r>
                            <w:r w:rsidR="00622749" w:rsidRPr="0084433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ています</w:t>
                            </w:r>
                            <w:r w:rsidR="003675B5" w:rsidRPr="0084433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78ACB" id="角丸四角形 40" o:spid="_x0000_s1065" style="position:absolute;left:0;text-align:left;margin-left:-.3pt;margin-top:33.3pt;width:492.15pt;height:71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" fillcolor="white [3201]" strokecolor="#1cade4 [3204]" strokeweight="2pt">
                <v:textbox>
                  <w:txbxContent>
                    <w:p w14:paraId="00884574" w14:textId="77777777" w:rsidR="0084433F" w:rsidRDefault="00E66BD7" w:rsidP="0084433F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265DE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265DE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9E3CA9"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 w:rsidR="009E3CA9">
                        <w:rPr>
                          <w:rFonts w:ascii="BIZ UD明朝 Medium" w:eastAsia="BIZ UD明朝 Medium" w:hAnsi="BIZ UD明朝 Medium"/>
                        </w:rPr>
                        <w:t>21</w:t>
                      </w:r>
                      <w:r w:rsidR="00AE177C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AE177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府内</w:t>
                      </w:r>
                      <w:r w:rsidR="00AE177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AE177C">
                        <w:rPr>
                          <w:rFonts w:ascii="BIZ UD明朝 Medium" w:eastAsia="BIZ UD明朝 Medium" w:hAnsi="BIZ UD明朝 Medium"/>
                        </w:rPr>
                        <w:t>民営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事業所</w:t>
                      </w:r>
                      <w:r w:rsidR="00AE177C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は全国</w:t>
                      </w:r>
                      <w:r w:rsidR="00AE177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BD65F1">
                        <w:rPr>
                          <w:rFonts w:ascii="BIZ UD明朝 Medium" w:eastAsia="BIZ UD明朝 Medium" w:hAnsi="BIZ UD明朝 Medium"/>
                        </w:rPr>
                        <w:t>7.5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％、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従業者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数は</w:t>
                      </w:r>
                      <w:r w:rsidR="009E3CA9">
                        <w:rPr>
                          <w:rFonts w:ascii="BIZ UD明朝 Medium" w:eastAsia="BIZ UD明朝 Medium" w:hAnsi="BIZ UD明朝 Medium" w:hint="eastAsia"/>
                        </w:rPr>
                        <w:t>7.</w:t>
                      </w:r>
                      <w:r w:rsidR="009E3CA9">
                        <w:rPr>
                          <w:rFonts w:ascii="BIZ UD明朝 Medium" w:eastAsia="BIZ UD明朝 Medium" w:hAnsi="BIZ UD明朝 Medium"/>
                        </w:rPr>
                        <w:t>8</w:t>
                      </w:r>
                      <w:r w:rsidR="00393236" w:rsidRPr="00265DEA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="00393236" w:rsidRPr="00265DEA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A57589" w:rsidRPr="00265DEA">
                        <w:rPr>
                          <w:rFonts w:ascii="BIZ UD明朝 Medium" w:eastAsia="BIZ UD明朝 Medium" w:hAnsi="BIZ UD明朝 Medium"/>
                        </w:rPr>
                        <w:t>占めていま</w:t>
                      </w:r>
                      <w:r w:rsidR="00AE177C">
                        <w:rPr>
                          <w:rFonts w:ascii="BIZ UD明朝 Medium" w:eastAsia="BIZ UD明朝 Medium" w:hAnsi="BIZ UD明朝 Medium" w:hint="eastAsia"/>
                        </w:rPr>
                        <w:t>す。</w:t>
                      </w:r>
                    </w:p>
                    <w:p w14:paraId="609FB8CF" w14:textId="703CAD75" w:rsidR="00E66BD7" w:rsidRPr="0084433F" w:rsidRDefault="0084433F" w:rsidP="0084433F">
                      <w:pPr>
                        <w:pStyle w:val="aa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的にみられる傾向として、</w:t>
                      </w:r>
                      <w:r w:rsidR="00393236" w:rsidRPr="0084433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09</w:t>
                      </w:r>
                      <w:r w:rsidR="00393236" w:rsidRPr="0084433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以降、</w:t>
                      </w:r>
                      <w:r w:rsidR="00393236" w:rsidRPr="0084433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所</w:t>
                      </w:r>
                      <w:r w:rsidR="009E3CA9" w:rsidRPr="0084433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数、従業者数とも</w:t>
                      </w:r>
                      <w:r w:rsidR="00E22FFA" w:rsidRPr="0084433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減少傾向にあ</w:t>
                      </w:r>
                      <w:r w:rsidR="009E3CA9" w:rsidRPr="0084433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りましたが、</w:t>
                      </w:r>
                      <w:r w:rsidR="00832E66" w:rsidRPr="0084433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1</w:t>
                      </w:r>
                      <w:r w:rsidR="00832E66" w:rsidRPr="0084433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</w:t>
                      </w:r>
                      <w:r w:rsidR="009E3CA9" w:rsidRPr="0084433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従業者</w:t>
                      </w:r>
                      <w:r w:rsidR="009E3CA9" w:rsidRPr="0084433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数</w:t>
                      </w:r>
                      <w:r w:rsidR="00832E66" w:rsidRPr="0084433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9E3CA9" w:rsidRPr="0084433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増加</w:t>
                      </w:r>
                      <w:r w:rsidR="00622749" w:rsidRPr="0084433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ています</w:t>
                      </w:r>
                      <w:r w:rsidR="003675B5" w:rsidRPr="0084433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6BD7" w:rsidRPr="00E66BD7">
        <w:rPr>
          <w:noProof/>
        </w:rPr>
        <w:drawing>
          <wp:inline distT="0" distB="0" distL="0" distR="0" wp14:anchorId="5722FFA4" wp14:editId="71D68FE2">
            <wp:extent cx="664210" cy="474345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3C75" w14:textId="6D51590B" w:rsidR="005D4FA3" w:rsidRDefault="005D4FA3">
      <w:pPr>
        <w:widowControl/>
        <w:jc w:val="left"/>
      </w:pPr>
    </w:p>
    <w:p w14:paraId="315E0382" w14:textId="7A8D2622" w:rsidR="009255F8" w:rsidRDefault="009255F8">
      <w:pPr>
        <w:widowControl/>
        <w:jc w:val="left"/>
      </w:pPr>
    </w:p>
    <w:p w14:paraId="287F705A" w14:textId="6E6AD884" w:rsidR="009255F8" w:rsidRDefault="009255F8">
      <w:pPr>
        <w:widowControl/>
        <w:jc w:val="left"/>
      </w:pPr>
    </w:p>
    <w:p w14:paraId="3EF8061B" w14:textId="23B8CFA2" w:rsidR="00780EBB" w:rsidRDefault="00E538D1">
      <w:r w:rsidRPr="00E538D1">
        <w:rPr>
          <w:noProof/>
        </w:rPr>
        <w:drawing>
          <wp:anchor distT="0" distB="0" distL="114300" distR="114300" simplePos="0" relativeHeight="251871232" behindDoc="0" locked="0" layoutInCell="1" allowOverlap="1" wp14:anchorId="026D1714" wp14:editId="53C52C56">
            <wp:simplePos x="0" y="0"/>
            <wp:positionH relativeFrom="column">
              <wp:posOffset>-635</wp:posOffset>
            </wp:positionH>
            <wp:positionV relativeFrom="paragraph">
              <wp:posOffset>164285</wp:posOffset>
            </wp:positionV>
            <wp:extent cx="6263640" cy="7600315"/>
            <wp:effectExtent l="0" t="0" r="381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6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0F1D17" w14:textId="58C1F179" w:rsidR="00780EBB" w:rsidRDefault="00780EBB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14:paraId="64780395" w14:textId="77777777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ADBC8AE" w14:textId="77777777" w:rsidR="00780EBB" w:rsidRPr="00603568" w:rsidRDefault="00780EBB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CAEA66F" w14:textId="77777777" w:rsidR="00A857AD" w:rsidRDefault="006D7330" w:rsidP="00A857AD">
            <w:pPr>
              <w:spacing w:line="400" w:lineRule="exac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</w:t>
            </w:r>
            <w:r w:rsidR="00DB53FA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・大阪府内地域別</w:t>
            </w: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の</w:t>
            </w:r>
            <w:r w:rsidR="00780EBB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開業率・廃業率</w:t>
            </w:r>
          </w:p>
          <w:p w14:paraId="3333C778" w14:textId="77777777" w:rsidR="00780EBB" w:rsidRPr="00A857AD" w:rsidRDefault="003D2308" w:rsidP="00A857AD">
            <w:pPr>
              <w:spacing w:line="400" w:lineRule="exact"/>
              <w:jc w:val="right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675518">
              <w:rPr>
                <w:rFonts w:ascii="UD デジタル 教科書体 N-B" w:eastAsia="UD デジタル 教科書体 N-B" w:hint="eastAsia"/>
                <w:sz w:val="24"/>
                <w:szCs w:val="24"/>
              </w:rPr>
              <w:t>2016</w:t>
            </w: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年～</w:t>
            </w:r>
            <w:r w:rsidR="00675518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6B2E65C9" w14:textId="77777777"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F111506" wp14:editId="7D607F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45" name="グループ化 4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" name="フローチャート: 結合子 46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フローチャート: 結合子 47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テキスト ボックス 48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D13EC" w14:textId="77777777"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11506" id="グループ化 44" o:spid="_x0000_s1066" style="position:absolute;left:0;text-align:left;margin-left:0;margin-top:-.05pt;width:50.95pt;height:37.25pt;z-index:251722752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">
                <v:group id="グループ化 45" o:spid="_x0000_s106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フローチャート: 結合子 46" o:spid="_x0000_s106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" fillcolor="#27ced7 [3206]" stroked="f" strokeweight="2pt"/>
                  <v:shape id="フローチャート: 結合子 47" o:spid="_x0000_s106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" fillcolor="#27ced7 [3206]" stroked="f" strokeweight="2pt"/>
                </v:group>
                <v:shape id="テキスト ボックス 48" o:spid="_x0000_s1070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123D13EC" w14:textId="77777777"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03B71E" w14:textId="6E851B60" w:rsidR="00345612" w:rsidRDefault="00E05B7F">
      <w:pPr>
        <w:widowControl/>
        <w:jc w:val="left"/>
      </w:pPr>
      <w:r w:rsidRPr="002C56D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4A84DB" wp14:editId="03782232">
                <wp:simplePos x="0" y="0"/>
                <wp:positionH relativeFrom="margin">
                  <wp:align>right</wp:align>
                </wp:positionH>
                <wp:positionV relativeFrom="paragraph">
                  <wp:posOffset>171347</wp:posOffset>
                </wp:positionV>
                <wp:extent cx="6250305" cy="1201479"/>
                <wp:effectExtent l="0" t="0" r="17145" b="1778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201479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3B478" w14:textId="77777777" w:rsidR="002C56D6" w:rsidRDefault="009958B1" w:rsidP="00E05B7F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201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6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年か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21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年にかけて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大阪府内に事業所</w:t>
                            </w:r>
                            <w:r w:rsidR="00E22FFA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820697">
                              <w:rPr>
                                <w:rFonts w:ascii="BIZ UD明朝 Medium" w:eastAsia="BIZ UD明朝 Medium" w:hAnsi="BIZ UD明朝 Medium" w:hint="eastAsia"/>
                              </w:rPr>
                              <w:t>開設</w:t>
                            </w:r>
                            <w:r w:rsidR="00820697">
                              <w:rPr>
                                <w:rFonts w:ascii="BIZ UD明朝 Medium" w:eastAsia="BIZ UD明朝 Medium" w:hAnsi="BIZ UD明朝 Medium"/>
                              </w:rPr>
                              <w:t>した</w:t>
                            </w:r>
                            <w:r w:rsidR="00C56335">
                              <w:rPr>
                                <w:rFonts w:ascii="BIZ UD明朝 Medium" w:eastAsia="BIZ UD明朝 Medium" w:hAnsi="BIZ UD明朝 Medium" w:hint="eastAsia"/>
                              </w:rPr>
                              <w:t>年</w:t>
                            </w:r>
                            <w:r w:rsidR="00C56335">
                              <w:rPr>
                                <w:rFonts w:ascii="BIZ UD明朝 Medium" w:eastAsia="BIZ UD明朝 Medium" w:hAnsi="BIZ UD明朝 Medium"/>
                              </w:rPr>
                              <w:t>平均の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割合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（開業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率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832E66">
                              <w:rPr>
                                <w:rFonts w:ascii="BIZ UD明朝 Medium" w:eastAsia="BIZ UD明朝 Medium" w:hAnsi="BIZ UD明朝 Medium"/>
                              </w:rPr>
                              <w:t>2.</w:t>
                            </w:r>
                            <w:r w:rsidR="00832E66">
                              <w:rPr>
                                <w:rFonts w:ascii="BIZ UD明朝 Medium" w:eastAsia="BIZ UD明朝 Medium" w:hAnsi="BIZ UD明朝 Medium" w:hint="eastAsia"/>
                              </w:rPr>
                              <w:t>1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％でした。一方で、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事業所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を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閉鎖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した割合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（廃業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率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）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9B430A">
                              <w:rPr>
                                <w:rFonts w:ascii="BIZ UD明朝 Medium" w:eastAsia="BIZ UD明朝 Medium" w:hAnsi="BIZ UD明朝 Medium"/>
                              </w:rPr>
                              <w:t>5.2</w:t>
                            </w:r>
                            <w:r w:rsidR="00E05B7F" w:rsidRPr="00E05B7F">
                              <w:rPr>
                                <w:rFonts w:ascii="BIZ UD明朝 Medium" w:eastAsia="BIZ UD明朝 Medium" w:hAnsi="BIZ UD明朝 Medium"/>
                              </w:rPr>
                              <w:t>％と</w:t>
                            </w:r>
                            <w:r w:rsid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開設した</w:t>
                            </w:r>
                            <w:r w:rsidR="00E05B7F">
                              <w:rPr>
                                <w:rFonts w:ascii="BIZ UD明朝 Medium" w:eastAsia="BIZ UD明朝 Medium" w:hAnsi="BIZ UD明朝 Medium"/>
                              </w:rPr>
                              <w:t>割合を上回っており、</w:t>
                            </w:r>
                            <w:r w:rsidR="00C56335">
                              <w:rPr>
                                <w:rFonts w:ascii="BIZ UD明朝 Medium" w:eastAsia="BIZ UD明朝 Medium" w:hAnsi="BIZ UD明朝 Medium" w:hint="eastAsia"/>
                              </w:rPr>
                              <w:t>この期間</w:t>
                            </w:r>
                            <w:r w:rsidR="00C56335">
                              <w:rPr>
                                <w:rFonts w:ascii="BIZ UD明朝 Medium" w:eastAsia="BIZ UD明朝 Medium" w:hAnsi="BIZ UD明朝 Medium"/>
                              </w:rPr>
                              <w:t>では</w:t>
                            </w:r>
                            <w:r w:rsidR="00E05B7F">
                              <w:rPr>
                                <w:rFonts w:ascii="BIZ UD明朝 Medium" w:eastAsia="BIZ UD明朝 Medium" w:hAnsi="BIZ UD明朝 Medium"/>
                              </w:rPr>
                              <w:t>事業所数</w:t>
                            </w:r>
                            <w:r w:rsidR="00E05B7F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="00E05B7F">
                              <w:rPr>
                                <w:rFonts w:ascii="BIZ UD明朝 Medium" w:eastAsia="BIZ UD明朝 Medium" w:hAnsi="BIZ UD明朝 Medium"/>
                              </w:rPr>
                              <w:t>減少しています。</w:t>
                            </w:r>
                          </w:p>
                          <w:p w14:paraId="26BF4B91" w14:textId="10EF9B3C" w:rsidR="008E142D" w:rsidRPr="008E142D" w:rsidRDefault="00F60874" w:rsidP="008E142D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の</w:t>
                            </w:r>
                            <w:r w:rsidR="0036717F">
                              <w:rPr>
                                <w:rFonts w:ascii="BIZ UD明朝 Medium" w:eastAsia="BIZ UD明朝 Medium" w:hAnsi="BIZ UD明朝 Medium" w:hint="eastAsia"/>
                              </w:rPr>
                              <w:t>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地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においても</w:t>
                            </w:r>
                            <w:r w:rsidR="008E142D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8E142D">
                              <w:rPr>
                                <w:rFonts w:ascii="BIZ UD明朝 Medium" w:eastAsia="BIZ UD明朝 Medium" w:hAnsi="BIZ UD明朝 Medium" w:hint="eastAsia"/>
                              </w:rPr>
                              <w:t>非</w:t>
                            </w:r>
                            <w:r w:rsidR="00832E66">
                              <w:rPr>
                                <w:rFonts w:ascii="BIZ UD明朝 Medium" w:eastAsia="BIZ UD明朝 Medium" w:hAnsi="BIZ UD明朝 Medium"/>
                              </w:rPr>
                              <w:t>一次産業全体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832E66">
                              <w:rPr>
                                <w:rFonts w:ascii="BIZ UD明朝 Medium" w:eastAsia="BIZ UD明朝 Medium" w:hAnsi="BIZ UD明朝 Medium"/>
                              </w:rPr>
                              <w:t>開業率を廃業率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="00832E66">
                              <w:rPr>
                                <w:rFonts w:ascii="BIZ UD明朝 Medium" w:eastAsia="BIZ UD明朝 Medium" w:hAnsi="BIZ UD明朝 Medium" w:hint="eastAsia"/>
                              </w:rPr>
                              <w:t>上回って</w:t>
                            </w:r>
                            <w:r w:rsidR="00832E66">
                              <w:rPr>
                                <w:rFonts w:ascii="BIZ UD明朝 Medium" w:eastAsia="BIZ UD明朝 Medium" w:hAnsi="BIZ UD明朝 Medium"/>
                              </w:rPr>
                              <w:t>います</w:t>
                            </w:r>
                            <w:r w:rsidR="008E142D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A84DB" id="角丸四角形 49" o:spid="_x0000_s1071" style="position:absolute;margin-left:440.95pt;margin-top:13.5pt;width:492.15pt;height:94.6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" fillcolor="white [3201]" strokecolor="#1cade4 [3204]" strokeweight="2pt">
                <v:textbox>
                  <w:txbxContent>
                    <w:p w14:paraId="7AD3B478" w14:textId="77777777" w:rsidR="002C56D6" w:rsidRDefault="009958B1" w:rsidP="00E05B7F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201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6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年から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21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年にかけて</w:t>
                      </w:r>
                      <w:r w:rsidR="00E05B7F" w:rsidRPr="00E05B7F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大阪府内に事業所</w:t>
                      </w:r>
                      <w:r w:rsidR="00E22FFA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820697">
                        <w:rPr>
                          <w:rFonts w:ascii="BIZ UD明朝 Medium" w:eastAsia="BIZ UD明朝 Medium" w:hAnsi="BIZ UD明朝 Medium" w:hint="eastAsia"/>
                        </w:rPr>
                        <w:t>開設</w:t>
                      </w:r>
                      <w:r w:rsidR="00820697">
                        <w:rPr>
                          <w:rFonts w:ascii="BIZ UD明朝 Medium" w:eastAsia="BIZ UD明朝 Medium" w:hAnsi="BIZ UD明朝 Medium"/>
                        </w:rPr>
                        <w:t>した</w:t>
                      </w:r>
                      <w:r w:rsidR="00C56335">
                        <w:rPr>
                          <w:rFonts w:ascii="BIZ UD明朝 Medium" w:eastAsia="BIZ UD明朝 Medium" w:hAnsi="BIZ UD明朝 Medium" w:hint="eastAsia"/>
                        </w:rPr>
                        <w:t>年</w:t>
                      </w:r>
                      <w:r w:rsidR="00C56335">
                        <w:rPr>
                          <w:rFonts w:ascii="BIZ UD明朝 Medium" w:eastAsia="BIZ UD明朝 Medium" w:hAnsi="BIZ UD明朝 Medium"/>
                        </w:rPr>
                        <w:t>平均の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割合</w:t>
                      </w:r>
                      <w:r w:rsidR="00E05B7F" w:rsidRPr="00E05B7F">
                        <w:rPr>
                          <w:rFonts w:ascii="BIZ UD明朝 Medium" w:eastAsia="BIZ UD明朝 Medium" w:hAnsi="BIZ UD明朝 Medium" w:hint="eastAsia"/>
                        </w:rPr>
                        <w:t>（開業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率</w:t>
                      </w:r>
                      <w:r w:rsidR="00E05B7F" w:rsidRPr="00E05B7F">
                        <w:rPr>
                          <w:rFonts w:ascii="BIZ UD明朝 Medium" w:eastAsia="BIZ UD明朝 Medium" w:hAnsi="BIZ UD明朝 Medium" w:hint="eastAsia"/>
                        </w:rPr>
                        <w:t>）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832E66">
                        <w:rPr>
                          <w:rFonts w:ascii="BIZ UD明朝 Medium" w:eastAsia="BIZ UD明朝 Medium" w:hAnsi="BIZ UD明朝 Medium"/>
                        </w:rPr>
                        <w:t>2.</w:t>
                      </w:r>
                      <w:r w:rsidR="00832E66">
                        <w:rPr>
                          <w:rFonts w:ascii="BIZ UD明朝 Medium" w:eastAsia="BIZ UD明朝 Medium" w:hAnsi="BIZ UD明朝 Medium" w:hint="eastAsia"/>
                        </w:rPr>
                        <w:t>1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％でした。一方で、</w:t>
                      </w:r>
                      <w:r w:rsidR="00E05B7F" w:rsidRPr="00E05B7F">
                        <w:rPr>
                          <w:rFonts w:ascii="BIZ UD明朝 Medium" w:eastAsia="BIZ UD明朝 Medium" w:hAnsi="BIZ UD明朝 Medium" w:hint="eastAsia"/>
                        </w:rPr>
                        <w:t>事業所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を</w:t>
                      </w:r>
                      <w:r w:rsidR="00E05B7F" w:rsidRPr="00E05B7F">
                        <w:rPr>
                          <w:rFonts w:ascii="BIZ UD明朝 Medium" w:eastAsia="BIZ UD明朝 Medium" w:hAnsi="BIZ UD明朝 Medium" w:hint="eastAsia"/>
                        </w:rPr>
                        <w:t>閉鎖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した割合</w:t>
                      </w:r>
                      <w:r w:rsidR="00E05B7F" w:rsidRPr="00E05B7F">
                        <w:rPr>
                          <w:rFonts w:ascii="BIZ UD明朝 Medium" w:eastAsia="BIZ UD明朝 Medium" w:hAnsi="BIZ UD明朝 Medium" w:hint="eastAsia"/>
                        </w:rPr>
                        <w:t>（廃業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率</w:t>
                      </w:r>
                      <w:r w:rsidR="00E05B7F" w:rsidRPr="00E05B7F">
                        <w:rPr>
                          <w:rFonts w:ascii="BIZ UD明朝 Medium" w:eastAsia="BIZ UD明朝 Medium" w:hAnsi="BIZ UD明朝 Medium" w:hint="eastAsia"/>
                        </w:rPr>
                        <w:t>）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9B430A">
                        <w:rPr>
                          <w:rFonts w:ascii="BIZ UD明朝 Medium" w:eastAsia="BIZ UD明朝 Medium" w:hAnsi="BIZ UD明朝 Medium"/>
                        </w:rPr>
                        <w:t>5.2</w:t>
                      </w:r>
                      <w:r w:rsidR="00E05B7F" w:rsidRPr="00E05B7F">
                        <w:rPr>
                          <w:rFonts w:ascii="BIZ UD明朝 Medium" w:eastAsia="BIZ UD明朝 Medium" w:hAnsi="BIZ UD明朝 Medium"/>
                        </w:rPr>
                        <w:t>％と</w:t>
                      </w:r>
                      <w:r w:rsidR="00E05B7F">
                        <w:rPr>
                          <w:rFonts w:ascii="BIZ UD明朝 Medium" w:eastAsia="BIZ UD明朝 Medium" w:hAnsi="BIZ UD明朝 Medium" w:hint="eastAsia"/>
                        </w:rPr>
                        <w:t>開設した</w:t>
                      </w:r>
                      <w:r w:rsidR="00E05B7F">
                        <w:rPr>
                          <w:rFonts w:ascii="BIZ UD明朝 Medium" w:eastAsia="BIZ UD明朝 Medium" w:hAnsi="BIZ UD明朝 Medium"/>
                        </w:rPr>
                        <w:t>割合を上回っており、</w:t>
                      </w:r>
                      <w:r w:rsidR="00C56335">
                        <w:rPr>
                          <w:rFonts w:ascii="BIZ UD明朝 Medium" w:eastAsia="BIZ UD明朝 Medium" w:hAnsi="BIZ UD明朝 Medium" w:hint="eastAsia"/>
                        </w:rPr>
                        <w:t>この期間</w:t>
                      </w:r>
                      <w:r w:rsidR="00C56335">
                        <w:rPr>
                          <w:rFonts w:ascii="BIZ UD明朝 Medium" w:eastAsia="BIZ UD明朝 Medium" w:hAnsi="BIZ UD明朝 Medium"/>
                        </w:rPr>
                        <w:t>では</w:t>
                      </w:r>
                      <w:r w:rsidR="00E05B7F">
                        <w:rPr>
                          <w:rFonts w:ascii="BIZ UD明朝 Medium" w:eastAsia="BIZ UD明朝 Medium" w:hAnsi="BIZ UD明朝 Medium"/>
                        </w:rPr>
                        <w:t>事業所数</w:t>
                      </w:r>
                      <w:r w:rsidR="00E05B7F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="00E05B7F">
                        <w:rPr>
                          <w:rFonts w:ascii="BIZ UD明朝 Medium" w:eastAsia="BIZ UD明朝 Medium" w:hAnsi="BIZ UD明朝 Medium"/>
                        </w:rPr>
                        <w:t>減少しています。</w:t>
                      </w:r>
                    </w:p>
                    <w:p w14:paraId="26BF4B91" w14:textId="10EF9B3C" w:rsidR="008E142D" w:rsidRPr="008E142D" w:rsidRDefault="00F60874" w:rsidP="008E142D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府内の</w:t>
                      </w:r>
                      <w:r w:rsidR="0036717F">
                        <w:rPr>
                          <w:rFonts w:ascii="BIZ UD明朝 Medium" w:eastAsia="BIZ UD明朝 Medium" w:hAnsi="BIZ UD明朝 Medium" w:hint="eastAsia"/>
                        </w:rPr>
                        <w:t>各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地域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においても</w:t>
                      </w:r>
                      <w:r w:rsidR="008E142D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8E142D">
                        <w:rPr>
                          <w:rFonts w:ascii="BIZ UD明朝 Medium" w:eastAsia="BIZ UD明朝 Medium" w:hAnsi="BIZ UD明朝 Medium" w:hint="eastAsia"/>
                        </w:rPr>
                        <w:t>非</w:t>
                      </w:r>
                      <w:r w:rsidR="00832E66">
                        <w:rPr>
                          <w:rFonts w:ascii="BIZ UD明朝 Medium" w:eastAsia="BIZ UD明朝 Medium" w:hAnsi="BIZ UD明朝 Medium"/>
                        </w:rPr>
                        <w:t>一次産業全体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832E66">
                        <w:rPr>
                          <w:rFonts w:ascii="BIZ UD明朝 Medium" w:eastAsia="BIZ UD明朝 Medium" w:hAnsi="BIZ UD明朝 Medium"/>
                        </w:rPr>
                        <w:t>開業率を廃業率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="00832E66">
                        <w:rPr>
                          <w:rFonts w:ascii="BIZ UD明朝 Medium" w:eastAsia="BIZ UD明朝 Medium" w:hAnsi="BIZ UD明朝 Medium" w:hint="eastAsia"/>
                        </w:rPr>
                        <w:t>上回って</w:t>
                      </w:r>
                      <w:r w:rsidR="00832E66">
                        <w:rPr>
                          <w:rFonts w:ascii="BIZ UD明朝 Medium" w:eastAsia="BIZ UD明朝 Medium" w:hAnsi="BIZ UD明朝 Medium"/>
                        </w:rPr>
                        <w:t>います</w:t>
                      </w:r>
                      <w:r w:rsidR="008E142D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94F7B5" w14:textId="77777777" w:rsidR="00345612" w:rsidRDefault="00345612">
      <w:pPr>
        <w:widowControl/>
        <w:jc w:val="left"/>
      </w:pPr>
    </w:p>
    <w:p w14:paraId="30EF8D55" w14:textId="77777777" w:rsidR="00345612" w:rsidRDefault="00345612">
      <w:pPr>
        <w:widowControl/>
        <w:jc w:val="left"/>
      </w:pPr>
    </w:p>
    <w:p w14:paraId="710DC0A8" w14:textId="77777777" w:rsidR="00345612" w:rsidRDefault="00345612">
      <w:pPr>
        <w:widowControl/>
        <w:jc w:val="left"/>
      </w:pPr>
    </w:p>
    <w:p w14:paraId="37A4D183" w14:textId="77777777" w:rsidR="00345612" w:rsidRPr="003D2308" w:rsidRDefault="00345612">
      <w:pPr>
        <w:widowControl/>
        <w:jc w:val="left"/>
      </w:pPr>
    </w:p>
    <w:p w14:paraId="49065865" w14:textId="69947CFB" w:rsidR="00626D03" w:rsidRDefault="00626D03">
      <w:pPr>
        <w:widowControl/>
        <w:jc w:val="left"/>
      </w:pPr>
    </w:p>
    <w:p w14:paraId="1379F150" w14:textId="2B144C82" w:rsidR="009A3E9B" w:rsidRDefault="00A73B19">
      <w:pPr>
        <w:widowControl/>
        <w:jc w:val="left"/>
      </w:pPr>
      <w:r w:rsidRPr="00A73B19">
        <w:rPr>
          <w:noProof/>
        </w:rPr>
        <w:drawing>
          <wp:inline distT="0" distB="0" distL="0" distR="0" wp14:anchorId="4D504936" wp14:editId="5229AF66">
            <wp:extent cx="6263640" cy="5906135"/>
            <wp:effectExtent l="0" t="0" r="0" b="0"/>
            <wp:docPr id="453" name="図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9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612">
        <w:br w:type="page"/>
      </w:r>
    </w:p>
    <w:p w14:paraId="482B3CA4" w14:textId="4CB3484F" w:rsidR="003E03EE" w:rsidRDefault="009A3E9B">
      <w:pPr>
        <w:widowControl/>
        <w:jc w:val="left"/>
      </w:pPr>
      <w:r>
        <w:lastRenderedPageBreak/>
        <w:br w:type="page"/>
      </w:r>
      <w:r w:rsidR="00024E3D" w:rsidRPr="00024E3D">
        <w:rPr>
          <w:noProof/>
        </w:rPr>
        <w:drawing>
          <wp:anchor distT="0" distB="0" distL="114300" distR="114300" simplePos="0" relativeHeight="251872256" behindDoc="0" locked="0" layoutInCell="1" allowOverlap="1" wp14:anchorId="28351269" wp14:editId="6AD0FA87">
            <wp:simplePos x="0" y="0"/>
            <wp:positionH relativeFrom="column">
              <wp:posOffset>-66</wp:posOffset>
            </wp:positionH>
            <wp:positionV relativeFrom="paragraph">
              <wp:posOffset>116006</wp:posOffset>
            </wp:positionV>
            <wp:extent cx="6263640" cy="9271635"/>
            <wp:effectExtent l="0" t="0" r="381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2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14:paraId="10437CDE" w14:textId="77777777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DC22A5B" w14:textId="5993C0C2" w:rsidR="00780EBB" w:rsidRPr="00603568" w:rsidRDefault="007A01D7" w:rsidP="00F841B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3E03EE">
              <w:br w:type="page"/>
            </w:r>
            <w:r w:rsidR="00675518">
              <w:br w:type="page"/>
            </w:r>
            <w:r w:rsidR="009A3E9B">
              <w:br w:type="page"/>
            </w:r>
            <w:r w:rsidR="00780EBB">
              <w:br w:type="page"/>
            </w:r>
            <w:r w:rsidR="00780EBB">
              <w:br w:type="page"/>
            </w:r>
            <w:r w:rsidR="00780EB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８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CDFC989" w14:textId="77777777" w:rsidR="00780EBB" w:rsidRPr="00A857AD" w:rsidRDefault="00DB53FA" w:rsidP="00FC36B2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の</w:t>
            </w:r>
            <w:r w:rsidR="00780EBB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大分類別企業数</w:t>
            </w:r>
            <w:r w:rsidR="003D2308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A857AD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2021</w:t>
            </w:r>
            <w:r w:rsidR="003D2308" w:rsidRPr="00A857AD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14:paraId="0819F9F0" w14:textId="4E821383"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DD66A2A" wp14:editId="244505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2" name="フローチャート: 結合子 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フローチャート: 結合子 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5C2D2" w14:textId="77777777"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66A2A" id="グループ化 50" o:spid="_x0000_s1072" style="position:absolute;left:0;text-align:left;margin-left:0;margin-top:-.05pt;width:50.95pt;height:37.25pt;z-index:251725824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">
                <v:group id="グループ化 51" o:spid="_x0000_s107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フローチャート: 結合子 52" o:spid="_x0000_s107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" fillcolor="#27ced7 [3206]" stroked="f" strokeweight="2pt"/>
                  <v:shape id="フローチャート: 結合子 53" o:spid="_x0000_s107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mnxQAAANsAAAAPAAAAZHJzL2Rvd25yZXYueG1sRI/NbsIw&#10;EITvlfoO1lbiVpwWQV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DB9fmnxQAAANsAAAAP&#10;AAAAAAAAAAAAAAAAAAcCAABkcnMvZG93bnJldi54bWxQSwUGAAAAAAMAAwC3AAAA+QIAAAAA&#10;" fillcolor="#27ced7 [3206]" stroked="f" strokeweight="2pt"/>
                </v:group>
                <v:shape id="テキスト ボックス 54" o:spid="_x0000_s1076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4745C2D2" w14:textId="77777777"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BE8104" w14:textId="0A33AD76" w:rsidR="00F557B3" w:rsidRDefault="00F557B3">
      <w:pPr>
        <w:widowControl/>
        <w:jc w:val="left"/>
      </w:pPr>
      <w:r w:rsidRPr="002C56D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02AEEC" wp14:editId="31BC8A82">
                <wp:simplePos x="0" y="0"/>
                <wp:positionH relativeFrom="margin">
                  <wp:posOffset>-3810</wp:posOffset>
                </wp:positionH>
                <wp:positionV relativeFrom="paragraph">
                  <wp:posOffset>227330</wp:posOffset>
                </wp:positionV>
                <wp:extent cx="6250305" cy="876300"/>
                <wp:effectExtent l="0" t="0" r="17145" b="190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763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B733B" w14:textId="05467EFC" w:rsidR="00074B88" w:rsidRDefault="005953B6" w:rsidP="004F131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2A5B27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A857AD">
                              <w:rPr>
                                <w:rFonts w:ascii="BIZ UD明朝 Medium" w:eastAsia="BIZ UD明朝 Medium" w:hAnsi="BIZ UD明朝 Medium"/>
                              </w:rPr>
                              <w:t>に本社を置く個人経営と会社</w:t>
                            </w:r>
                            <w:r w:rsidR="00C63F6B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074B88">
                              <w:rPr>
                                <w:rFonts w:ascii="BIZ UD明朝 Medium" w:eastAsia="BIZ UD明朝 Medium" w:hAnsi="BIZ UD明朝 Medium"/>
                              </w:rPr>
                              <w:t>合わせ</w:t>
                            </w:r>
                            <w:r w:rsid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た</w:t>
                            </w:r>
                            <w:r w:rsidR="00074B88">
                              <w:rPr>
                                <w:rFonts w:ascii="BIZ UD明朝 Medium" w:eastAsia="BIZ UD明朝 Medium" w:hAnsi="BIZ UD明朝 Medium"/>
                              </w:rPr>
                              <w:t>企業</w:t>
                            </w:r>
                            <w:r w:rsidR="0015265D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F65171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A857AD">
                              <w:rPr>
                                <w:rFonts w:ascii="BIZ UD明朝 Medium" w:eastAsia="BIZ UD明朝 Medium" w:hAnsi="BIZ UD明朝 Medium" w:hint="eastAsia"/>
                              </w:rPr>
                              <w:t>26</w:t>
                            </w:r>
                            <w:r w:rsidR="00962DBA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="00962DBA">
                              <w:rPr>
                                <w:rFonts w:ascii="BIZ UD明朝 Medium" w:eastAsia="BIZ UD明朝 Medium" w:hAnsi="BIZ UD明朝 Medium" w:hint="eastAsia"/>
                              </w:rPr>
                              <w:t>,8</w:t>
                            </w:r>
                            <w:r w:rsidR="00962DBA">
                              <w:rPr>
                                <w:rFonts w:ascii="BIZ UD明朝 Medium" w:eastAsia="BIZ UD明朝 Medium" w:hAnsi="BIZ UD明朝 Medium"/>
                              </w:rPr>
                              <w:t>77</w:t>
                            </w:r>
                            <w:r w:rsidR="00A857AD">
                              <w:rPr>
                                <w:rFonts w:ascii="BIZ UD明朝 Medium" w:eastAsia="BIZ UD明朝 Medium" w:hAnsi="BIZ UD明朝 Medium"/>
                              </w:rPr>
                              <w:t>者</w:t>
                            </w:r>
                            <w:r w:rsid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あります</w:t>
                            </w:r>
                            <w:r w:rsidR="00A857AD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63C078DF" w14:textId="3F4BC711" w:rsidR="002C56D6" w:rsidRPr="00074B88" w:rsidRDefault="00F65171" w:rsidP="000A212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企業</w:t>
                            </w:r>
                            <w:r w:rsidR="00D81097" w:rsidRP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D81097" w:rsidRPr="00074B88"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 w:rsidR="00D81097" w:rsidRP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="00A857AD" w:rsidRPr="00074B88">
                              <w:rPr>
                                <w:rFonts w:ascii="BIZ UD明朝 Medium" w:eastAsia="BIZ UD明朝 Medium" w:hAnsi="BIZ UD明朝 Medium"/>
                              </w:rPr>
                              <w:t>多い産業</w:t>
                            </w:r>
                            <w:r w:rsidR="00D2080C" w:rsidRPr="00074B88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卸売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/>
                              </w:rPr>
                              <w:t>業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="00BC1BAF" w:rsidRPr="00074B88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="00D2080C" w:rsidRPr="00074B88">
                              <w:rPr>
                                <w:rFonts w:ascii="BIZ UD明朝 Medium" w:eastAsia="BIZ UD明朝 Medium" w:hAnsi="BIZ UD明朝 Medium"/>
                              </w:rPr>
                              <w:t>5</w:t>
                            </w:r>
                            <w:r w:rsidR="00962DBA" w:rsidRPr="00074B88">
                              <w:rPr>
                                <w:rFonts w:ascii="BIZ UD明朝 Medium" w:eastAsia="BIZ UD明朝 Medium" w:hAnsi="BIZ UD明朝 Medium"/>
                              </w:rPr>
                              <w:t>4,883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者</w:t>
                            </w:r>
                            <w:r w:rsidR="005953B6" w:rsidRPr="00074B88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/>
                              </w:rPr>
                              <w:t>府内全企業数の</w:t>
                            </w:r>
                            <w:r w:rsidR="00962DBA" w:rsidRPr="00074B88">
                              <w:rPr>
                                <w:rFonts w:ascii="BIZ UD明朝 Medium" w:eastAsia="BIZ UD明朝 Medium" w:hAnsi="BIZ UD明朝 Medium"/>
                              </w:rPr>
                              <w:t>20.9</w:t>
                            </w:r>
                            <w:r w:rsidR="00D81097" w:rsidRPr="00074B88">
                              <w:rPr>
                                <w:rFonts w:ascii="BIZ UD明朝 Medium" w:eastAsia="BIZ UD明朝 Medium" w:hAnsi="BIZ UD明朝 Medium"/>
                              </w:rPr>
                              <w:t>％</w:t>
                            </w:r>
                            <w:r w:rsidR="00074B88" w:rsidRPr="00074B88">
                              <w:rPr>
                                <w:rFonts w:ascii="BIZ UD明朝 Medium" w:eastAsia="BIZ UD明朝 Medium" w:hAnsi="BIZ UD明朝 Medium" w:hint="eastAsia"/>
                              </w:rPr>
                              <w:t>に当たり</w:t>
                            </w:r>
                            <w:r w:rsidR="007A01D7">
                              <w:rPr>
                                <w:rFonts w:ascii="BIZ UD明朝 Medium" w:eastAsia="BIZ UD明朝 Medium" w:hAnsi="BIZ UD明朝 Medium" w:hint="eastAsia"/>
                              </w:rPr>
                              <w:t>ます。</w:t>
                            </w:r>
                            <w:r w:rsidR="00390CB8" w:rsidRPr="00074B8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その</w:t>
                            </w:r>
                            <w:r w:rsidR="006C3B2F"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次</w:t>
                            </w:r>
                            <w:r w:rsidRPr="00074B8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業</w:t>
                            </w:r>
                            <w:r w:rsidR="00962DBA" w:rsidRPr="00074B8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（13.0％）</w:t>
                            </w:r>
                            <w:r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</w:t>
                            </w:r>
                            <w:r w:rsidR="005953B6"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構成比</w:t>
                            </w:r>
                            <w:r w:rsidR="005953B6"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</w:t>
                            </w:r>
                            <w:r w:rsidR="0015265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全国</w:t>
                            </w:r>
                            <w:r w:rsidR="00962DBA" w:rsidRPr="00074B8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（9</w:t>
                            </w:r>
                            <w:r w:rsidR="00962DBA"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.9％</w:t>
                            </w:r>
                            <w:r w:rsidR="00962DBA" w:rsidRPr="00074B8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）</w:t>
                            </w:r>
                            <w:r w:rsidR="004F131B"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を</w:t>
                            </w:r>
                            <w:r w:rsidR="00BC1BAF" w:rsidRPr="00074B88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上回</w:t>
                            </w:r>
                            <w:r w:rsidR="006C3B2F" w:rsidRPr="00074B8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っています</w:t>
                            </w:r>
                            <w:r w:rsidR="00390CB8" w:rsidRPr="00074B8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2AEEC" id="角丸四角形 55" o:spid="_x0000_s1077" style="position:absolute;margin-left:-.3pt;margin-top:17.9pt;width:492.15pt;height:6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" fillcolor="white [3201]" strokecolor="#1cade4 [3204]" strokeweight="2pt">
                <v:textbox>
                  <w:txbxContent>
                    <w:p w14:paraId="603B733B" w14:textId="05467EFC" w:rsidR="00074B88" w:rsidRDefault="005953B6" w:rsidP="004F131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2A5B27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A857AD">
                        <w:rPr>
                          <w:rFonts w:ascii="BIZ UD明朝 Medium" w:eastAsia="BIZ UD明朝 Medium" w:hAnsi="BIZ UD明朝 Medium"/>
                        </w:rPr>
                        <w:t>に本社を置く個人経営と会社</w:t>
                      </w:r>
                      <w:r w:rsidR="00C63F6B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074B88">
                        <w:rPr>
                          <w:rFonts w:ascii="BIZ UD明朝 Medium" w:eastAsia="BIZ UD明朝 Medium" w:hAnsi="BIZ UD明朝 Medium"/>
                        </w:rPr>
                        <w:t>合わせ</w:t>
                      </w:r>
                      <w:r w:rsidR="00074B88">
                        <w:rPr>
                          <w:rFonts w:ascii="BIZ UD明朝 Medium" w:eastAsia="BIZ UD明朝 Medium" w:hAnsi="BIZ UD明朝 Medium" w:hint="eastAsia"/>
                        </w:rPr>
                        <w:t>た</w:t>
                      </w:r>
                      <w:r w:rsidR="00074B88">
                        <w:rPr>
                          <w:rFonts w:ascii="BIZ UD明朝 Medium" w:eastAsia="BIZ UD明朝 Medium" w:hAnsi="BIZ UD明朝 Medium"/>
                        </w:rPr>
                        <w:t>企業</w:t>
                      </w:r>
                      <w:r w:rsidR="0015265D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074B88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F65171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A857AD">
                        <w:rPr>
                          <w:rFonts w:ascii="BIZ UD明朝 Medium" w:eastAsia="BIZ UD明朝 Medium" w:hAnsi="BIZ UD明朝 Medium" w:hint="eastAsia"/>
                        </w:rPr>
                        <w:t>26</w:t>
                      </w:r>
                      <w:r w:rsidR="00962DBA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="00962DBA">
                        <w:rPr>
                          <w:rFonts w:ascii="BIZ UD明朝 Medium" w:eastAsia="BIZ UD明朝 Medium" w:hAnsi="BIZ UD明朝 Medium" w:hint="eastAsia"/>
                        </w:rPr>
                        <w:t>,8</w:t>
                      </w:r>
                      <w:r w:rsidR="00962DBA">
                        <w:rPr>
                          <w:rFonts w:ascii="BIZ UD明朝 Medium" w:eastAsia="BIZ UD明朝 Medium" w:hAnsi="BIZ UD明朝 Medium"/>
                        </w:rPr>
                        <w:t>77</w:t>
                      </w:r>
                      <w:r w:rsidR="00A857AD">
                        <w:rPr>
                          <w:rFonts w:ascii="BIZ UD明朝 Medium" w:eastAsia="BIZ UD明朝 Medium" w:hAnsi="BIZ UD明朝 Medium"/>
                        </w:rPr>
                        <w:t>者</w:t>
                      </w:r>
                      <w:r w:rsidR="00074B88">
                        <w:rPr>
                          <w:rFonts w:ascii="BIZ UD明朝 Medium" w:eastAsia="BIZ UD明朝 Medium" w:hAnsi="BIZ UD明朝 Medium" w:hint="eastAsia"/>
                        </w:rPr>
                        <w:t>あります</w:t>
                      </w:r>
                      <w:r w:rsidR="00A857AD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63C078DF" w14:textId="3F4BC711" w:rsidR="002C56D6" w:rsidRPr="00074B88" w:rsidRDefault="00F65171" w:rsidP="000A212D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074B88">
                        <w:rPr>
                          <w:rFonts w:ascii="BIZ UD明朝 Medium" w:eastAsia="BIZ UD明朝 Medium" w:hAnsi="BIZ UD明朝 Medium" w:hint="eastAsia"/>
                        </w:rPr>
                        <w:t>企業</w:t>
                      </w:r>
                      <w:r w:rsidR="00D81097" w:rsidRPr="00074B88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D81097" w:rsidRPr="00074B88"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 w:rsidR="00D81097" w:rsidRPr="00074B88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="00A857AD" w:rsidRPr="00074B88">
                        <w:rPr>
                          <w:rFonts w:ascii="BIZ UD明朝 Medium" w:eastAsia="BIZ UD明朝 Medium" w:hAnsi="BIZ UD明朝 Medium"/>
                        </w:rPr>
                        <w:t>多い産業</w:t>
                      </w:r>
                      <w:r w:rsidR="00D2080C" w:rsidRPr="00074B88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4F131B" w:rsidRPr="00074B88">
                        <w:rPr>
                          <w:rFonts w:ascii="BIZ UD明朝 Medium" w:eastAsia="BIZ UD明朝 Medium" w:hAnsi="BIZ UD明朝 Medium" w:hint="eastAsia"/>
                        </w:rPr>
                        <w:t>卸売</w:t>
                      </w:r>
                      <w:r w:rsidR="004F131B" w:rsidRPr="00074B88">
                        <w:rPr>
                          <w:rFonts w:ascii="BIZ UD明朝 Medium" w:eastAsia="BIZ UD明朝 Medium" w:hAnsi="BIZ UD明朝 Medium"/>
                        </w:rPr>
                        <w:t>業</w:t>
                      </w:r>
                      <w:r w:rsidR="004F131B" w:rsidRPr="00074B88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4F131B" w:rsidRPr="00074B88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="00BC1BAF" w:rsidRPr="00074B88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="00D2080C" w:rsidRPr="00074B88">
                        <w:rPr>
                          <w:rFonts w:ascii="BIZ UD明朝 Medium" w:eastAsia="BIZ UD明朝 Medium" w:hAnsi="BIZ UD明朝 Medium"/>
                        </w:rPr>
                        <w:t>5</w:t>
                      </w:r>
                      <w:r w:rsidR="00962DBA" w:rsidRPr="00074B88">
                        <w:rPr>
                          <w:rFonts w:ascii="BIZ UD明朝 Medium" w:eastAsia="BIZ UD明朝 Medium" w:hAnsi="BIZ UD明朝 Medium"/>
                        </w:rPr>
                        <w:t>4,883</w:t>
                      </w:r>
                      <w:r w:rsidR="004F131B" w:rsidRPr="00074B88">
                        <w:rPr>
                          <w:rFonts w:ascii="BIZ UD明朝 Medium" w:eastAsia="BIZ UD明朝 Medium" w:hAnsi="BIZ UD明朝 Medium" w:hint="eastAsia"/>
                        </w:rPr>
                        <w:t>者</w:t>
                      </w:r>
                      <w:r w:rsidR="005953B6" w:rsidRPr="00074B88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4F131B" w:rsidRPr="00074B88">
                        <w:rPr>
                          <w:rFonts w:ascii="BIZ UD明朝 Medium" w:eastAsia="BIZ UD明朝 Medium" w:hAnsi="BIZ UD明朝 Medium"/>
                        </w:rPr>
                        <w:t>府内全企業数の</w:t>
                      </w:r>
                      <w:r w:rsidR="00962DBA" w:rsidRPr="00074B88">
                        <w:rPr>
                          <w:rFonts w:ascii="BIZ UD明朝 Medium" w:eastAsia="BIZ UD明朝 Medium" w:hAnsi="BIZ UD明朝 Medium"/>
                        </w:rPr>
                        <w:t>20.9</w:t>
                      </w:r>
                      <w:r w:rsidR="00D81097" w:rsidRPr="00074B88">
                        <w:rPr>
                          <w:rFonts w:ascii="BIZ UD明朝 Medium" w:eastAsia="BIZ UD明朝 Medium" w:hAnsi="BIZ UD明朝 Medium"/>
                        </w:rPr>
                        <w:t>％</w:t>
                      </w:r>
                      <w:r w:rsidR="00074B88" w:rsidRPr="00074B88">
                        <w:rPr>
                          <w:rFonts w:ascii="BIZ UD明朝 Medium" w:eastAsia="BIZ UD明朝 Medium" w:hAnsi="BIZ UD明朝 Medium" w:hint="eastAsia"/>
                        </w:rPr>
                        <w:t>に当たり</w:t>
                      </w:r>
                      <w:r w:rsidR="007A01D7">
                        <w:rPr>
                          <w:rFonts w:ascii="BIZ UD明朝 Medium" w:eastAsia="BIZ UD明朝 Medium" w:hAnsi="BIZ UD明朝 Medium" w:hint="eastAsia"/>
                        </w:rPr>
                        <w:t>ます。</w:t>
                      </w:r>
                      <w:r w:rsidR="00390CB8" w:rsidRPr="00074B8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その</w:t>
                      </w:r>
                      <w:r w:rsidR="006C3B2F"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次</w:t>
                      </w:r>
                      <w:r w:rsidRPr="00074B8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業</w:t>
                      </w:r>
                      <w:r w:rsidR="00962DBA" w:rsidRPr="00074B8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（13.0％）</w:t>
                      </w:r>
                      <w:r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</w:t>
                      </w:r>
                      <w:r w:rsidR="005953B6"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="004F131B" w:rsidRPr="00074B8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構成比</w:t>
                      </w:r>
                      <w:r w:rsidR="005953B6"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</w:t>
                      </w:r>
                      <w:r w:rsidR="0015265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</w:t>
                      </w:r>
                      <w:r w:rsidR="004F131B"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全国</w:t>
                      </w:r>
                      <w:r w:rsidR="00962DBA" w:rsidRPr="00074B8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（9</w:t>
                      </w:r>
                      <w:r w:rsidR="00962DBA"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.9％</w:t>
                      </w:r>
                      <w:r w:rsidR="00962DBA" w:rsidRPr="00074B8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）</w:t>
                      </w:r>
                      <w:r w:rsidR="004F131B"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を</w:t>
                      </w:r>
                      <w:r w:rsidR="00BC1BAF" w:rsidRPr="00074B88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上回</w:t>
                      </w:r>
                      <w:r w:rsidR="006C3B2F" w:rsidRPr="00074B8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っています</w:t>
                      </w:r>
                      <w:r w:rsidR="00390CB8" w:rsidRPr="00074B8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9B9851" w14:textId="6718C38E" w:rsidR="00F557B3" w:rsidRDefault="00F557B3">
      <w:pPr>
        <w:widowControl/>
        <w:jc w:val="left"/>
      </w:pPr>
    </w:p>
    <w:p w14:paraId="0257F7AF" w14:textId="0107DF85" w:rsidR="00F557B3" w:rsidRDefault="00F557B3">
      <w:pPr>
        <w:widowControl/>
        <w:jc w:val="left"/>
      </w:pPr>
    </w:p>
    <w:p w14:paraId="4FF53618" w14:textId="0FB15945" w:rsidR="00F557B3" w:rsidRDefault="00F557B3">
      <w:pPr>
        <w:widowControl/>
        <w:jc w:val="left"/>
      </w:pPr>
    </w:p>
    <w:p w14:paraId="0374DA30" w14:textId="21BA617E" w:rsidR="004F7A49" w:rsidRDefault="003D735B">
      <w:pPr>
        <w:widowControl/>
        <w:jc w:val="left"/>
      </w:pPr>
      <w:r w:rsidRPr="003D735B">
        <w:drawing>
          <wp:anchor distT="0" distB="0" distL="114300" distR="114300" simplePos="0" relativeHeight="251874304" behindDoc="0" locked="0" layoutInCell="1" allowOverlap="1" wp14:anchorId="5B9C13C7" wp14:editId="56DC2ACB">
            <wp:simplePos x="0" y="0"/>
            <wp:positionH relativeFrom="column">
              <wp:posOffset>-10160</wp:posOffset>
            </wp:positionH>
            <wp:positionV relativeFrom="paragraph">
              <wp:posOffset>191770</wp:posOffset>
            </wp:positionV>
            <wp:extent cx="6263640" cy="7543800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368887" w14:textId="1AE6AE23" w:rsidR="004F7A49" w:rsidRDefault="004F7A49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14:paraId="43C822A4" w14:textId="77777777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5C528DF" w14:textId="5F0D028B" w:rsidR="00780EBB" w:rsidRPr="00603568" w:rsidRDefault="004F7A49" w:rsidP="004F7A49">
            <w:pPr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="00780EBB">
              <w:br w:type="page"/>
            </w:r>
            <w:r w:rsidR="00780EBB">
              <w:br w:type="page"/>
            </w:r>
            <w:r w:rsidR="00780EBB">
              <w:br w:type="page"/>
            </w:r>
            <w:r w:rsidR="00780EB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９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7BDB4A5" w14:textId="2741478F" w:rsidR="00780EBB" w:rsidRPr="001B184B" w:rsidRDefault="00DB53FA" w:rsidP="00F841B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の</w:t>
            </w:r>
            <w:r w:rsidR="009B6FE8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規模別企業数</w:t>
            </w:r>
            <w:r w:rsidR="003D2308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の推移</w:t>
            </w:r>
          </w:p>
        </w:tc>
      </w:tr>
    </w:tbl>
    <w:p w14:paraId="6FE5BB6D" w14:textId="6BA9AEB1" w:rsidR="00780EBB" w:rsidRPr="00780EBB" w:rsidRDefault="002C56D6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B9E2661" wp14:editId="5D332B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6981" cy="473075"/>
                <wp:effectExtent l="19050" t="0" r="0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81" cy="473075"/>
                          <a:chOff x="0" y="86312"/>
                          <a:chExt cx="647116" cy="473432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8" name="フローチャート: 結合子 5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フローチャート: 結合子 5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テキスト ボックス 60"/>
                        <wps:cNvSpPr txBox="1"/>
                        <wps:spPr>
                          <a:xfrm>
                            <a:off x="0" y="86312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2BF8F6" w14:textId="77777777"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E2661" id="グループ化 56" o:spid="_x0000_s1078" style="position:absolute;left:0;text-align:left;margin-left:0;margin-top:-.05pt;width:50.95pt;height:37.25pt;z-index:251728896;mso-position-horizontal-relative:margin;mso-width-relative:margin;mso-height-relative:margin" coordorigin=",863" coordsize="6471,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">
                <v:group id="グループ化 57" o:spid="_x0000_s107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フローチャート: 結合子 58" o:spid="_x0000_s108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vWwgAAANsAAAAPAAAAZHJzL2Rvd25yZXYueG1sRE9LbsIw&#10;EN1X4g7WVGIHTpFo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DPUWvWwgAAANsAAAAPAAAA&#10;AAAAAAAAAAAAAAcCAABkcnMvZG93bnJldi54bWxQSwUGAAAAAAMAAwC3AAAA9gIAAAAA&#10;" fillcolor="#27ced7 [3206]" stroked="f" strokeweight="2pt"/>
                  <v:shape id="フローチャート: 結合子 59" o:spid="_x0000_s108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5NxQAAANsAAAAPAAAAZHJzL2Rvd25yZXYueG1sRI/NbsIw&#10;EITvlfoO1lbiVpxWAk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CgHc5NxQAAANsAAAAP&#10;AAAAAAAAAAAAAAAAAAcCAABkcnMvZG93bnJldi54bWxQSwUGAAAAAAMAAwC3AAAA+QIAAAAA&#10;" fillcolor="#27ced7 [3206]" stroked="f" strokeweight="2pt"/>
                </v:group>
                <v:shape id="テキスト ボックス 60" o:spid="_x0000_s1082" type="#_x0000_t202" style="position:absolute;top:863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4D2BF8F6" w14:textId="77777777"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867E08" w14:textId="679FB7B5" w:rsidR="005D5139" w:rsidRDefault="00ED19CF">
      <w:pPr>
        <w:widowControl/>
        <w:jc w:val="left"/>
      </w:pPr>
      <w:r w:rsidRPr="002C56D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1707A4" wp14:editId="0219AF92">
                <wp:simplePos x="0" y="0"/>
                <wp:positionH relativeFrom="margin">
                  <wp:posOffset>0</wp:posOffset>
                </wp:positionH>
                <wp:positionV relativeFrom="paragraph">
                  <wp:posOffset>231140</wp:posOffset>
                </wp:positionV>
                <wp:extent cx="6250305" cy="1212111"/>
                <wp:effectExtent l="0" t="0" r="17145" b="2667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212111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164CC" w14:textId="0ADA1367" w:rsidR="000146A6" w:rsidRPr="003941F1" w:rsidRDefault="000F0D83" w:rsidP="000146A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/>
                              </w:rPr>
                              <w:t>本社を置く</w:t>
                            </w:r>
                            <w:r w:rsidR="00F95E3F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3941F1">
                              <w:rPr>
                                <w:rFonts w:ascii="BIZ UD明朝 Medium" w:eastAsia="BIZ UD明朝 Medium" w:hAnsi="BIZ UD明朝 Medium"/>
                              </w:rPr>
                              <w:t>中小企業</w:t>
                            </w:r>
                            <w:r w:rsidR="006A47A5" w:rsidRPr="003941F1">
                              <w:rPr>
                                <w:rFonts w:ascii="BIZ UD明朝 Medium" w:eastAsia="BIZ UD明朝 Medium" w:hAnsi="BIZ UD明朝 Medium"/>
                              </w:rPr>
                              <w:t>は20</w:t>
                            </w:r>
                            <w:r w:rsidR="007F5FB2">
                              <w:rPr>
                                <w:rFonts w:ascii="BIZ UD明朝 Medium" w:eastAsia="BIZ UD明朝 Medium" w:hAnsi="BIZ UD明朝 Medium"/>
                              </w:rPr>
                              <w:t>21</w:t>
                            </w:r>
                            <w:r w:rsidR="006A47A5" w:rsidRPr="003941F1">
                              <w:rPr>
                                <w:rFonts w:ascii="BIZ UD明朝 Medium" w:eastAsia="BIZ UD明朝 Medium" w:hAnsi="BIZ UD明朝 Medium"/>
                              </w:rPr>
                              <w:t>年で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="007F5FB2">
                              <w:rPr>
                                <w:rFonts w:ascii="BIZ UD明朝 Medium" w:eastAsia="BIZ UD明朝 Medium" w:hAnsi="BIZ UD明朝 Medium"/>
                              </w:rPr>
                              <w:t>61</w:t>
                            </w:r>
                            <w:r w:rsidR="008E1658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7F5FB2">
                              <w:rPr>
                                <w:rFonts w:ascii="BIZ UD明朝 Medium" w:eastAsia="BIZ UD明朝 Medium" w:hAnsi="BIZ UD明朝 Medium"/>
                              </w:rPr>
                              <w:t>653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/>
                              </w:rPr>
                              <w:t>者</w:t>
                            </w:r>
                            <w:r w:rsidR="009B7AE5">
                              <w:rPr>
                                <w:rFonts w:ascii="BIZ UD明朝 Medium" w:eastAsia="BIZ UD明朝 Medium" w:hAnsi="BIZ UD明朝 Medium" w:hint="eastAsia"/>
                              </w:rPr>
                              <w:t>（農林漁業を除く）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あり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/>
                              </w:rPr>
                              <w:t>、府内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全</w:t>
                            </w:r>
                            <w:r w:rsidR="008D191C">
                              <w:rPr>
                                <w:rFonts w:ascii="BIZ UD明朝 Medium" w:eastAsia="BIZ UD明朝 Medium" w:hAnsi="BIZ UD明朝 Medium"/>
                              </w:rPr>
                              <w:t>企業</w:t>
                            </w:r>
                            <w:r w:rsidR="008D191C">
                              <w:rPr>
                                <w:rFonts w:ascii="BIZ UD明朝 Medium" w:eastAsia="BIZ UD明朝 Medium" w:hAnsi="BIZ UD明朝 Medium" w:hint="eastAsia"/>
                              </w:rPr>
                              <w:t>数</w:t>
                            </w:r>
                            <w:r w:rsidR="000146A6" w:rsidRPr="003941F1">
                              <w:rPr>
                                <w:rFonts w:ascii="BIZ UD明朝 Medium" w:eastAsia="BIZ UD明朝 Medium" w:hAnsi="BIZ UD明朝 Medium"/>
                              </w:rPr>
                              <w:t>の99.6％を占め</w:t>
                            </w:r>
                            <w:r w:rsidR="00F95E3F">
                              <w:rPr>
                                <w:rFonts w:ascii="BIZ UD明朝 Medium" w:eastAsia="BIZ UD明朝 Medium" w:hAnsi="BIZ UD明朝 Medium" w:hint="eastAsia"/>
                              </w:rPr>
                              <w:t>る一方、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/>
                              </w:rPr>
                              <w:t>大企業</w:t>
                            </w:r>
                            <w:r w:rsidR="00F95E3F">
                              <w:rPr>
                                <w:rFonts w:ascii="BIZ UD明朝 Medium" w:eastAsia="BIZ UD明朝 Medium" w:hAnsi="BIZ UD明朝 Medium" w:hint="eastAsia"/>
                              </w:rPr>
                              <w:t>の立地</w:t>
                            </w:r>
                            <w:r w:rsidR="003941F1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0436B8">
                              <w:rPr>
                                <w:rFonts w:ascii="BIZ UD明朝 Medium" w:eastAsia="BIZ UD明朝 Medium" w:hAnsi="BIZ UD明朝 Medium" w:hint="eastAsia"/>
                              </w:rPr>
                              <w:t>966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 w:hint="eastAsia"/>
                              </w:rPr>
                              <w:t>者</w:t>
                            </w:r>
                            <w:r w:rsidR="002B751C">
                              <w:rPr>
                                <w:rFonts w:ascii="BIZ UD明朝 Medium" w:eastAsia="BIZ UD明朝 Medium" w:hAnsi="BIZ UD明朝 Medium" w:hint="eastAsia"/>
                              </w:rPr>
                              <w:t>（同）</w:t>
                            </w:r>
                            <w:r w:rsidR="00F94681">
                              <w:rPr>
                                <w:rFonts w:ascii="BIZ UD明朝 Medium" w:eastAsia="BIZ UD明朝 Medium" w:hAnsi="BIZ UD明朝 Medium"/>
                              </w:rPr>
                              <w:t>0.4％</w:t>
                            </w:r>
                            <w:r w:rsidR="00F94681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F94681">
                              <w:rPr>
                                <w:rFonts w:ascii="BIZ UD明朝 Medium" w:eastAsia="BIZ UD明朝 Medium" w:hAnsi="BIZ UD明朝 Medium"/>
                              </w:rPr>
                              <w:t>過ぎません</w:t>
                            </w:r>
                            <w:r w:rsidR="00321318" w:rsidRPr="003941F1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57A4CD0F" w14:textId="333B2352" w:rsidR="002C56D6" w:rsidRPr="003941F1" w:rsidRDefault="00FF213E" w:rsidP="002C56D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東京都</w:t>
                            </w:r>
                            <w:r w:rsidR="00ED19C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は、全国に10,364者あ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企業</w:t>
                            </w:r>
                            <w:r w:rsidR="00ED19C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474E1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うち</w:t>
                            </w:r>
                            <w:r w:rsidR="00ED19C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474E1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44.2％に当たる</w:t>
                            </w:r>
                            <w:r w:rsidR="00ED19C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4,582者</w:t>
                            </w:r>
                            <w:r w:rsidR="00474E1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 w:rsidR="00ED19C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立地し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ており、大企業の一極集中がうかが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707A4" id="角丸四角形 61" o:spid="_x0000_s1083" style="position:absolute;margin-left:0;margin-top:18.2pt;width:492.15pt;height:95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" fillcolor="white [3201]" strokecolor="#1cade4 [3204]" strokeweight="2pt">
                <v:textbox>
                  <w:txbxContent>
                    <w:p w14:paraId="71A164CC" w14:textId="0ADA1367" w:rsidR="000146A6" w:rsidRPr="003941F1" w:rsidRDefault="000F0D83" w:rsidP="000146A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3941F1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321318" w:rsidRPr="003941F1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321318" w:rsidRPr="003941F1">
                        <w:rPr>
                          <w:rFonts w:ascii="BIZ UD明朝 Medium" w:eastAsia="BIZ UD明朝 Medium" w:hAnsi="BIZ UD明朝 Medium"/>
                        </w:rPr>
                        <w:t>本社を置く</w:t>
                      </w:r>
                      <w:r w:rsidR="00F95E3F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Pr="003941F1">
                        <w:rPr>
                          <w:rFonts w:ascii="BIZ UD明朝 Medium" w:eastAsia="BIZ UD明朝 Medium" w:hAnsi="BIZ UD明朝 Medium"/>
                        </w:rPr>
                        <w:t>中小企業</w:t>
                      </w:r>
                      <w:r w:rsidR="006A47A5" w:rsidRPr="003941F1">
                        <w:rPr>
                          <w:rFonts w:ascii="BIZ UD明朝 Medium" w:eastAsia="BIZ UD明朝 Medium" w:hAnsi="BIZ UD明朝 Medium"/>
                        </w:rPr>
                        <w:t>は20</w:t>
                      </w:r>
                      <w:r w:rsidR="007F5FB2">
                        <w:rPr>
                          <w:rFonts w:ascii="BIZ UD明朝 Medium" w:eastAsia="BIZ UD明朝 Medium" w:hAnsi="BIZ UD明朝 Medium"/>
                        </w:rPr>
                        <w:t>21</w:t>
                      </w:r>
                      <w:r w:rsidR="006A47A5" w:rsidRPr="003941F1">
                        <w:rPr>
                          <w:rFonts w:ascii="BIZ UD明朝 Medium" w:eastAsia="BIZ UD明朝 Medium" w:hAnsi="BIZ UD明朝 Medium"/>
                        </w:rPr>
                        <w:t>年で</w:t>
                      </w:r>
                      <w:r w:rsidR="000146A6" w:rsidRPr="003941F1">
                        <w:rPr>
                          <w:rFonts w:ascii="BIZ UD明朝 Medium" w:eastAsia="BIZ UD明朝 Medium" w:hAnsi="BIZ UD明朝 Medium"/>
                        </w:rPr>
                        <w:t>2</w:t>
                      </w:r>
                      <w:r w:rsidR="007F5FB2">
                        <w:rPr>
                          <w:rFonts w:ascii="BIZ UD明朝 Medium" w:eastAsia="BIZ UD明朝 Medium" w:hAnsi="BIZ UD明朝 Medium"/>
                        </w:rPr>
                        <w:t>61</w:t>
                      </w:r>
                      <w:r w:rsidR="008E1658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7F5FB2">
                        <w:rPr>
                          <w:rFonts w:ascii="BIZ UD明朝 Medium" w:eastAsia="BIZ UD明朝 Medium" w:hAnsi="BIZ UD明朝 Medium"/>
                        </w:rPr>
                        <w:t>653</w:t>
                      </w:r>
                      <w:r w:rsidR="000146A6" w:rsidRPr="003941F1">
                        <w:rPr>
                          <w:rFonts w:ascii="BIZ UD明朝 Medium" w:eastAsia="BIZ UD明朝 Medium" w:hAnsi="BIZ UD明朝 Medium"/>
                        </w:rPr>
                        <w:t>者</w:t>
                      </w:r>
                      <w:r w:rsidR="009B7AE5">
                        <w:rPr>
                          <w:rFonts w:ascii="BIZ UD明朝 Medium" w:eastAsia="BIZ UD明朝 Medium" w:hAnsi="BIZ UD明朝 Medium" w:hint="eastAsia"/>
                        </w:rPr>
                        <w:t>（農林漁業を除く）</w:t>
                      </w:r>
                      <w:r w:rsidR="00321318" w:rsidRPr="003941F1">
                        <w:rPr>
                          <w:rFonts w:ascii="BIZ UD明朝 Medium" w:eastAsia="BIZ UD明朝 Medium" w:hAnsi="BIZ UD明朝 Medium" w:hint="eastAsia"/>
                        </w:rPr>
                        <w:t>あり</w:t>
                      </w:r>
                      <w:r w:rsidR="000146A6" w:rsidRPr="003941F1">
                        <w:rPr>
                          <w:rFonts w:ascii="BIZ UD明朝 Medium" w:eastAsia="BIZ UD明朝 Medium" w:hAnsi="BIZ UD明朝 Medium"/>
                        </w:rPr>
                        <w:t>、府内</w:t>
                      </w:r>
                      <w:r w:rsidR="000146A6" w:rsidRPr="003941F1">
                        <w:rPr>
                          <w:rFonts w:ascii="BIZ UD明朝 Medium" w:eastAsia="BIZ UD明朝 Medium" w:hAnsi="BIZ UD明朝 Medium" w:hint="eastAsia"/>
                        </w:rPr>
                        <w:t>全</w:t>
                      </w:r>
                      <w:r w:rsidR="008D191C">
                        <w:rPr>
                          <w:rFonts w:ascii="BIZ UD明朝 Medium" w:eastAsia="BIZ UD明朝 Medium" w:hAnsi="BIZ UD明朝 Medium"/>
                        </w:rPr>
                        <w:t>企業</w:t>
                      </w:r>
                      <w:r w:rsidR="008D191C">
                        <w:rPr>
                          <w:rFonts w:ascii="BIZ UD明朝 Medium" w:eastAsia="BIZ UD明朝 Medium" w:hAnsi="BIZ UD明朝 Medium" w:hint="eastAsia"/>
                        </w:rPr>
                        <w:t>数</w:t>
                      </w:r>
                      <w:r w:rsidR="000146A6" w:rsidRPr="003941F1">
                        <w:rPr>
                          <w:rFonts w:ascii="BIZ UD明朝 Medium" w:eastAsia="BIZ UD明朝 Medium" w:hAnsi="BIZ UD明朝 Medium"/>
                        </w:rPr>
                        <w:t>の99.6％を占め</w:t>
                      </w:r>
                      <w:r w:rsidR="00F95E3F">
                        <w:rPr>
                          <w:rFonts w:ascii="BIZ UD明朝 Medium" w:eastAsia="BIZ UD明朝 Medium" w:hAnsi="BIZ UD明朝 Medium" w:hint="eastAsia"/>
                        </w:rPr>
                        <w:t>る一方、</w:t>
                      </w:r>
                      <w:r w:rsidR="00321318" w:rsidRPr="003941F1">
                        <w:rPr>
                          <w:rFonts w:ascii="BIZ UD明朝 Medium" w:eastAsia="BIZ UD明朝 Medium" w:hAnsi="BIZ UD明朝 Medium"/>
                        </w:rPr>
                        <w:t>大企業</w:t>
                      </w:r>
                      <w:r w:rsidR="00F95E3F">
                        <w:rPr>
                          <w:rFonts w:ascii="BIZ UD明朝 Medium" w:eastAsia="BIZ UD明朝 Medium" w:hAnsi="BIZ UD明朝 Medium" w:hint="eastAsia"/>
                        </w:rPr>
                        <w:t>の立地</w:t>
                      </w:r>
                      <w:r w:rsidR="003941F1" w:rsidRPr="003941F1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0436B8">
                        <w:rPr>
                          <w:rFonts w:ascii="BIZ UD明朝 Medium" w:eastAsia="BIZ UD明朝 Medium" w:hAnsi="BIZ UD明朝 Medium" w:hint="eastAsia"/>
                        </w:rPr>
                        <w:t>966</w:t>
                      </w:r>
                      <w:r w:rsidR="00321318" w:rsidRPr="003941F1">
                        <w:rPr>
                          <w:rFonts w:ascii="BIZ UD明朝 Medium" w:eastAsia="BIZ UD明朝 Medium" w:hAnsi="BIZ UD明朝 Medium" w:hint="eastAsia"/>
                        </w:rPr>
                        <w:t>者</w:t>
                      </w:r>
                      <w:r w:rsidR="002B751C">
                        <w:rPr>
                          <w:rFonts w:ascii="BIZ UD明朝 Medium" w:eastAsia="BIZ UD明朝 Medium" w:hAnsi="BIZ UD明朝 Medium" w:hint="eastAsia"/>
                        </w:rPr>
                        <w:t>（同）</w:t>
                      </w:r>
                      <w:r w:rsidR="00F94681">
                        <w:rPr>
                          <w:rFonts w:ascii="BIZ UD明朝 Medium" w:eastAsia="BIZ UD明朝 Medium" w:hAnsi="BIZ UD明朝 Medium"/>
                        </w:rPr>
                        <w:t>0.4％</w:t>
                      </w:r>
                      <w:r w:rsidR="00F94681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F94681">
                        <w:rPr>
                          <w:rFonts w:ascii="BIZ UD明朝 Medium" w:eastAsia="BIZ UD明朝 Medium" w:hAnsi="BIZ UD明朝 Medium"/>
                        </w:rPr>
                        <w:t>過ぎません</w:t>
                      </w:r>
                      <w:r w:rsidR="00321318" w:rsidRPr="003941F1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57A4CD0F" w14:textId="333B2352" w:rsidR="002C56D6" w:rsidRPr="003941F1" w:rsidRDefault="00FF213E" w:rsidP="002C56D6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東京都</w:t>
                      </w:r>
                      <w:r w:rsidR="00ED19C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は、全国に10,364者ある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企業</w:t>
                      </w:r>
                      <w:r w:rsidR="00ED19C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474E1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うち</w:t>
                      </w:r>
                      <w:r w:rsidR="00ED19C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474E1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44.2％に当たる</w:t>
                      </w:r>
                      <w:r w:rsidR="00ED19C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4,582者</w:t>
                      </w:r>
                      <w:r w:rsidR="00474E1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 w:rsidR="00ED19C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立地し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ており、大企業の一極集中がうかがえ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0A44D5" w14:textId="77777777" w:rsidR="005D5139" w:rsidRDefault="005D5139">
      <w:pPr>
        <w:widowControl/>
        <w:jc w:val="left"/>
      </w:pPr>
    </w:p>
    <w:p w14:paraId="610B5FD6" w14:textId="77777777" w:rsidR="005D5139" w:rsidRDefault="005D5139">
      <w:pPr>
        <w:widowControl/>
        <w:jc w:val="left"/>
      </w:pPr>
    </w:p>
    <w:p w14:paraId="29A439EA" w14:textId="77777777" w:rsidR="005D5139" w:rsidRDefault="005D5139">
      <w:pPr>
        <w:widowControl/>
        <w:jc w:val="left"/>
      </w:pPr>
    </w:p>
    <w:p w14:paraId="767F88FE" w14:textId="77777777" w:rsidR="005D5139" w:rsidRDefault="005D5139">
      <w:pPr>
        <w:widowControl/>
        <w:jc w:val="left"/>
      </w:pPr>
    </w:p>
    <w:p w14:paraId="5B543A3C" w14:textId="7CC9A625" w:rsidR="00780EBB" w:rsidRDefault="005470DC">
      <w:pPr>
        <w:widowControl/>
        <w:jc w:val="left"/>
      </w:pPr>
      <w:r w:rsidRPr="005470DC">
        <w:rPr>
          <w:noProof/>
        </w:rPr>
        <w:drawing>
          <wp:anchor distT="0" distB="0" distL="114300" distR="114300" simplePos="0" relativeHeight="251862016" behindDoc="0" locked="0" layoutInCell="1" allowOverlap="1" wp14:anchorId="2BF6BD69" wp14:editId="2E0766B6">
            <wp:simplePos x="0" y="0"/>
            <wp:positionH relativeFrom="column">
              <wp:posOffset>-13970</wp:posOffset>
            </wp:positionH>
            <wp:positionV relativeFrom="paragraph">
              <wp:posOffset>328930</wp:posOffset>
            </wp:positionV>
            <wp:extent cx="6263640" cy="6400165"/>
            <wp:effectExtent l="0" t="0" r="381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4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EBB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14:paraId="6150C9C7" w14:textId="77777777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6FD4004C" w14:textId="275B8977" w:rsidR="00780EBB" w:rsidRPr="00603568" w:rsidRDefault="00780EBB" w:rsidP="000B43F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</w:t>
            </w:r>
            <w:r w:rsidR="009E79E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</w:t>
            </w:r>
            <w:r w:rsidR="00CE3A47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31C5760" w14:textId="221DC137" w:rsidR="00780EBB" w:rsidRPr="001B184B" w:rsidRDefault="00F94E9E" w:rsidP="00F841B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主要都府県の産業財産権</w:t>
            </w:r>
            <w:r w:rsidR="009E79E5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出願件数の推移</w:t>
            </w:r>
          </w:p>
        </w:tc>
      </w:tr>
    </w:tbl>
    <w:p w14:paraId="772924B8" w14:textId="5454585C" w:rsidR="00440CCB" w:rsidRDefault="00440CCB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A98199D" wp14:editId="09E53980">
                <wp:simplePos x="0" y="0"/>
                <wp:positionH relativeFrom="margin">
                  <wp:posOffset>-635</wp:posOffset>
                </wp:positionH>
                <wp:positionV relativeFrom="paragraph">
                  <wp:posOffset>-11430</wp:posOffset>
                </wp:positionV>
                <wp:extent cx="646430" cy="456168"/>
                <wp:effectExtent l="19050" t="0" r="0" b="0"/>
                <wp:wrapNone/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" cy="456168"/>
                          <a:chOff x="0" y="-659286"/>
                          <a:chExt cx="647116" cy="456512"/>
                        </a:xfrm>
                      </wpg:grpSpPr>
                      <wpg:grpSp>
                        <wpg:cNvPr id="460" name="グループ化 460"/>
                        <wpg:cNvGrpSpPr/>
                        <wpg:grpSpPr>
                          <a:xfrm>
                            <a:off x="44190" y="-507631"/>
                            <a:ext cx="533781" cy="304857"/>
                            <a:chOff x="0" y="-762575"/>
                            <a:chExt cx="533781" cy="304857"/>
                          </a:xfrm>
                        </wpg:grpSpPr>
                        <wps:wsp>
                          <wps:cNvPr id="461" name="フローチャート: 結合子 461"/>
                          <wps:cNvSpPr/>
                          <wps:spPr>
                            <a:xfrm>
                              <a:off x="0" y="-762518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フローチャート: 結合子 462"/>
                          <wps:cNvSpPr/>
                          <wps:spPr>
                            <a:xfrm>
                              <a:off x="219456" y="-762575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3" name="テキスト ボックス 463"/>
                        <wps:cNvSpPr txBox="1"/>
                        <wps:spPr>
                          <a:xfrm>
                            <a:off x="0" y="-659286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627F7" w14:textId="77777777"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8199D" id="グループ化 459" o:spid="_x0000_s1084" style="position:absolute;left:0;text-align:left;margin-left:-.05pt;margin-top:-.9pt;width:50.9pt;height:35.9pt;z-index:251738112;mso-position-horizontal-relative:margin;mso-width-relative:margin;mso-height-relative:margin" coordorigin=",-6592" coordsize="6471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">
                <v:group id="グループ化 460" o:spid="_x0000_s1085" style="position:absolute;left:441;top:-5076;width:5338;height:3049" coordorigin=",-7625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フローチャート: 結合子 461" o:spid="_x0000_s1086" type="#_x0000_t120" style="position:absolute;top:-7625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" fillcolor="#27ced7 [3206]" stroked="f" strokeweight="2pt"/>
                  <v:shape id="フローチャート: 結合子 462" o:spid="_x0000_s1087" type="#_x0000_t120" style="position:absolute;left:2194;top:-7625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" fillcolor="#27ced7 [3206]" stroked="f" strokeweight="2pt"/>
                </v:group>
                <v:shape id="テキスト ボックス 463" o:spid="_x0000_s1088" type="#_x0000_t202" style="position:absolute;top:-6592;width:647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14:paraId="66F627F7" w14:textId="77777777"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7CEBC4" w14:textId="0907B3EE" w:rsidR="00440CCB" w:rsidRDefault="00315EA6">
      <w:r w:rsidRPr="002C56D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53C67F" wp14:editId="3D1825BA">
                <wp:simplePos x="0" y="0"/>
                <wp:positionH relativeFrom="margin">
                  <wp:posOffset>40640</wp:posOffset>
                </wp:positionH>
                <wp:positionV relativeFrom="paragraph">
                  <wp:posOffset>201873</wp:posOffset>
                </wp:positionV>
                <wp:extent cx="6250305" cy="1139588"/>
                <wp:effectExtent l="0" t="0" r="17145" b="22860"/>
                <wp:wrapNone/>
                <wp:docPr id="464" name="角丸四角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139588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8E307" w14:textId="6A83FC51" w:rsidR="00F74E72" w:rsidRPr="00DB5B81" w:rsidRDefault="001B1817" w:rsidP="007900EA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202</w:t>
                            </w:r>
                            <w:r w:rsidR="00315EA6"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="00C73A20" w:rsidRPr="00DB5B81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C73A20" w:rsidRP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082AE0" w:rsidRP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日本</w:t>
                            </w:r>
                            <w:r w:rsidR="00082AE0" w:rsidRPr="00DB5B81">
                              <w:rPr>
                                <w:rFonts w:ascii="BIZ UD明朝 Medium" w:eastAsia="BIZ UD明朝 Medium" w:hAnsi="BIZ UD明朝 Medium"/>
                              </w:rPr>
                              <w:t>人による</w:t>
                            </w:r>
                            <w:r w:rsidR="00040780" w:rsidRPr="00DB5B81">
                              <w:rPr>
                                <w:rFonts w:ascii="BIZ UD明朝 Medium" w:eastAsia="BIZ UD明朝 Medium" w:hAnsi="BIZ UD明朝 Medium"/>
                              </w:rPr>
                              <w:t>産業財産権</w:t>
                            </w:r>
                            <w:r w:rsidR="00082AE0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C61CC2">
                              <w:rPr>
                                <w:rFonts w:ascii="BIZ UD明朝 Medium" w:eastAsia="BIZ UD明朝 Medium" w:hAnsi="BIZ UD明朝 Medium"/>
                              </w:rPr>
                              <w:t>出願</w:t>
                            </w:r>
                            <w:r w:rsidR="00F74E72" w:rsidRPr="00DB5B81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F74E72" w:rsidRP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082AE0">
                              <w:rPr>
                                <w:rFonts w:ascii="BIZ UD明朝 Medium" w:eastAsia="BIZ UD明朝 Medium" w:hAnsi="BIZ UD明朝 Medium" w:hint="eastAsia"/>
                              </w:rPr>
                              <w:t>全国で</w:t>
                            </w:r>
                            <w:r w:rsid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3</w:t>
                            </w:r>
                            <w:r w:rsidR="00F05DCD">
                              <w:rPr>
                                <w:rFonts w:ascii="BIZ UD明朝 Medium" w:eastAsia="BIZ UD明朝 Medium" w:hAnsi="BIZ UD明朝 Medium"/>
                              </w:rPr>
                              <w:t>7</w:t>
                            </w:r>
                            <w:r w:rsidR="00315EA6">
                              <w:rPr>
                                <w:rFonts w:ascii="BIZ UD明朝 Medium" w:eastAsia="BIZ UD明朝 Medium" w:hAnsi="BIZ UD明朝 Medium"/>
                              </w:rPr>
                              <w:t>6</w:t>
                            </w:r>
                            <w:r w:rsidR="00DB5B81">
                              <w:rPr>
                                <w:rFonts w:ascii="BIZ UD明朝 Medium" w:eastAsia="BIZ UD明朝 Medium" w:hAnsi="BIZ UD明朝 Medium"/>
                              </w:rPr>
                              <w:t>,</w:t>
                            </w:r>
                            <w:r w:rsidR="00315EA6">
                              <w:rPr>
                                <w:rFonts w:ascii="BIZ UD明朝 Medium" w:eastAsia="BIZ UD明朝 Medium" w:hAnsi="BIZ UD明朝 Medium"/>
                              </w:rPr>
                              <w:t>707</w:t>
                            </w:r>
                            <w:r w:rsidR="00C73A20" w:rsidRPr="00DB5B81">
                              <w:rPr>
                                <w:rFonts w:ascii="BIZ UD明朝 Medium" w:eastAsia="BIZ UD明朝 Medium" w:hAnsi="BIZ UD明朝 Medium"/>
                              </w:rPr>
                              <w:t>件でした</w:t>
                            </w:r>
                            <w:r w:rsidR="00F74E72" w:rsidRPr="00DB5B81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  <w:r w:rsidR="009B4486" w:rsidRP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9B4486" w:rsidRPr="00DB5B81">
                              <w:rPr>
                                <w:rFonts w:ascii="BIZ UD明朝 Medium" w:eastAsia="BIZ UD明朝 Medium" w:hAnsi="BIZ UD明朝 Medium"/>
                              </w:rPr>
                              <w:t>から</w:t>
                            </w:r>
                            <w:r w:rsid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DB5B81">
                              <w:rPr>
                                <w:rFonts w:ascii="BIZ UD明朝 Medium" w:eastAsia="BIZ UD明朝 Medium" w:hAnsi="BIZ UD明朝 Medium"/>
                              </w:rPr>
                              <w:t>出願は</w:t>
                            </w:r>
                            <w:r w:rsidRPr="00DB5B81"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="00315EA6"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="00F05DCD">
                              <w:rPr>
                                <w:rFonts w:ascii="BIZ UD明朝 Medium" w:eastAsia="BIZ UD明朝 Medium" w:hAnsi="BIZ UD明朝 Medium"/>
                              </w:rPr>
                              <w:t>,</w:t>
                            </w:r>
                            <w:r w:rsidR="00E42DB1">
                              <w:rPr>
                                <w:rFonts w:ascii="BIZ UD明朝 Medium" w:eastAsia="BIZ UD明朝 Medium" w:hAnsi="BIZ UD明朝 Medium"/>
                              </w:rPr>
                              <w:t>083</w:t>
                            </w:r>
                            <w:r w:rsidR="00F74E72" w:rsidRPr="00DB5B81">
                              <w:rPr>
                                <w:rFonts w:ascii="BIZ UD明朝 Medium" w:eastAsia="BIZ UD明朝 Medium" w:hAnsi="BIZ UD明朝 Medium"/>
                              </w:rPr>
                              <w:t>件</w:t>
                            </w:r>
                            <w:r w:rsidR="008D191C" w:rsidRPr="00DB5B81">
                              <w:rPr>
                                <w:rFonts w:ascii="BIZ UD明朝 Medium" w:eastAsia="BIZ UD明朝 Medium" w:hAnsi="BIZ UD明朝 Medium" w:hint="eastAsia"/>
                              </w:rPr>
                              <w:t>となって</w:t>
                            </w:r>
                            <w:r w:rsidR="00E42DB1">
                              <w:rPr>
                                <w:rFonts w:ascii="BIZ UD明朝 Medium" w:eastAsia="BIZ UD明朝 Medium" w:hAnsi="BIZ UD明朝 Medium" w:hint="eastAsia"/>
                              </w:rPr>
                              <w:t>おり、</w:t>
                            </w:r>
                            <w:r w:rsidR="009B7AE5">
                              <w:rPr>
                                <w:rFonts w:ascii="BIZ UD明朝 Medium" w:eastAsia="BIZ UD明朝 Medium" w:hAnsi="BIZ UD明朝 Medium"/>
                              </w:rPr>
                              <w:t>2022</w:t>
                            </w:r>
                            <w:r w:rsidR="009B7AE5">
                              <w:rPr>
                                <w:rFonts w:ascii="BIZ UD明朝 Medium" w:eastAsia="BIZ UD明朝 Medium" w:hAnsi="BIZ UD明朝 Medium" w:hint="eastAsia"/>
                              </w:rPr>
                              <w:t>年以降横ばいの状況が続いています</w:t>
                            </w:r>
                            <w:r w:rsidRPr="00DB5B81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42EA34C5" w14:textId="6846C116" w:rsidR="009B4486" w:rsidRPr="009B4486" w:rsidRDefault="009B4486" w:rsidP="009B448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国際</w:t>
                            </w:r>
                            <w:r w:rsidR="001B1817">
                              <w:rPr>
                                <w:rFonts w:ascii="BIZ UD明朝 Medium" w:eastAsia="BIZ UD明朝 Medium" w:hAnsi="BIZ UD明朝 Medium"/>
                              </w:rPr>
                              <w:t>特許</w:t>
                            </w:r>
                            <w:r w:rsidR="001B1817">
                              <w:rPr>
                                <w:rFonts w:ascii="BIZ UD明朝 Medium" w:eastAsia="BIZ UD明朝 Medium" w:hAnsi="BIZ UD明朝 Medium" w:hint="eastAsia"/>
                              </w:rPr>
                              <w:t>出願</w:t>
                            </w:r>
                            <w:r w:rsidR="001B1817">
                              <w:rPr>
                                <w:rFonts w:ascii="BIZ UD明朝 Medium" w:eastAsia="BIZ UD明朝 Medium" w:hAnsi="BIZ UD明朝 Medium"/>
                              </w:rPr>
                              <w:t>件数</w:t>
                            </w:r>
                            <w:r w:rsidR="002C1FA7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DB5B81">
                              <w:rPr>
                                <w:rFonts w:ascii="BIZ UD明朝 Medium" w:eastAsia="BIZ UD明朝 Medium" w:hAnsi="BIZ UD明朝 Medium"/>
                              </w:rPr>
                              <w:t>、大阪府では2018年をピークに逓減傾向</w:t>
                            </w:r>
                            <w:r w:rsidR="00C61CC2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E42DB1">
                              <w:rPr>
                                <w:rFonts w:ascii="BIZ UD明朝 Medium" w:eastAsia="BIZ UD明朝 Medium" w:hAnsi="BIZ UD明朝 Medium" w:hint="eastAsia"/>
                              </w:rPr>
                              <w:t>したが、2024年は微増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3C67F" id="角丸四角形 464" o:spid="_x0000_s1089" style="position:absolute;left:0;text-align:left;margin-left:3.2pt;margin-top:15.9pt;width:492.15pt;height:89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" fillcolor="white [3201]" strokecolor="#1cade4 [3204]" strokeweight="2pt">
                <v:textbox>
                  <w:txbxContent>
                    <w:p w14:paraId="0FB8E307" w14:textId="6A83FC51" w:rsidR="00F74E72" w:rsidRPr="00DB5B81" w:rsidRDefault="001B1817" w:rsidP="007900EA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DB5B81">
                        <w:rPr>
                          <w:rFonts w:ascii="BIZ UD明朝 Medium" w:eastAsia="BIZ UD明朝 Medium" w:hAnsi="BIZ UD明朝 Medium" w:hint="eastAsia"/>
                        </w:rPr>
                        <w:t>202</w:t>
                      </w:r>
                      <w:r w:rsidR="00315EA6"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="00C73A20" w:rsidRPr="00DB5B81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C73A20" w:rsidRPr="00DB5B81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082AE0" w:rsidRPr="00DB5B81">
                        <w:rPr>
                          <w:rFonts w:ascii="BIZ UD明朝 Medium" w:eastAsia="BIZ UD明朝 Medium" w:hAnsi="BIZ UD明朝 Medium" w:hint="eastAsia"/>
                        </w:rPr>
                        <w:t>日本</w:t>
                      </w:r>
                      <w:r w:rsidR="00082AE0" w:rsidRPr="00DB5B81">
                        <w:rPr>
                          <w:rFonts w:ascii="BIZ UD明朝 Medium" w:eastAsia="BIZ UD明朝 Medium" w:hAnsi="BIZ UD明朝 Medium"/>
                        </w:rPr>
                        <w:t>人による</w:t>
                      </w:r>
                      <w:r w:rsidR="00040780" w:rsidRPr="00DB5B81">
                        <w:rPr>
                          <w:rFonts w:ascii="BIZ UD明朝 Medium" w:eastAsia="BIZ UD明朝 Medium" w:hAnsi="BIZ UD明朝 Medium"/>
                        </w:rPr>
                        <w:t>産業財産権</w:t>
                      </w:r>
                      <w:r w:rsidR="00082AE0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C61CC2">
                        <w:rPr>
                          <w:rFonts w:ascii="BIZ UD明朝 Medium" w:eastAsia="BIZ UD明朝 Medium" w:hAnsi="BIZ UD明朝 Medium"/>
                        </w:rPr>
                        <w:t>出願</w:t>
                      </w:r>
                      <w:r w:rsidR="00F74E72" w:rsidRPr="00DB5B81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F74E72" w:rsidRPr="00DB5B81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082AE0">
                        <w:rPr>
                          <w:rFonts w:ascii="BIZ UD明朝 Medium" w:eastAsia="BIZ UD明朝 Medium" w:hAnsi="BIZ UD明朝 Medium" w:hint="eastAsia"/>
                        </w:rPr>
                        <w:t>全国で</w:t>
                      </w:r>
                      <w:r w:rsidR="00DB5B81">
                        <w:rPr>
                          <w:rFonts w:ascii="BIZ UD明朝 Medium" w:eastAsia="BIZ UD明朝 Medium" w:hAnsi="BIZ UD明朝 Medium" w:hint="eastAsia"/>
                        </w:rPr>
                        <w:t>3</w:t>
                      </w:r>
                      <w:r w:rsidR="00F05DCD">
                        <w:rPr>
                          <w:rFonts w:ascii="BIZ UD明朝 Medium" w:eastAsia="BIZ UD明朝 Medium" w:hAnsi="BIZ UD明朝 Medium"/>
                        </w:rPr>
                        <w:t>7</w:t>
                      </w:r>
                      <w:r w:rsidR="00315EA6">
                        <w:rPr>
                          <w:rFonts w:ascii="BIZ UD明朝 Medium" w:eastAsia="BIZ UD明朝 Medium" w:hAnsi="BIZ UD明朝 Medium"/>
                        </w:rPr>
                        <w:t>6</w:t>
                      </w:r>
                      <w:r w:rsidR="00DB5B81">
                        <w:rPr>
                          <w:rFonts w:ascii="BIZ UD明朝 Medium" w:eastAsia="BIZ UD明朝 Medium" w:hAnsi="BIZ UD明朝 Medium"/>
                        </w:rPr>
                        <w:t>,</w:t>
                      </w:r>
                      <w:r w:rsidR="00315EA6">
                        <w:rPr>
                          <w:rFonts w:ascii="BIZ UD明朝 Medium" w:eastAsia="BIZ UD明朝 Medium" w:hAnsi="BIZ UD明朝 Medium"/>
                        </w:rPr>
                        <w:t>707</w:t>
                      </w:r>
                      <w:r w:rsidR="00C73A20" w:rsidRPr="00DB5B81">
                        <w:rPr>
                          <w:rFonts w:ascii="BIZ UD明朝 Medium" w:eastAsia="BIZ UD明朝 Medium" w:hAnsi="BIZ UD明朝 Medium"/>
                        </w:rPr>
                        <w:t>件でした</w:t>
                      </w:r>
                      <w:r w:rsidR="00F74E72" w:rsidRPr="00DB5B81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  <w:r w:rsidR="009B4486" w:rsidRPr="00DB5B81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9B4486" w:rsidRPr="00DB5B81">
                        <w:rPr>
                          <w:rFonts w:ascii="BIZ UD明朝 Medium" w:eastAsia="BIZ UD明朝 Medium" w:hAnsi="BIZ UD明朝 Medium"/>
                        </w:rPr>
                        <w:t>から</w:t>
                      </w:r>
                      <w:r w:rsidR="00DB5B81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DB5B81">
                        <w:rPr>
                          <w:rFonts w:ascii="BIZ UD明朝 Medium" w:eastAsia="BIZ UD明朝 Medium" w:hAnsi="BIZ UD明朝 Medium"/>
                        </w:rPr>
                        <w:t>出願は</w:t>
                      </w:r>
                      <w:r w:rsidRPr="00DB5B81"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="00315EA6"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="00F05DCD">
                        <w:rPr>
                          <w:rFonts w:ascii="BIZ UD明朝 Medium" w:eastAsia="BIZ UD明朝 Medium" w:hAnsi="BIZ UD明朝 Medium"/>
                        </w:rPr>
                        <w:t>,</w:t>
                      </w:r>
                      <w:r w:rsidR="00E42DB1">
                        <w:rPr>
                          <w:rFonts w:ascii="BIZ UD明朝 Medium" w:eastAsia="BIZ UD明朝 Medium" w:hAnsi="BIZ UD明朝 Medium"/>
                        </w:rPr>
                        <w:t>083</w:t>
                      </w:r>
                      <w:r w:rsidR="00F74E72" w:rsidRPr="00DB5B81">
                        <w:rPr>
                          <w:rFonts w:ascii="BIZ UD明朝 Medium" w:eastAsia="BIZ UD明朝 Medium" w:hAnsi="BIZ UD明朝 Medium"/>
                        </w:rPr>
                        <w:t>件</w:t>
                      </w:r>
                      <w:r w:rsidR="008D191C" w:rsidRPr="00DB5B81">
                        <w:rPr>
                          <w:rFonts w:ascii="BIZ UD明朝 Medium" w:eastAsia="BIZ UD明朝 Medium" w:hAnsi="BIZ UD明朝 Medium" w:hint="eastAsia"/>
                        </w:rPr>
                        <w:t>となって</w:t>
                      </w:r>
                      <w:r w:rsidR="00E42DB1">
                        <w:rPr>
                          <w:rFonts w:ascii="BIZ UD明朝 Medium" w:eastAsia="BIZ UD明朝 Medium" w:hAnsi="BIZ UD明朝 Medium" w:hint="eastAsia"/>
                        </w:rPr>
                        <w:t>おり、</w:t>
                      </w:r>
                      <w:r w:rsidR="009B7AE5">
                        <w:rPr>
                          <w:rFonts w:ascii="BIZ UD明朝 Medium" w:eastAsia="BIZ UD明朝 Medium" w:hAnsi="BIZ UD明朝 Medium"/>
                        </w:rPr>
                        <w:t>2022</w:t>
                      </w:r>
                      <w:r w:rsidR="009B7AE5">
                        <w:rPr>
                          <w:rFonts w:ascii="BIZ UD明朝 Medium" w:eastAsia="BIZ UD明朝 Medium" w:hAnsi="BIZ UD明朝 Medium" w:hint="eastAsia"/>
                        </w:rPr>
                        <w:t>年以降横ばいの状況が続いています</w:t>
                      </w:r>
                      <w:r w:rsidRPr="00DB5B81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42EA34C5" w14:textId="6846C116" w:rsidR="009B4486" w:rsidRPr="009B4486" w:rsidRDefault="009B4486" w:rsidP="009B4486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国際</w:t>
                      </w:r>
                      <w:r w:rsidR="001B1817">
                        <w:rPr>
                          <w:rFonts w:ascii="BIZ UD明朝 Medium" w:eastAsia="BIZ UD明朝 Medium" w:hAnsi="BIZ UD明朝 Medium"/>
                        </w:rPr>
                        <w:t>特許</w:t>
                      </w:r>
                      <w:r w:rsidR="001B1817">
                        <w:rPr>
                          <w:rFonts w:ascii="BIZ UD明朝 Medium" w:eastAsia="BIZ UD明朝 Medium" w:hAnsi="BIZ UD明朝 Medium" w:hint="eastAsia"/>
                        </w:rPr>
                        <w:t>出願</w:t>
                      </w:r>
                      <w:r w:rsidR="001B1817">
                        <w:rPr>
                          <w:rFonts w:ascii="BIZ UD明朝 Medium" w:eastAsia="BIZ UD明朝 Medium" w:hAnsi="BIZ UD明朝 Medium"/>
                        </w:rPr>
                        <w:t>件数</w:t>
                      </w:r>
                      <w:r w:rsidR="002C1FA7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DB5B81">
                        <w:rPr>
                          <w:rFonts w:ascii="BIZ UD明朝 Medium" w:eastAsia="BIZ UD明朝 Medium" w:hAnsi="BIZ UD明朝 Medium"/>
                        </w:rPr>
                        <w:t>、大阪府では2018年をピークに逓減傾向</w:t>
                      </w:r>
                      <w:r w:rsidR="00C61CC2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E42DB1">
                        <w:rPr>
                          <w:rFonts w:ascii="BIZ UD明朝 Medium" w:eastAsia="BIZ UD明朝 Medium" w:hAnsi="BIZ UD明朝 Medium" w:hint="eastAsia"/>
                        </w:rPr>
                        <w:t>したが、2024年は微増となり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325DDA" w14:textId="70915D3B" w:rsidR="00440CCB" w:rsidRDefault="00440CCB"/>
    <w:p w14:paraId="7359B134" w14:textId="7B6D4C57" w:rsidR="00780EBB" w:rsidRDefault="00780EBB"/>
    <w:p w14:paraId="5EBAA916" w14:textId="02D65E2D" w:rsidR="00440CCB" w:rsidRDefault="00440CCB"/>
    <w:p w14:paraId="27BB71C6" w14:textId="6507856B" w:rsidR="00440CCB" w:rsidRDefault="00440CCB"/>
    <w:p w14:paraId="6C963D00" w14:textId="17807EF3" w:rsidR="00E42DB1" w:rsidRPr="00780EBB" w:rsidRDefault="00E42DB1"/>
    <w:p w14:paraId="54233DA4" w14:textId="3792FD28" w:rsidR="00315EA6" w:rsidRDefault="004F7A49">
      <w:pPr>
        <w:widowControl/>
        <w:jc w:val="left"/>
        <w:rPr>
          <w:noProof/>
        </w:rPr>
      </w:pPr>
      <w:r w:rsidRPr="00FB78D7">
        <w:rPr>
          <w:noProof/>
        </w:rPr>
        <w:drawing>
          <wp:anchor distT="0" distB="0" distL="114300" distR="114300" simplePos="0" relativeHeight="251873280" behindDoc="0" locked="0" layoutInCell="1" allowOverlap="1" wp14:anchorId="4E71E09E" wp14:editId="0E3B7CA2">
            <wp:simplePos x="0" y="0"/>
            <wp:positionH relativeFrom="column">
              <wp:posOffset>45720</wp:posOffset>
            </wp:positionH>
            <wp:positionV relativeFrom="paragraph">
              <wp:posOffset>19050</wp:posOffset>
            </wp:positionV>
            <wp:extent cx="6263640" cy="691642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91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36C12C" w14:textId="0F6FEBFB" w:rsidR="004B11AE" w:rsidRDefault="004B11AE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80EBB" w:rsidRPr="000B43FE" w14:paraId="3CF9DAB7" w14:textId="77777777" w:rsidTr="00F841B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FAB2488" w14:textId="5184621F" w:rsidR="00780EBB" w:rsidRPr="00603568" w:rsidRDefault="00780EBB" w:rsidP="000B43F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－</w:t>
            </w:r>
            <w:r w:rsidR="009E79E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</w:t>
            </w:r>
            <w:r w:rsidR="00CE3A47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3A57156" w14:textId="77777777" w:rsidR="00780EBB" w:rsidRPr="001B184B" w:rsidRDefault="00C06AB8" w:rsidP="00F841B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大阪</w:t>
            </w:r>
            <w:r w:rsidR="00F94E9E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の信用保証協会</w:t>
            </w:r>
            <w:r w:rsidR="009E79E5" w:rsidRPr="001B184B">
              <w:rPr>
                <w:rFonts w:ascii="UD デジタル 教科書体 N-B" w:eastAsia="UD デジタル 教科書体 N-B" w:hint="eastAsia"/>
                <w:sz w:val="24"/>
                <w:szCs w:val="24"/>
              </w:rPr>
              <w:t>保証実績の推移</w:t>
            </w:r>
          </w:p>
        </w:tc>
      </w:tr>
    </w:tbl>
    <w:p w14:paraId="5EB4F54B" w14:textId="44B82409" w:rsidR="00E93052" w:rsidRDefault="00E93052">
      <w:r w:rsidRPr="002C56D6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365C4F7" wp14:editId="062305C6">
                <wp:simplePos x="0" y="0"/>
                <wp:positionH relativeFrom="margin">
                  <wp:posOffset>-635</wp:posOffset>
                </wp:positionH>
                <wp:positionV relativeFrom="paragraph">
                  <wp:posOffset>-30480</wp:posOffset>
                </wp:positionV>
                <wp:extent cx="645795" cy="473075"/>
                <wp:effectExtent l="19050" t="0" r="0" b="0"/>
                <wp:wrapNone/>
                <wp:docPr id="465" name="グループ化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" cy="473075"/>
                          <a:chOff x="-102059" y="632600"/>
                          <a:chExt cx="647116" cy="474313"/>
                        </a:xfrm>
                      </wpg:grpSpPr>
                      <wpg:grpSp>
                        <wpg:cNvPr id="466" name="グループ化 466"/>
                        <wpg:cNvGrpSpPr/>
                        <wpg:grpSpPr>
                          <a:xfrm>
                            <a:off x="-57518" y="802113"/>
                            <a:ext cx="482927" cy="304800"/>
                            <a:chOff x="-101708" y="547169"/>
                            <a:chExt cx="482927" cy="304800"/>
                          </a:xfrm>
                        </wpg:grpSpPr>
                        <wps:wsp>
                          <wps:cNvPr id="467" name="フローチャート: 結合子 467"/>
                          <wps:cNvSpPr/>
                          <wps:spPr>
                            <a:xfrm>
                              <a:off x="-101708" y="547169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フローチャート: 結合子 468"/>
                          <wps:cNvSpPr/>
                          <wps:spPr>
                            <a:xfrm>
                              <a:off x="66894" y="547169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9" name="テキスト ボックス 469"/>
                        <wps:cNvSpPr txBox="1"/>
                        <wps:spPr>
                          <a:xfrm>
                            <a:off x="-102059" y="632600"/>
                            <a:ext cx="647116" cy="36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0F31A" w14:textId="77777777" w:rsidR="002C56D6" w:rsidRPr="008547ED" w:rsidRDefault="002C56D6" w:rsidP="002C56D6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8547ED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5C4F7" id="グループ化 465" o:spid="_x0000_s1090" style="position:absolute;left:0;text-align:left;margin-left:-.05pt;margin-top:-2.4pt;width:50.85pt;height:37.25pt;z-index:251741184;mso-position-horizontal-relative:margin;mso-width-relative:margin;mso-height-relative:margin" coordorigin="-1020,6326" coordsize="6471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">
                <v:group id="グループ化 466" o:spid="_x0000_s1091" style="position:absolute;left:-575;top:8021;width:4829;height:3048" coordorigin="-1017,5471" coordsize="4829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フローチャート: 結合子 467" o:spid="_x0000_s1092" type="#_x0000_t120" style="position:absolute;left:-1017;top:547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" fillcolor="#27ced7 [3206]" stroked="f" strokeweight="2pt"/>
                  <v:shape id="フローチャート: 結合子 468" o:spid="_x0000_s1093" type="#_x0000_t120" style="position:absolute;left:668;top:5471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" fillcolor="#27ced7 [3206]" stroked="f" strokeweight="2pt"/>
                </v:group>
                <v:shape id="テキスト ボックス 469" o:spid="_x0000_s1094" type="#_x0000_t202" style="position:absolute;left:-1020;top:6326;width:6470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<v:textbox>
                    <w:txbxContent>
                      <w:p w14:paraId="2690F31A" w14:textId="77777777" w:rsidR="002C56D6" w:rsidRPr="008547ED" w:rsidRDefault="002C56D6" w:rsidP="002C56D6">
                        <w:pPr>
                          <w:rPr>
                            <w:rFonts w:hAnsi="ＭＳ ゴシック"/>
                            <w:sz w:val="24"/>
                            <w:szCs w:val="24"/>
                          </w:rPr>
                        </w:pPr>
                        <w:r w:rsidRPr="008547ED">
                          <w:rPr>
                            <w:rFonts w:hAnsi="ＭＳ ゴシック" w:hint="eastAsia"/>
                            <w:sz w:val="24"/>
                            <w:szCs w:val="24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C26F11" w14:textId="3729CD4B" w:rsidR="00E93052" w:rsidRDefault="00E93052">
      <w:r w:rsidRPr="002C56D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2E536D" wp14:editId="5885FF80">
                <wp:simplePos x="0" y="0"/>
                <wp:positionH relativeFrom="margin">
                  <wp:posOffset>10343</wp:posOffset>
                </wp:positionH>
                <wp:positionV relativeFrom="paragraph">
                  <wp:posOffset>134233</wp:posOffset>
                </wp:positionV>
                <wp:extent cx="6250305" cy="914400"/>
                <wp:effectExtent l="0" t="0" r="17145" b="19050"/>
                <wp:wrapNone/>
                <wp:docPr id="470" name="角丸四角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9144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21FC5" w14:textId="1631F70B" w:rsidR="00942B99" w:rsidRDefault="005C1875" w:rsidP="001C78D5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コロナ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禍</w:t>
                            </w:r>
                            <w:r w:rsidR="00746DEE">
                              <w:rPr>
                                <w:rFonts w:ascii="BIZ UD明朝 Medium" w:eastAsia="BIZ UD明朝 Medium" w:hAnsi="BIZ UD明朝 Medium" w:hint="eastAsia"/>
                              </w:rPr>
                              <w:t>での金融支援で大幅に増加した保</w:t>
                            </w:r>
                            <w:r w:rsidRPr="00942B99">
                              <w:rPr>
                                <w:rFonts w:ascii="BIZ UD明朝 Medium" w:eastAsia="BIZ UD明朝 Medium" w:hAnsi="BIZ UD明朝 Medium" w:hint="eastAsia"/>
                              </w:rPr>
                              <w:t>証</w:t>
                            </w:r>
                            <w:r w:rsidRPr="00942B99">
                              <w:rPr>
                                <w:rFonts w:ascii="BIZ UD明朝 Medium" w:eastAsia="BIZ UD明朝 Medium" w:hAnsi="BIZ UD明朝 Medium"/>
                              </w:rPr>
                              <w:t>承諾</w:t>
                            </w:r>
                            <w:r w:rsidRPr="00942B99">
                              <w:rPr>
                                <w:rFonts w:ascii="BIZ UD明朝 Medium" w:eastAsia="BIZ UD明朝 Medium" w:hAnsi="BIZ UD明朝 Medium" w:hint="eastAsia"/>
                              </w:rPr>
                              <w:t>金額</w:t>
                            </w:r>
                            <w:r w:rsidRPr="00942B99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746DEE" w:rsidRPr="00942B99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F00F31">
                              <w:rPr>
                                <w:rFonts w:ascii="BIZ UD明朝 Medium" w:eastAsia="BIZ UD明朝 Medium" w:hAnsi="BIZ UD明朝 Medium" w:hint="eastAsia"/>
                              </w:rPr>
                              <w:t>2021年</w:t>
                            </w:r>
                            <w:r w:rsidR="00F95E3F">
                              <w:rPr>
                                <w:rFonts w:ascii="BIZ UD明朝 Medium" w:eastAsia="BIZ UD明朝 Medium" w:hAnsi="BIZ UD明朝 Medium" w:hint="eastAsia"/>
                              </w:rPr>
                              <w:t>度</w:t>
                            </w:r>
                            <w:r w:rsidR="00F00F31">
                              <w:rPr>
                                <w:rFonts w:ascii="BIZ UD明朝 Medium" w:eastAsia="BIZ UD明朝 Medium" w:hAnsi="BIZ UD明朝 Medium" w:hint="eastAsia"/>
                              </w:rPr>
                              <w:t>にいったん落ち着い</w:t>
                            </w:r>
                            <w:r w:rsidR="00ED371C">
                              <w:rPr>
                                <w:rFonts w:ascii="BIZ UD明朝 Medium" w:eastAsia="BIZ UD明朝 Medium" w:hAnsi="BIZ UD明朝 Medium" w:hint="eastAsia"/>
                              </w:rPr>
                              <w:t>た後</w:t>
                            </w:r>
                            <w:r w:rsidR="00F00F31">
                              <w:rPr>
                                <w:rFonts w:ascii="BIZ UD明朝 Medium" w:eastAsia="BIZ UD明朝 Medium" w:hAnsi="BIZ UD明朝 Medium" w:hint="eastAsia"/>
                              </w:rPr>
                              <w:t>、増加</w:t>
                            </w:r>
                            <w:r w:rsidR="00ED371C">
                              <w:rPr>
                                <w:rFonts w:ascii="BIZ UD明朝 Medium" w:eastAsia="BIZ UD明朝 Medium" w:hAnsi="BIZ UD明朝 Medium" w:hint="eastAsia"/>
                              </w:rPr>
                              <w:t>し</w:t>
                            </w:r>
                            <w:r w:rsidR="00F00F31">
                              <w:rPr>
                                <w:rFonts w:ascii="BIZ UD明朝 Medium" w:eastAsia="BIZ UD明朝 Medium" w:hAnsi="BIZ UD明朝 Medium" w:hint="eastAsia"/>
                              </w:rPr>
                              <w:t>ましたが、2024年度は減少しました</w:t>
                            </w:r>
                            <w:r w:rsidR="00942B99" w:rsidRPr="00942B99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14:paraId="668A5898" w14:textId="4698BDB0" w:rsidR="00F00F31" w:rsidRPr="00942B99" w:rsidRDefault="00F00F31" w:rsidP="001C78D5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代位弁済金額は、</w:t>
                            </w:r>
                            <w:r w:rsidR="00B94E64">
                              <w:rPr>
                                <w:rFonts w:ascii="BIZ UD明朝 Medium" w:eastAsia="BIZ UD明朝 Medium" w:hAnsi="BIZ UD明朝 Medium" w:hint="eastAsia"/>
                              </w:rPr>
                              <w:t>近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年増加傾向が続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E536D" id="角丸四角形 470" o:spid="_x0000_s1095" style="position:absolute;left:0;text-align:left;margin-left:.8pt;margin-top:10.55pt;width:492.15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" fillcolor="white [3201]" strokecolor="#1cade4 [3204]" strokeweight="2pt">
                <v:textbox>
                  <w:txbxContent>
                    <w:p w14:paraId="43921FC5" w14:textId="1631F70B" w:rsidR="00942B99" w:rsidRDefault="005C1875" w:rsidP="001C78D5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コロナ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禍</w:t>
                      </w:r>
                      <w:r w:rsidR="00746DEE">
                        <w:rPr>
                          <w:rFonts w:ascii="BIZ UD明朝 Medium" w:eastAsia="BIZ UD明朝 Medium" w:hAnsi="BIZ UD明朝 Medium" w:hint="eastAsia"/>
                        </w:rPr>
                        <w:t>での金融支援で大幅に増加した保</w:t>
                      </w:r>
                      <w:r w:rsidRPr="00942B99">
                        <w:rPr>
                          <w:rFonts w:ascii="BIZ UD明朝 Medium" w:eastAsia="BIZ UD明朝 Medium" w:hAnsi="BIZ UD明朝 Medium" w:hint="eastAsia"/>
                        </w:rPr>
                        <w:t>証</w:t>
                      </w:r>
                      <w:r w:rsidRPr="00942B99">
                        <w:rPr>
                          <w:rFonts w:ascii="BIZ UD明朝 Medium" w:eastAsia="BIZ UD明朝 Medium" w:hAnsi="BIZ UD明朝 Medium"/>
                        </w:rPr>
                        <w:t>承諾</w:t>
                      </w:r>
                      <w:r w:rsidRPr="00942B99">
                        <w:rPr>
                          <w:rFonts w:ascii="BIZ UD明朝 Medium" w:eastAsia="BIZ UD明朝 Medium" w:hAnsi="BIZ UD明朝 Medium" w:hint="eastAsia"/>
                        </w:rPr>
                        <w:t>金額</w:t>
                      </w:r>
                      <w:r w:rsidRPr="00942B99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746DEE" w:rsidRPr="00942B99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F00F31">
                        <w:rPr>
                          <w:rFonts w:ascii="BIZ UD明朝 Medium" w:eastAsia="BIZ UD明朝 Medium" w:hAnsi="BIZ UD明朝 Medium" w:hint="eastAsia"/>
                        </w:rPr>
                        <w:t>2021年</w:t>
                      </w:r>
                      <w:r w:rsidR="00F95E3F">
                        <w:rPr>
                          <w:rFonts w:ascii="BIZ UD明朝 Medium" w:eastAsia="BIZ UD明朝 Medium" w:hAnsi="BIZ UD明朝 Medium" w:hint="eastAsia"/>
                        </w:rPr>
                        <w:t>度</w:t>
                      </w:r>
                      <w:r w:rsidR="00F00F31">
                        <w:rPr>
                          <w:rFonts w:ascii="BIZ UD明朝 Medium" w:eastAsia="BIZ UD明朝 Medium" w:hAnsi="BIZ UD明朝 Medium" w:hint="eastAsia"/>
                        </w:rPr>
                        <w:t>にいったん落ち着い</w:t>
                      </w:r>
                      <w:r w:rsidR="00ED371C">
                        <w:rPr>
                          <w:rFonts w:ascii="BIZ UD明朝 Medium" w:eastAsia="BIZ UD明朝 Medium" w:hAnsi="BIZ UD明朝 Medium" w:hint="eastAsia"/>
                        </w:rPr>
                        <w:t>た後</w:t>
                      </w:r>
                      <w:r w:rsidR="00F00F31">
                        <w:rPr>
                          <w:rFonts w:ascii="BIZ UD明朝 Medium" w:eastAsia="BIZ UD明朝 Medium" w:hAnsi="BIZ UD明朝 Medium" w:hint="eastAsia"/>
                        </w:rPr>
                        <w:t>、増加</w:t>
                      </w:r>
                      <w:r w:rsidR="00ED371C">
                        <w:rPr>
                          <w:rFonts w:ascii="BIZ UD明朝 Medium" w:eastAsia="BIZ UD明朝 Medium" w:hAnsi="BIZ UD明朝 Medium" w:hint="eastAsia"/>
                        </w:rPr>
                        <w:t>し</w:t>
                      </w:r>
                      <w:r w:rsidR="00F00F31">
                        <w:rPr>
                          <w:rFonts w:ascii="BIZ UD明朝 Medium" w:eastAsia="BIZ UD明朝 Medium" w:hAnsi="BIZ UD明朝 Medium" w:hint="eastAsia"/>
                        </w:rPr>
                        <w:t>ましたが、2024年度は減少しました</w:t>
                      </w:r>
                      <w:r w:rsidR="00942B99" w:rsidRPr="00942B99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14:paraId="668A5898" w14:textId="4698BDB0" w:rsidR="00F00F31" w:rsidRPr="00942B99" w:rsidRDefault="00F00F31" w:rsidP="001C78D5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代位弁済金額は、</w:t>
                      </w:r>
                      <w:r w:rsidR="00B94E64">
                        <w:rPr>
                          <w:rFonts w:ascii="BIZ UD明朝 Medium" w:eastAsia="BIZ UD明朝 Medium" w:hAnsi="BIZ UD明朝 Medium" w:hint="eastAsia"/>
                        </w:rPr>
                        <w:t>近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年増加傾向が続い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53DE5F" w14:textId="64E51AC1" w:rsidR="00E93052" w:rsidRDefault="00E93052"/>
    <w:p w14:paraId="04D48D65" w14:textId="61215EB5" w:rsidR="00E93052" w:rsidRDefault="00E93052"/>
    <w:p w14:paraId="451294EA" w14:textId="19D174D5" w:rsidR="00E93052" w:rsidRDefault="00E93052"/>
    <w:p w14:paraId="137BD298" w14:textId="77777777" w:rsidR="009B255C" w:rsidRDefault="009B255C"/>
    <w:p w14:paraId="58487C97" w14:textId="4B797B90" w:rsidR="009A5E4A" w:rsidRDefault="009B255C">
      <w:r w:rsidRPr="009B255C">
        <w:rPr>
          <w:noProof/>
        </w:rPr>
        <w:drawing>
          <wp:inline distT="0" distB="0" distL="0" distR="0" wp14:anchorId="31F9303E" wp14:editId="1C94F6EC">
            <wp:extent cx="6263640" cy="7249795"/>
            <wp:effectExtent l="0" t="0" r="381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2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1DE7" w14:textId="77777777" w:rsidR="009A5E4A" w:rsidRDefault="009A5E4A">
      <w:pPr>
        <w:widowControl/>
        <w:jc w:val="left"/>
      </w:pPr>
      <w:r>
        <w:br w:type="page"/>
      </w:r>
    </w:p>
    <w:p w14:paraId="73818934" w14:textId="77777777" w:rsidR="005D4FA3" w:rsidRPr="00780EBB" w:rsidRDefault="005D4FA3"/>
    <w:sectPr w:rsidR="005D4FA3" w:rsidRPr="00780EBB" w:rsidSect="002E0A8D">
      <w:footerReference w:type="even" r:id="rId23"/>
      <w:footerReference w:type="default" r:id="rId24"/>
      <w:pgSz w:w="11906" w:h="16838" w:code="9"/>
      <w:pgMar w:top="720" w:right="1021" w:bottom="720" w:left="1021" w:header="851" w:footer="454" w:gutter="0"/>
      <w:pgNumType w:fmt="decimalFullWidth" w:start="21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1ECD" w14:textId="77777777" w:rsidR="007F4A6F" w:rsidRDefault="007F4A6F" w:rsidP="00234E1C">
      <w:r>
        <w:separator/>
      </w:r>
    </w:p>
  </w:endnote>
  <w:endnote w:type="continuationSeparator" w:id="0">
    <w:p w14:paraId="3440752A" w14:textId="77777777" w:rsidR="007F4A6F" w:rsidRDefault="007F4A6F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3685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2DED9C5F" w14:textId="77777777" w:rsidR="00F95F99" w:rsidRPr="00E73B88" w:rsidRDefault="006A3B0C" w:rsidP="00E73B88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E73B88">
          <w:rPr>
            <w:rFonts w:ascii="BIZ UD明朝 Medium" w:eastAsia="BIZ UD明朝 Medium" w:hAnsi="BIZ UD明朝 Medium" w:hint="eastAsia"/>
          </w:rPr>
          <w:t>大阪</w:t>
        </w:r>
        <w:r w:rsidR="00F95F99" w:rsidRPr="00E73B88">
          <w:rPr>
            <w:rFonts w:ascii="BIZ UD明朝 Medium" w:eastAsia="BIZ UD明朝 Medium" w:hAnsi="BIZ UD明朝 Medium" w:hint="eastAsia"/>
          </w:rPr>
          <w:t>産業経済リサーチセンター</w:t>
        </w:r>
        <w:r w:rsidR="00E73B88" w:rsidRPr="00E73B88">
          <w:rPr>
            <w:rFonts w:ascii="BIZ UD明朝 Medium" w:eastAsia="BIZ UD明朝 Medium" w:hAnsi="BIZ UD明朝 Medium" w:hint="eastAsia"/>
          </w:rPr>
          <w:t xml:space="preserve"> </w:t>
        </w:r>
        <w:r w:rsidR="00D72929">
          <w:rPr>
            <w:rFonts w:ascii="BIZ UD明朝 Medium" w:eastAsia="BIZ UD明朝 Medium" w:hAnsi="BIZ UD明朝 Medium"/>
          </w:rPr>
          <w:t xml:space="preserve">       </w:t>
        </w:r>
        <w:r w:rsidR="00E73B88" w:rsidRPr="00E73B88">
          <w:rPr>
            <w:rFonts w:ascii="BIZ UD明朝 Medium" w:eastAsia="BIZ UD明朝 Medium" w:hAnsi="BIZ UD明朝 Medium" w:hint="eastAsia"/>
          </w:rPr>
          <w:t xml:space="preserve"> </w:t>
        </w:r>
        <w:r w:rsidR="00D72929">
          <w:rPr>
            <w:rFonts w:ascii="BIZ UD明朝 Medium" w:eastAsia="BIZ UD明朝 Medium" w:hAnsi="BIZ UD明朝 Medium"/>
          </w:rPr>
          <w:t xml:space="preserve">    </w:t>
        </w:r>
        <w:r w:rsidR="00E73B88" w:rsidRPr="00E73B88">
          <w:rPr>
            <w:rFonts w:ascii="BIZ UD明朝 Medium" w:eastAsia="BIZ UD明朝 Medium" w:hAnsi="BIZ UD明朝 Medium" w:hint="eastAsia"/>
          </w:rPr>
          <w:t xml:space="preserve">   </w:t>
        </w:r>
        <w:r w:rsidR="00E73B88" w:rsidRPr="00E73B88">
          <w:rPr>
            <w:rFonts w:ascii="BIZ UD明朝 Medium" w:eastAsia="BIZ UD明朝 Medium" w:hAnsi="BIZ UD明朝 Medium"/>
          </w:rPr>
          <w:fldChar w:fldCharType="begin"/>
        </w:r>
        <w:r w:rsidR="00E73B88" w:rsidRPr="00E73B88">
          <w:rPr>
            <w:rFonts w:ascii="BIZ UD明朝 Medium" w:eastAsia="BIZ UD明朝 Medium" w:hAnsi="BIZ UD明朝 Medium"/>
          </w:rPr>
          <w:instrText>PAGE   \* MERGEFORMAT</w:instrText>
        </w:r>
        <w:r w:rsidR="00E73B88" w:rsidRPr="00E73B88">
          <w:rPr>
            <w:rFonts w:ascii="BIZ UD明朝 Medium" w:eastAsia="BIZ UD明朝 Medium" w:hAnsi="BIZ UD明朝 Medium"/>
          </w:rPr>
          <w:fldChar w:fldCharType="separate"/>
        </w:r>
        <w:r w:rsidR="00D72929" w:rsidRPr="00D72929">
          <w:rPr>
            <w:rFonts w:ascii="BIZ UD明朝 Medium" w:eastAsia="BIZ UD明朝 Medium" w:hAnsi="BIZ UD明朝 Medium"/>
            <w:noProof/>
            <w:lang w:val="ja-JP"/>
          </w:rPr>
          <w:t>３４</w:t>
        </w:r>
        <w:r w:rsidR="00E73B88" w:rsidRPr="00E73B88">
          <w:rPr>
            <w:rFonts w:ascii="BIZ UD明朝 Medium" w:eastAsia="BIZ UD明朝 Medium" w:hAnsi="BIZ UD明朝 Medium"/>
          </w:rPr>
          <w:fldChar w:fldCharType="end"/>
        </w:r>
      </w:p>
    </w:sdtContent>
  </w:sdt>
  <w:p w14:paraId="0F94B28B" w14:textId="77777777" w:rsidR="00F95F99" w:rsidRPr="00E73B88" w:rsidRDefault="00F95F99">
    <w:pPr>
      <w:pStyle w:val="a5"/>
      <w:rPr>
        <w:rFonts w:ascii="BIZ UD明朝 Medium" w:eastAsia="BIZ UD明朝 Medium" w:hAnsi="BIZ UD明朝 Medi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096081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443A509C" w14:textId="26EF1578" w:rsidR="00234E1C" w:rsidRDefault="00962F4F" w:rsidP="00234E1C">
        <w:pPr>
          <w:pStyle w:val="a5"/>
          <w:jc w:val="right"/>
        </w:pPr>
        <w:r>
          <w:ptab w:relativeTo="margin" w:alignment="center" w:leader="none"/>
        </w:r>
        <w:r w:rsidR="00234E1C" w:rsidRPr="00E73B88">
          <w:rPr>
            <w:rFonts w:ascii="BIZ UD明朝 Medium" w:eastAsia="BIZ UD明朝 Medium" w:hAnsi="BIZ UD明朝 Medium"/>
          </w:rPr>
          <w:fldChar w:fldCharType="begin"/>
        </w:r>
        <w:r w:rsidR="00234E1C" w:rsidRPr="00E73B88">
          <w:rPr>
            <w:rFonts w:ascii="BIZ UD明朝 Medium" w:eastAsia="BIZ UD明朝 Medium" w:hAnsi="BIZ UD明朝 Medium"/>
          </w:rPr>
          <w:instrText>PAGE   \* MERGEFORMAT</w:instrText>
        </w:r>
        <w:r w:rsidR="00234E1C" w:rsidRPr="00E73B88">
          <w:rPr>
            <w:rFonts w:ascii="BIZ UD明朝 Medium" w:eastAsia="BIZ UD明朝 Medium" w:hAnsi="BIZ UD明朝 Medium"/>
          </w:rPr>
          <w:fldChar w:fldCharType="separate"/>
        </w:r>
        <w:r w:rsidR="00D72929" w:rsidRPr="00D72929">
          <w:rPr>
            <w:rFonts w:ascii="BIZ UD明朝 Medium" w:eastAsia="BIZ UD明朝 Medium" w:hAnsi="BIZ UD明朝 Medium"/>
            <w:noProof/>
            <w:lang w:val="ja-JP"/>
          </w:rPr>
          <w:t>３３</w:t>
        </w:r>
        <w:r w:rsidR="00234E1C" w:rsidRPr="00E73B88">
          <w:rPr>
            <w:rFonts w:ascii="BIZ UD明朝 Medium" w:eastAsia="BIZ UD明朝 Medium" w:hAnsi="BIZ UD明朝 Medium"/>
          </w:rPr>
          <w:fldChar w:fldCharType="end"/>
        </w:r>
        <w:r w:rsidR="00D72929">
          <w:rPr>
            <w:rFonts w:ascii="BIZ UD明朝 Medium" w:eastAsia="BIZ UD明朝 Medium" w:hAnsi="BIZ UD明朝 Medium" w:hint="eastAsia"/>
          </w:rPr>
          <w:t xml:space="preserve">               </w:t>
        </w:r>
        <w:r w:rsidR="00234E1C" w:rsidRPr="00E73B88">
          <w:rPr>
            <w:rFonts w:ascii="BIZ UD明朝 Medium" w:eastAsia="BIZ UD明朝 Medium" w:hAnsi="BIZ UD明朝 Medium" w:hint="eastAsia"/>
          </w:rPr>
          <w:t xml:space="preserve">          </w:t>
        </w:r>
        <w:r w:rsidR="00D72929">
          <w:rPr>
            <w:rFonts w:ascii="BIZ UD明朝 Medium" w:eastAsia="BIZ UD明朝 Medium" w:hAnsi="BIZ UD明朝 Medium" w:hint="eastAsia"/>
          </w:rPr>
          <w:t>なにわの経済データ</w:t>
        </w:r>
        <w:r w:rsidR="00AC6D67">
          <w:rPr>
            <w:rFonts w:ascii="BIZ UD明朝 Medium" w:eastAsia="BIZ UD明朝 Medium" w:hAnsi="BIZ UD明朝 Medium" w:hint="eastAsia"/>
          </w:rPr>
          <w:t>'</w:t>
        </w:r>
        <w:r w:rsidR="00234E1C" w:rsidRPr="00E73B88">
          <w:rPr>
            <w:rFonts w:ascii="BIZ UD明朝 Medium" w:eastAsia="BIZ UD明朝 Medium" w:hAnsi="BIZ UD明朝 Medium" w:hint="eastAsia"/>
          </w:rPr>
          <w:t>2</w:t>
        </w:r>
        <w:r w:rsidR="00416FB4">
          <w:rPr>
            <w:rFonts w:ascii="BIZ UD明朝 Medium" w:eastAsia="BIZ UD明朝 Medium" w:hAnsi="BIZ UD明朝 Medium" w:hint="eastAsia"/>
          </w:rPr>
          <w:t>5</w:t>
        </w:r>
      </w:p>
    </w:sdtContent>
  </w:sdt>
  <w:p w14:paraId="0C333C94" w14:textId="77777777"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EE62" w14:textId="77777777" w:rsidR="007F4A6F" w:rsidRDefault="007F4A6F" w:rsidP="00234E1C">
      <w:r>
        <w:separator/>
      </w:r>
    </w:p>
  </w:footnote>
  <w:footnote w:type="continuationSeparator" w:id="0">
    <w:p w14:paraId="4CADBACC" w14:textId="77777777" w:rsidR="007F4A6F" w:rsidRDefault="007F4A6F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DA1"/>
    <w:multiLevelType w:val="hybridMultilevel"/>
    <w:tmpl w:val="9BE87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F20D7"/>
    <w:multiLevelType w:val="hybridMultilevel"/>
    <w:tmpl w:val="AE1A89AA"/>
    <w:lvl w:ilvl="0" w:tplc="42DEABF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7C6E46"/>
    <w:multiLevelType w:val="hybridMultilevel"/>
    <w:tmpl w:val="3A44B3D8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2200D7"/>
    <w:multiLevelType w:val="hybridMultilevel"/>
    <w:tmpl w:val="B28AF3EE"/>
    <w:lvl w:ilvl="0" w:tplc="2E0E5CD4">
      <w:start w:val="3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F26625"/>
    <w:multiLevelType w:val="hybridMultilevel"/>
    <w:tmpl w:val="131A344A"/>
    <w:lvl w:ilvl="0" w:tplc="335474B2">
      <w:start w:val="3"/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4A6481"/>
    <w:multiLevelType w:val="hybridMultilevel"/>
    <w:tmpl w:val="031CC1A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BA47C8"/>
    <w:multiLevelType w:val="hybridMultilevel"/>
    <w:tmpl w:val="52B4371A"/>
    <w:lvl w:ilvl="0" w:tplc="0D2CA90A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E4E2E"/>
    <w:multiLevelType w:val="hybridMultilevel"/>
    <w:tmpl w:val="FD52FA50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BE04BF"/>
    <w:multiLevelType w:val="hybridMultilevel"/>
    <w:tmpl w:val="68F88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1E648C"/>
    <w:multiLevelType w:val="hybridMultilevel"/>
    <w:tmpl w:val="0622BA7A"/>
    <w:lvl w:ilvl="0" w:tplc="126AD684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C357A1"/>
    <w:multiLevelType w:val="hybridMultilevel"/>
    <w:tmpl w:val="5A8C0B42"/>
    <w:lvl w:ilvl="0" w:tplc="BBB2483A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7065AD"/>
    <w:multiLevelType w:val="hybridMultilevel"/>
    <w:tmpl w:val="F9026106"/>
    <w:lvl w:ilvl="0" w:tplc="126AD684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5A33E5"/>
    <w:multiLevelType w:val="hybridMultilevel"/>
    <w:tmpl w:val="62F6FDFC"/>
    <w:lvl w:ilvl="0" w:tplc="335474B2">
      <w:start w:val="3"/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72"/>
    <w:rsid w:val="000067CE"/>
    <w:rsid w:val="0001401F"/>
    <w:rsid w:val="000146A6"/>
    <w:rsid w:val="000175E1"/>
    <w:rsid w:val="00024E3D"/>
    <w:rsid w:val="00040780"/>
    <w:rsid w:val="00043391"/>
    <w:rsid w:val="000436B8"/>
    <w:rsid w:val="00044996"/>
    <w:rsid w:val="00050042"/>
    <w:rsid w:val="00051D7B"/>
    <w:rsid w:val="00053410"/>
    <w:rsid w:val="00065DE3"/>
    <w:rsid w:val="00067EA2"/>
    <w:rsid w:val="00071828"/>
    <w:rsid w:val="00074B88"/>
    <w:rsid w:val="00081036"/>
    <w:rsid w:val="00082AE0"/>
    <w:rsid w:val="00096BE7"/>
    <w:rsid w:val="000A0969"/>
    <w:rsid w:val="000A70D6"/>
    <w:rsid w:val="000A74E8"/>
    <w:rsid w:val="000B43FE"/>
    <w:rsid w:val="000B7B94"/>
    <w:rsid w:val="000C2CE6"/>
    <w:rsid w:val="000C7F07"/>
    <w:rsid w:val="000D4BA0"/>
    <w:rsid w:val="000D5802"/>
    <w:rsid w:val="000E6188"/>
    <w:rsid w:val="000F0D83"/>
    <w:rsid w:val="000F28AD"/>
    <w:rsid w:val="000F7260"/>
    <w:rsid w:val="001025F1"/>
    <w:rsid w:val="00102803"/>
    <w:rsid w:val="00104918"/>
    <w:rsid w:val="00110053"/>
    <w:rsid w:val="00113126"/>
    <w:rsid w:val="00133263"/>
    <w:rsid w:val="001371B4"/>
    <w:rsid w:val="00142BBF"/>
    <w:rsid w:val="00143406"/>
    <w:rsid w:val="0014777E"/>
    <w:rsid w:val="0015265D"/>
    <w:rsid w:val="00153C66"/>
    <w:rsid w:val="00157DAC"/>
    <w:rsid w:val="00163D2C"/>
    <w:rsid w:val="00167211"/>
    <w:rsid w:val="0018419C"/>
    <w:rsid w:val="0019046A"/>
    <w:rsid w:val="00193366"/>
    <w:rsid w:val="001A5061"/>
    <w:rsid w:val="001B1817"/>
    <w:rsid w:val="001B184B"/>
    <w:rsid w:val="001C2305"/>
    <w:rsid w:val="001C30E7"/>
    <w:rsid w:val="001C4E83"/>
    <w:rsid w:val="001C730E"/>
    <w:rsid w:val="001C78D5"/>
    <w:rsid w:val="001E18DA"/>
    <w:rsid w:val="001E6356"/>
    <w:rsid w:val="001F0BF5"/>
    <w:rsid w:val="001F7B78"/>
    <w:rsid w:val="00202BC2"/>
    <w:rsid w:val="00204215"/>
    <w:rsid w:val="00222C1F"/>
    <w:rsid w:val="00234E1C"/>
    <w:rsid w:val="0023569B"/>
    <w:rsid w:val="0024446F"/>
    <w:rsid w:val="00254292"/>
    <w:rsid w:val="00265D11"/>
    <w:rsid w:val="00265DEA"/>
    <w:rsid w:val="00270D9B"/>
    <w:rsid w:val="002748CD"/>
    <w:rsid w:val="00274965"/>
    <w:rsid w:val="00275323"/>
    <w:rsid w:val="00293427"/>
    <w:rsid w:val="002A5B27"/>
    <w:rsid w:val="002A77F0"/>
    <w:rsid w:val="002B751C"/>
    <w:rsid w:val="002C1FA7"/>
    <w:rsid w:val="002C56D6"/>
    <w:rsid w:val="002C7AFF"/>
    <w:rsid w:val="002E0A8D"/>
    <w:rsid w:val="00315A1C"/>
    <w:rsid w:val="00315EA6"/>
    <w:rsid w:val="00320CE7"/>
    <w:rsid w:val="00321318"/>
    <w:rsid w:val="0032212F"/>
    <w:rsid w:val="003321B5"/>
    <w:rsid w:val="00336A04"/>
    <w:rsid w:val="0034518D"/>
    <w:rsid w:val="00345612"/>
    <w:rsid w:val="00355429"/>
    <w:rsid w:val="0036717F"/>
    <w:rsid w:val="003675B5"/>
    <w:rsid w:val="003808AE"/>
    <w:rsid w:val="00390CB8"/>
    <w:rsid w:val="00393236"/>
    <w:rsid w:val="003941F1"/>
    <w:rsid w:val="003C3ACB"/>
    <w:rsid w:val="003D2308"/>
    <w:rsid w:val="003D735B"/>
    <w:rsid w:val="003E03EE"/>
    <w:rsid w:val="003E092F"/>
    <w:rsid w:val="003E5D07"/>
    <w:rsid w:val="003F39DD"/>
    <w:rsid w:val="0040563D"/>
    <w:rsid w:val="00416FB4"/>
    <w:rsid w:val="004308B3"/>
    <w:rsid w:val="00430E4F"/>
    <w:rsid w:val="004376ED"/>
    <w:rsid w:val="00440CCB"/>
    <w:rsid w:val="00445A2F"/>
    <w:rsid w:val="00447726"/>
    <w:rsid w:val="00447D8C"/>
    <w:rsid w:val="00453C04"/>
    <w:rsid w:val="00464782"/>
    <w:rsid w:val="00464BA0"/>
    <w:rsid w:val="004706E1"/>
    <w:rsid w:val="00474E17"/>
    <w:rsid w:val="00484360"/>
    <w:rsid w:val="004923CE"/>
    <w:rsid w:val="0049415E"/>
    <w:rsid w:val="004A319A"/>
    <w:rsid w:val="004A3F31"/>
    <w:rsid w:val="004A6E9A"/>
    <w:rsid w:val="004B083C"/>
    <w:rsid w:val="004B11AE"/>
    <w:rsid w:val="004B35E1"/>
    <w:rsid w:val="004D0DA6"/>
    <w:rsid w:val="004D30DF"/>
    <w:rsid w:val="004D77B8"/>
    <w:rsid w:val="004E504B"/>
    <w:rsid w:val="004F131B"/>
    <w:rsid w:val="004F1FC8"/>
    <w:rsid w:val="004F7A49"/>
    <w:rsid w:val="00506DC3"/>
    <w:rsid w:val="0051122D"/>
    <w:rsid w:val="00514F12"/>
    <w:rsid w:val="00515F0A"/>
    <w:rsid w:val="005218CF"/>
    <w:rsid w:val="00524391"/>
    <w:rsid w:val="00533D13"/>
    <w:rsid w:val="00536342"/>
    <w:rsid w:val="00540899"/>
    <w:rsid w:val="005455C0"/>
    <w:rsid w:val="005470DC"/>
    <w:rsid w:val="0056395B"/>
    <w:rsid w:val="00567325"/>
    <w:rsid w:val="00585878"/>
    <w:rsid w:val="00586A8A"/>
    <w:rsid w:val="00594BB9"/>
    <w:rsid w:val="005953B6"/>
    <w:rsid w:val="005A3112"/>
    <w:rsid w:val="005B0F9E"/>
    <w:rsid w:val="005C1875"/>
    <w:rsid w:val="005D4FA3"/>
    <w:rsid w:val="005D5139"/>
    <w:rsid w:val="005D7A9F"/>
    <w:rsid w:val="005E29D3"/>
    <w:rsid w:val="005F7DA1"/>
    <w:rsid w:val="00600236"/>
    <w:rsid w:val="00600E6A"/>
    <w:rsid w:val="00602223"/>
    <w:rsid w:val="00606770"/>
    <w:rsid w:val="006073CD"/>
    <w:rsid w:val="00617596"/>
    <w:rsid w:val="00622749"/>
    <w:rsid w:val="00626D03"/>
    <w:rsid w:val="00632FC2"/>
    <w:rsid w:val="00635462"/>
    <w:rsid w:val="00641EE4"/>
    <w:rsid w:val="00645E81"/>
    <w:rsid w:val="00655792"/>
    <w:rsid w:val="006564B3"/>
    <w:rsid w:val="006608E2"/>
    <w:rsid w:val="00675518"/>
    <w:rsid w:val="006761B0"/>
    <w:rsid w:val="00680435"/>
    <w:rsid w:val="0068671D"/>
    <w:rsid w:val="00690656"/>
    <w:rsid w:val="006952CC"/>
    <w:rsid w:val="00697B21"/>
    <w:rsid w:val="006A3B0C"/>
    <w:rsid w:val="006A47A5"/>
    <w:rsid w:val="006B00ED"/>
    <w:rsid w:val="006B16DF"/>
    <w:rsid w:val="006C3B2F"/>
    <w:rsid w:val="006D2BCB"/>
    <w:rsid w:val="006D61B7"/>
    <w:rsid w:val="006D7330"/>
    <w:rsid w:val="006E4C3D"/>
    <w:rsid w:val="006E7415"/>
    <w:rsid w:val="006F4F31"/>
    <w:rsid w:val="00700A48"/>
    <w:rsid w:val="0071410A"/>
    <w:rsid w:val="00716EF7"/>
    <w:rsid w:val="00722E1D"/>
    <w:rsid w:val="007303C3"/>
    <w:rsid w:val="007359EE"/>
    <w:rsid w:val="007377FA"/>
    <w:rsid w:val="00741597"/>
    <w:rsid w:val="00746DEE"/>
    <w:rsid w:val="00747ABC"/>
    <w:rsid w:val="0075235E"/>
    <w:rsid w:val="0075345D"/>
    <w:rsid w:val="00753B32"/>
    <w:rsid w:val="007544C2"/>
    <w:rsid w:val="007631F2"/>
    <w:rsid w:val="00764C12"/>
    <w:rsid w:val="007709BF"/>
    <w:rsid w:val="00780EBB"/>
    <w:rsid w:val="00794930"/>
    <w:rsid w:val="00794FC1"/>
    <w:rsid w:val="00797965"/>
    <w:rsid w:val="007A01D7"/>
    <w:rsid w:val="007A1558"/>
    <w:rsid w:val="007A5B14"/>
    <w:rsid w:val="007B4759"/>
    <w:rsid w:val="007B5B7F"/>
    <w:rsid w:val="007B7A94"/>
    <w:rsid w:val="007C48B0"/>
    <w:rsid w:val="007C7DC6"/>
    <w:rsid w:val="007E4985"/>
    <w:rsid w:val="007F03FD"/>
    <w:rsid w:val="007F4A6F"/>
    <w:rsid w:val="007F5FB2"/>
    <w:rsid w:val="0080324D"/>
    <w:rsid w:val="008052B6"/>
    <w:rsid w:val="00817795"/>
    <w:rsid w:val="00817C5A"/>
    <w:rsid w:val="00820697"/>
    <w:rsid w:val="0082122F"/>
    <w:rsid w:val="008218CD"/>
    <w:rsid w:val="00831C16"/>
    <w:rsid w:val="00832E66"/>
    <w:rsid w:val="0083787F"/>
    <w:rsid w:val="00841EFD"/>
    <w:rsid w:val="00843F04"/>
    <w:rsid w:val="0084433F"/>
    <w:rsid w:val="00850A45"/>
    <w:rsid w:val="00852091"/>
    <w:rsid w:val="008539E1"/>
    <w:rsid w:val="008547ED"/>
    <w:rsid w:val="00860772"/>
    <w:rsid w:val="00860D50"/>
    <w:rsid w:val="00863758"/>
    <w:rsid w:val="00863831"/>
    <w:rsid w:val="00872372"/>
    <w:rsid w:val="0087698A"/>
    <w:rsid w:val="0087716A"/>
    <w:rsid w:val="00884941"/>
    <w:rsid w:val="008B3A08"/>
    <w:rsid w:val="008B588A"/>
    <w:rsid w:val="008C2DA6"/>
    <w:rsid w:val="008D191C"/>
    <w:rsid w:val="008E10D5"/>
    <w:rsid w:val="008E142D"/>
    <w:rsid w:val="008E1658"/>
    <w:rsid w:val="008F293F"/>
    <w:rsid w:val="008F7FE9"/>
    <w:rsid w:val="00911300"/>
    <w:rsid w:val="00911CFA"/>
    <w:rsid w:val="00922D6C"/>
    <w:rsid w:val="009255F8"/>
    <w:rsid w:val="009273CE"/>
    <w:rsid w:val="00927CEE"/>
    <w:rsid w:val="0093226D"/>
    <w:rsid w:val="009425B3"/>
    <w:rsid w:val="00942B99"/>
    <w:rsid w:val="00950B3A"/>
    <w:rsid w:val="00953CF4"/>
    <w:rsid w:val="009558CD"/>
    <w:rsid w:val="00962DBA"/>
    <w:rsid w:val="00962F4F"/>
    <w:rsid w:val="00982884"/>
    <w:rsid w:val="00984096"/>
    <w:rsid w:val="00985A3C"/>
    <w:rsid w:val="0099217F"/>
    <w:rsid w:val="009958B1"/>
    <w:rsid w:val="009A0D02"/>
    <w:rsid w:val="009A24C3"/>
    <w:rsid w:val="009A3E9B"/>
    <w:rsid w:val="009A5E4A"/>
    <w:rsid w:val="009B255C"/>
    <w:rsid w:val="009B430A"/>
    <w:rsid w:val="009B4486"/>
    <w:rsid w:val="009B6FE8"/>
    <w:rsid w:val="009B7AE5"/>
    <w:rsid w:val="009C428D"/>
    <w:rsid w:val="009D2280"/>
    <w:rsid w:val="009D5F0A"/>
    <w:rsid w:val="009E3CA9"/>
    <w:rsid w:val="009E79E5"/>
    <w:rsid w:val="00A00D37"/>
    <w:rsid w:val="00A03C7C"/>
    <w:rsid w:val="00A0587F"/>
    <w:rsid w:val="00A157F5"/>
    <w:rsid w:val="00A21CB0"/>
    <w:rsid w:val="00A229D2"/>
    <w:rsid w:val="00A232FD"/>
    <w:rsid w:val="00A26CCD"/>
    <w:rsid w:val="00A57589"/>
    <w:rsid w:val="00A7308D"/>
    <w:rsid w:val="00A73B19"/>
    <w:rsid w:val="00A8005C"/>
    <w:rsid w:val="00A857AD"/>
    <w:rsid w:val="00A919D1"/>
    <w:rsid w:val="00A93BB7"/>
    <w:rsid w:val="00A951BC"/>
    <w:rsid w:val="00A97296"/>
    <w:rsid w:val="00AB5FA9"/>
    <w:rsid w:val="00AC387C"/>
    <w:rsid w:val="00AC6D67"/>
    <w:rsid w:val="00AC795C"/>
    <w:rsid w:val="00AD6E86"/>
    <w:rsid w:val="00AE177C"/>
    <w:rsid w:val="00AE329C"/>
    <w:rsid w:val="00AF738C"/>
    <w:rsid w:val="00B24973"/>
    <w:rsid w:val="00B30A92"/>
    <w:rsid w:val="00B33626"/>
    <w:rsid w:val="00B34CD2"/>
    <w:rsid w:val="00B36ECE"/>
    <w:rsid w:val="00B52303"/>
    <w:rsid w:val="00B718A0"/>
    <w:rsid w:val="00B7244D"/>
    <w:rsid w:val="00B7715F"/>
    <w:rsid w:val="00B8162C"/>
    <w:rsid w:val="00B859CB"/>
    <w:rsid w:val="00B94E64"/>
    <w:rsid w:val="00BB3451"/>
    <w:rsid w:val="00BB409E"/>
    <w:rsid w:val="00BC1BAF"/>
    <w:rsid w:val="00BC7E98"/>
    <w:rsid w:val="00BD65F1"/>
    <w:rsid w:val="00BE381B"/>
    <w:rsid w:val="00BE4CD8"/>
    <w:rsid w:val="00BF31BA"/>
    <w:rsid w:val="00BF62A8"/>
    <w:rsid w:val="00C00F64"/>
    <w:rsid w:val="00C049E5"/>
    <w:rsid w:val="00C06AB8"/>
    <w:rsid w:val="00C108AE"/>
    <w:rsid w:val="00C15A1E"/>
    <w:rsid w:val="00C23610"/>
    <w:rsid w:val="00C25351"/>
    <w:rsid w:val="00C25F7A"/>
    <w:rsid w:val="00C32E71"/>
    <w:rsid w:val="00C37CC3"/>
    <w:rsid w:val="00C41551"/>
    <w:rsid w:val="00C470AB"/>
    <w:rsid w:val="00C52D82"/>
    <w:rsid w:val="00C56335"/>
    <w:rsid w:val="00C612C0"/>
    <w:rsid w:val="00C61CC2"/>
    <w:rsid w:val="00C63F6B"/>
    <w:rsid w:val="00C73A20"/>
    <w:rsid w:val="00C874A3"/>
    <w:rsid w:val="00C90019"/>
    <w:rsid w:val="00C96E3C"/>
    <w:rsid w:val="00CA3B44"/>
    <w:rsid w:val="00CA55D1"/>
    <w:rsid w:val="00CA6BE5"/>
    <w:rsid w:val="00CB3E65"/>
    <w:rsid w:val="00CB7557"/>
    <w:rsid w:val="00CC25E2"/>
    <w:rsid w:val="00CC5B2D"/>
    <w:rsid w:val="00CD374B"/>
    <w:rsid w:val="00CD5968"/>
    <w:rsid w:val="00CE3639"/>
    <w:rsid w:val="00CE3A47"/>
    <w:rsid w:val="00CF1B68"/>
    <w:rsid w:val="00D00F8D"/>
    <w:rsid w:val="00D122FB"/>
    <w:rsid w:val="00D14436"/>
    <w:rsid w:val="00D1711D"/>
    <w:rsid w:val="00D2080C"/>
    <w:rsid w:val="00D230C4"/>
    <w:rsid w:val="00D24886"/>
    <w:rsid w:val="00D2681D"/>
    <w:rsid w:val="00D304DE"/>
    <w:rsid w:val="00D323A6"/>
    <w:rsid w:val="00D337F9"/>
    <w:rsid w:val="00D35812"/>
    <w:rsid w:val="00D4143A"/>
    <w:rsid w:val="00D51DFF"/>
    <w:rsid w:val="00D54A64"/>
    <w:rsid w:val="00D6181B"/>
    <w:rsid w:val="00D72929"/>
    <w:rsid w:val="00D7366E"/>
    <w:rsid w:val="00D77015"/>
    <w:rsid w:val="00D81097"/>
    <w:rsid w:val="00D83C46"/>
    <w:rsid w:val="00D91D0A"/>
    <w:rsid w:val="00D952DE"/>
    <w:rsid w:val="00DA6C01"/>
    <w:rsid w:val="00DB19BF"/>
    <w:rsid w:val="00DB1ACA"/>
    <w:rsid w:val="00DB2583"/>
    <w:rsid w:val="00DB53FA"/>
    <w:rsid w:val="00DB5B81"/>
    <w:rsid w:val="00DB7958"/>
    <w:rsid w:val="00DE3FDB"/>
    <w:rsid w:val="00DE77E6"/>
    <w:rsid w:val="00DF51EA"/>
    <w:rsid w:val="00E00A12"/>
    <w:rsid w:val="00E00CE3"/>
    <w:rsid w:val="00E02EBA"/>
    <w:rsid w:val="00E05B7F"/>
    <w:rsid w:val="00E112C1"/>
    <w:rsid w:val="00E15E96"/>
    <w:rsid w:val="00E22FFA"/>
    <w:rsid w:val="00E264A9"/>
    <w:rsid w:val="00E26A98"/>
    <w:rsid w:val="00E33BD3"/>
    <w:rsid w:val="00E343C0"/>
    <w:rsid w:val="00E344BE"/>
    <w:rsid w:val="00E345A5"/>
    <w:rsid w:val="00E42DB1"/>
    <w:rsid w:val="00E46E69"/>
    <w:rsid w:val="00E47D6A"/>
    <w:rsid w:val="00E538D1"/>
    <w:rsid w:val="00E63042"/>
    <w:rsid w:val="00E66BD7"/>
    <w:rsid w:val="00E71283"/>
    <w:rsid w:val="00E716FF"/>
    <w:rsid w:val="00E73B88"/>
    <w:rsid w:val="00E73E34"/>
    <w:rsid w:val="00E826A0"/>
    <w:rsid w:val="00E838B9"/>
    <w:rsid w:val="00E86FF9"/>
    <w:rsid w:val="00E93052"/>
    <w:rsid w:val="00EB180C"/>
    <w:rsid w:val="00EB3BC9"/>
    <w:rsid w:val="00ED18E2"/>
    <w:rsid w:val="00ED19CF"/>
    <w:rsid w:val="00ED269C"/>
    <w:rsid w:val="00ED371C"/>
    <w:rsid w:val="00ED7D77"/>
    <w:rsid w:val="00F00F31"/>
    <w:rsid w:val="00F05D8A"/>
    <w:rsid w:val="00F05DCD"/>
    <w:rsid w:val="00F12365"/>
    <w:rsid w:val="00F127C3"/>
    <w:rsid w:val="00F16A9F"/>
    <w:rsid w:val="00F35C26"/>
    <w:rsid w:val="00F4137B"/>
    <w:rsid w:val="00F429C6"/>
    <w:rsid w:val="00F4372D"/>
    <w:rsid w:val="00F46A2D"/>
    <w:rsid w:val="00F501D0"/>
    <w:rsid w:val="00F557B3"/>
    <w:rsid w:val="00F60874"/>
    <w:rsid w:val="00F65171"/>
    <w:rsid w:val="00F67099"/>
    <w:rsid w:val="00F74E72"/>
    <w:rsid w:val="00F94681"/>
    <w:rsid w:val="00F94E9E"/>
    <w:rsid w:val="00F95E3F"/>
    <w:rsid w:val="00F95F99"/>
    <w:rsid w:val="00F9780D"/>
    <w:rsid w:val="00FA2C6A"/>
    <w:rsid w:val="00FA7C73"/>
    <w:rsid w:val="00FB78D7"/>
    <w:rsid w:val="00FC36B2"/>
    <w:rsid w:val="00FD4716"/>
    <w:rsid w:val="00FD7C53"/>
    <w:rsid w:val="00FF0A0F"/>
    <w:rsid w:val="00FF213E"/>
    <w:rsid w:val="00FF2553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71096919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949C-2442-449B-B7F1-685EA31A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4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33</cp:revision>
  <cp:lastPrinted>2025-12-11T06:19:00Z</cp:lastPrinted>
  <dcterms:created xsi:type="dcterms:W3CDTF">2025-07-17T07:14:00Z</dcterms:created>
  <dcterms:modified xsi:type="dcterms:W3CDTF">2025-12-11T06:20:00Z</dcterms:modified>
</cp:coreProperties>
</file>